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98" w:rsidRDefault="00C85E98" w:rsidP="0053289B">
      <w:pPr>
        <w:spacing w:before="240" w:after="240"/>
        <w:jc w:val="center"/>
        <w:rPr>
          <w:b/>
          <w:sz w:val="28"/>
          <w:szCs w:val="28"/>
        </w:rPr>
      </w:pPr>
      <w:bookmarkStart w:id="0" w:name="_Hlk179988386"/>
    </w:p>
    <w:p w:rsidR="002F531D" w:rsidRPr="00905B28" w:rsidRDefault="002F531D" w:rsidP="002F531D">
      <w:pPr>
        <w:jc w:val="center"/>
        <w:rPr>
          <w:bCs/>
          <w:sz w:val="28"/>
          <w:szCs w:val="28"/>
        </w:rPr>
      </w:pPr>
      <w:r w:rsidRPr="00905B28">
        <w:rPr>
          <w:bCs/>
          <w:sz w:val="28"/>
          <w:szCs w:val="28"/>
        </w:rPr>
        <w:t xml:space="preserve">ТЕРРИТОРИАЛЬНАЯ ИЗБИРАТЕЛЬНАЯ КОМИССИЯ </w:t>
      </w:r>
    </w:p>
    <w:p w:rsidR="002F531D" w:rsidRPr="00905B28" w:rsidRDefault="002F531D" w:rsidP="002F531D">
      <w:pPr>
        <w:jc w:val="center"/>
        <w:rPr>
          <w:sz w:val="28"/>
          <w:szCs w:val="28"/>
        </w:rPr>
      </w:pPr>
      <w:r w:rsidRPr="00905B28">
        <w:rPr>
          <w:bCs/>
          <w:sz w:val="28"/>
          <w:szCs w:val="28"/>
        </w:rPr>
        <w:t>СУОЯРВСКОГО РАЙОНА</w:t>
      </w:r>
    </w:p>
    <w:p w:rsidR="002F531D" w:rsidRPr="00905B28" w:rsidRDefault="002F531D" w:rsidP="002F531D">
      <w:pPr>
        <w:keepNext/>
        <w:jc w:val="center"/>
        <w:outlineLvl w:val="2"/>
        <w:rPr>
          <w:b/>
          <w:sz w:val="28"/>
          <w:szCs w:val="28"/>
        </w:rPr>
      </w:pPr>
      <w:r w:rsidRPr="00905B28">
        <w:rPr>
          <w:b/>
          <w:sz w:val="28"/>
          <w:szCs w:val="28"/>
        </w:rPr>
        <w:t>РЕШЕНИЕ</w:t>
      </w:r>
    </w:p>
    <w:p w:rsidR="002F531D" w:rsidRPr="00905B28" w:rsidRDefault="002F531D" w:rsidP="00B706BE">
      <w:pPr>
        <w:ind w:left="851" w:firstLine="1701"/>
        <w:jc w:val="center"/>
        <w:rPr>
          <w:b/>
          <w:sz w:val="26"/>
          <w:szCs w:val="24"/>
        </w:rPr>
      </w:pPr>
    </w:p>
    <w:p w:rsidR="002F531D" w:rsidRPr="00905B28" w:rsidRDefault="00B706BE" w:rsidP="002F531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23 январ</w:t>
      </w:r>
      <w:r w:rsidR="002F531D" w:rsidRPr="00905B28">
        <w:rPr>
          <w:bCs/>
          <w:sz w:val="28"/>
          <w:szCs w:val="24"/>
        </w:rPr>
        <w:t>я  202</w:t>
      </w:r>
      <w:r>
        <w:rPr>
          <w:bCs/>
          <w:sz w:val="28"/>
          <w:szCs w:val="24"/>
        </w:rPr>
        <w:t>6</w:t>
      </w:r>
      <w:r w:rsidR="002F531D" w:rsidRPr="00905B28">
        <w:rPr>
          <w:bCs/>
          <w:sz w:val="28"/>
          <w:szCs w:val="24"/>
        </w:rPr>
        <w:t xml:space="preserve"> года  </w:t>
      </w:r>
      <w:r w:rsidR="002F531D" w:rsidRPr="00905B28">
        <w:rPr>
          <w:bCs/>
          <w:sz w:val="28"/>
          <w:szCs w:val="24"/>
        </w:rPr>
        <w:tab/>
        <w:t xml:space="preserve">                       </w:t>
      </w:r>
      <w:r w:rsidR="002F531D" w:rsidRPr="00905B28">
        <w:rPr>
          <w:bCs/>
          <w:sz w:val="28"/>
          <w:szCs w:val="24"/>
        </w:rPr>
        <w:tab/>
      </w:r>
      <w:r w:rsidR="002F531D" w:rsidRPr="00905B28">
        <w:rPr>
          <w:bCs/>
          <w:sz w:val="28"/>
          <w:szCs w:val="24"/>
        </w:rPr>
        <w:tab/>
      </w:r>
      <w:r w:rsidR="002F531D" w:rsidRPr="00905B28">
        <w:rPr>
          <w:bCs/>
          <w:sz w:val="28"/>
          <w:szCs w:val="24"/>
        </w:rPr>
        <w:tab/>
      </w:r>
      <w:r w:rsidR="002F531D" w:rsidRPr="00905B28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>№  6/2-6</w:t>
      </w:r>
      <w:r w:rsidR="002F531D" w:rsidRPr="00905B28">
        <w:rPr>
          <w:bCs/>
          <w:sz w:val="28"/>
          <w:szCs w:val="24"/>
        </w:rPr>
        <w:t xml:space="preserve">  </w:t>
      </w:r>
    </w:p>
    <w:p w:rsidR="002F531D" w:rsidRPr="00905B28" w:rsidRDefault="002F531D" w:rsidP="002F531D">
      <w:pPr>
        <w:jc w:val="center"/>
        <w:rPr>
          <w:bCs/>
          <w:sz w:val="28"/>
          <w:szCs w:val="24"/>
        </w:rPr>
      </w:pPr>
      <w:proofErr w:type="spellStart"/>
      <w:r w:rsidRPr="00905B28">
        <w:rPr>
          <w:bCs/>
          <w:sz w:val="28"/>
          <w:szCs w:val="24"/>
        </w:rPr>
        <w:t>г</w:t>
      </w:r>
      <w:proofErr w:type="gramStart"/>
      <w:r w:rsidRPr="00905B28">
        <w:rPr>
          <w:bCs/>
          <w:sz w:val="28"/>
          <w:szCs w:val="24"/>
        </w:rPr>
        <w:t>.С</w:t>
      </w:r>
      <w:proofErr w:type="gramEnd"/>
      <w:r w:rsidRPr="00905B28">
        <w:rPr>
          <w:bCs/>
          <w:sz w:val="28"/>
          <w:szCs w:val="24"/>
        </w:rPr>
        <w:t>уоярви</w:t>
      </w:r>
      <w:proofErr w:type="spellEnd"/>
    </w:p>
    <w:p w:rsidR="00F72E33" w:rsidRDefault="00F72E33" w:rsidP="00F72E33">
      <w:pPr>
        <w:jc w:val="center"/>
        <w:rPr>
          <w:b/>
          <w:sz w:val="28"/>
          <w:szCs w:val="28"/>
        </w:rPr>
      </w:pPr>
    </w:p>
    <w:p w:rsidR="007F4239" w:rsidRDefault="007F4239" w:rsidP="00F72E33">
      <w:pPr>
        <w:jc w:val="center"/>
        <w:rPr>
          <w:b/>
          <w:sz w:val="28"/>
          <w:szCs w:val="28"/>
        </w:rPr>
      </w:pPr>
    </w:p>
    <w:p w:rsidR="00F72E33" w:rsidRDefault="007F4239" w:rsidP="00F72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менклатуры дел </w:t>
      </w:r>
      <w:r w:rsidR="009A7504">
        <w:rPr>
          <w:b/>
          <w:sz w:val="28"/>
          <w:szCs w:val="28"/>
        </w:rPr>
        <w:t>Т</w:t>
      </w:r>
      <w:r w:rsidR="0053289B" w:rsidRPr="008E2CE9">
        <w:rPr>
          <w:b/>
          <w:sz w:val="28"/>
          <w:szCs w:val="28"/>
        </w:rPr>
        <w:t>ерриториальной</w:t>
      </w:r>
    </w:p>
    <w:p w:rsidR="0053289B" w:rsidRPr="008E2CE9" w:rsidRDefault="0053289B" w:rsidP="00F72E33">
      <w:pPr>
        <w:jc w:val="center"/>
        <w:rPr>
          <w:b/>
          <w:sz w:val="28"/>
          <w:szCs w:val="28"/>
        </w:rPr>
      </w:pPr>
      <w:r w:rsidRPr="008E2CE9">
        <w:rPr>
          <w:b/>
          <w:sz w:val="28"/>
          <w:szCs w:val="28"/>
        </w:rPr>
        <w:t xml:space="preserve"> избирательной комиссии</w:t>
      </w:r>
      <w:bookmarkEnd w:id="0"/>
      <w:r w:rsidR="0066392C">
        <w:rPr>
          <w:b/>
          <w:sz w:val="28"/>
          <w:szCs w:val="28"/>
        </w:rPr>
        <w:t xml:space="preserve"> Суоярвского района</w:t>
      </w:r>
    </w:p>
    <w:p w:rsidR="00F72E33" w:rsidRDefault="00F72E33" w:rsidP="00B706BE">
      <w:pPr>
        <w:pStyle w:val="14"/>
        <w:spacing w:line="240" w:lineRule="auto"/>
        <w:ind w:left="1134" w:firstLine="284"/>
        <w:rPr>
          <w:szCs w:val="28"/>
        </w:rPr>
      </w:pPr>
    </w:p>
    <w:p w:rsidR="007F4239" w:rsidRPr="007F4239" w:rsidRDefault="007F4239" w:rsidP="00B706BE">
      <w:pPr>
        <w:shd w:val="clear" w:color="auto" w:fill="FFFFFF"/>
        <w:spacing w:line="276" w:lineRule="auto"/>
        <w:ind w:left="1134" w:firstLine="284"/>
        <w:jc w:val="both"/>
        <w:rPr>
          <w:color w:val="1A1A1A"/>
          <w:sz w:val="28"/>
          <w:szCs w:val="28"/>
        </w:rPr>
      </w:pPr>
      <w:r w:rsidRPr="007F4239">
        <w:rPr>
          <w:color w:val="1A1A1A"/>
          <w:sz w:val="28"/>
          <w:szCs w:val="28"/>
        </w:rPr>
        <w:t>В соответствии со статьей 26 Федерального закона от 12 июня 2002 года</w:t>
      </w:r>
    </w:p>
    <w:p w:rsidR="007F4239" w:rsidRPr="007F4239" w:rsidRDefault="007F4239" w:rsidP="00B706BE">
      <w:pPr>
        <w:shd w:val="clear" w:color="auto" w:fill="FFFFFF"/>
        <w:spacing w:line="276" w:lineRule="auto"/>
        <w:ind w:left="1134" w:firstLine="284"/>
        <w:jc w:val="both"/>
        <w:rPr>
          <w:color w:val="1A1A1A"/>
          <w:sz w:val="28"/>
          <w:szCs w:val="28"/>
        </w:rPr>
      </w:pPr>
      <w:r w:rsidRPr="007F4239">
        <w:rPr>
          <w:color w:val="1A1A1A"/>
          <w:sz w:val="28"/>
          <w:szCs w:val="28"/>
        </w:rPr>
        <w:t xml:space="preserve">№67-ФЗ «Об основных гарантиях избирательных прав и права на участие </w:t>
      </w:r>
      <w:proofErr w:type="gramStart"/>
      <w:r w:rsidRPr="007F4239">
        <w:rPr>
          <w:color w:val="1A1A1A"/>
          <w:sz w:val="28"/>
          <w:szCs w:val="28"/>
        </w:rPr>
        <w:t>в</w:t>
      </w:r>
      <w:proofErr w:type="gramEnd"/>
    </w:p>
    <w:p w:rsidR="00C95E34" w:rsidRDefault="007F4239" w:rsidP="00B706BE">
      <w:pPr>
        <w:shd w:val="clear" w:color="auto" w:fill="FFFFFF"/>
        <w:spacing w:line="276" w:lineRule="auto"/>
        <w:ind w:left="1134" w:firstLine="284"/>
        <w:jc w:val="both"/>
        <w:rPr>
          <w:color w:val="1A1A1A"/>
          <w:sz w:val="28"/>
          <w:szCs w:val="28"/>
        </w:rPr>
      </w:pPr>
      <w:proofErr w:type="gramStart"/>
      <w:r w:rsidRPr="007F4239">
        <w:rPr>
          <w:color w:val="1A1A1A"/>
          <w:sz w:val="28"/>
          <w:szCs w:val="28"/>
        </w:rPr>
        <w:t>Референдуме</w:t>
      </w:r>
      <w:proofErr w:type="gramEnd"/>
      <w:r w:rsidRPr="007F4239">
        <w:rPr>
          <w:color w:val="1A1A1A"/>
          <w:sz w:val="28"/>
          <w:szCs w:val="28"/>
        </w:rPr>
        <w:t xml:space="preserve"> граждан Российской Федерации»,</w:t>
      </w:r>
      <w:r>
        <w:rPr>
          <w:color w:val="1A1A1A"/>
          <w:sz w:val="28"/>
          <w:szCs w:val="28"/>
        </w:rPr>
        <w:t xml:space="preserve"> </w:t>
      </w:r>
      <w:r w:rsidR="00C95E34">
        <w:rPr>
          <w:color w:val="1A1A1A"/>
          <w:sz w:val="28"/>
          <w:szCs w:val="28"/>
        </w:rPr>
        <w:t>статьей 38 Регламента  территориальной избирательной комиссии Суоярвского района,</w:t>
      </w:r>
    </w:p>
    <w:p w:rsidR="00C85E98" w:rsidRPr="00C95E34" w:rsidRDefault="00C85E98" w:rsidP="00B706BE">
      <w:pPr>
        <w:shd w:val="clear" w:color="auto" w:fill="FFFFFF"/>
        <w:spacing w:line="276" w:lineRule="auto"/>
        <w:ind w:left="1134" w:firstLine="284"/>
        <w:jc w:val="both"/>
        <w:rPr>
          <w:b/>
          <w:sz w:val="28"/>
          <w:szCs w:val="28"/>
        </w:rPr>
      </w:pPr>
      <w:r w:rsidRPr="00C95E34">
        <w:rPr>
          <w:sz w:val="28"/>
          <w:szCs w:val="28"/>
        </w:rPr>
        <w:t>Т</w:t>
      </w:r>
      <w:r w:rsidR="0053289B" w:rsidRPr="00C95E34">
        <w:rPr>
          <w:sz w:val="28"/>
          <w:szCs w:val="28"/>
        </w:rPr>
        <w:t xml:space="preserve">ерриториальная избирательная комиссия </w:t>
      </w:r>
      <w:r w:rsidRPr="00C95E34">
        <w:rPr>
          <w:sz w:val="28"/>
          <w:szCs w:val="28"/>
        </w:rPr>
        <w:t xml:space="preserve">Суоярвского района </w:t>
      </w:r>
      <w:r w:rsidRPr="00C95E34">
        <w:rPr>
          <w:b/>
          <w:sz w:val="28"/>
          <w:szCs w:val="28"/>
        </w:rPr>
        <w:t>РЕШИЛА:</w:t>
      </w:r>
    </w:p>
    <w:p w:rsidR="009A7504" w:rsidRDefault="009A7504" w:rsidP="00B706BE">
      <w:pPr>
        <w:pStyle w:val="14"/>
        <w:spacing w:line="276" w:lineRule="auto"/>
        <w:ind w:left="1134" w:firstLine="284"/>
      </w:pPr>
    </w:p>
    <w:p w:rsidR="0053289B" w:rsidRDefault="00C95E34" w:rsidP="00B706BE">
      <w:pPr>
        <w:pStyle w:val="14"/>
        <w:spacing w:line="276" w:lineRule="auto"/>
        <w:ind w:left="1134" w:firstLine="284"/>
      </w:pPr>
      <w:r>
        <w:t>1.</w:t>
      </w:r>
      <w:r w:rsidR="0053289B" w:rsidRPr="008E2CE9">
        <w:t xml:space="preserve">Утвердить </w:t>
      </w:r>
      <w:r w:rsidR="007F4239">
        <w:t xml:space="preserve">номенклатуру дел </w:t>
      </w:r>
      <w:r w:rsidR="009A7504">
        <w:t>Т</w:t>
      </w:r>
      <w:r w:rsidR="0053289B" w:rsidRPr="008E2CE9">
        <w:t xml:space="preserve">ерриториальной избирательной комиссии </w:t>
      </w:r>
      <w:r w:rsidR="00C85E98">
        <w:t>Суоярвского района</w:t>
      </w:r>
      <w:r w:rsidR="00B706BE">
        <w:t xml:space="preserve"> на 2026</w:t>
      </w:r>
      <w:r w:rsidR="007F4239">
        <w:t xml:space="preserve"> год</w:t>
      </w:r>
      <w:r w:rsidR="00C85E98">
        <w:t xml:space="preserve"> </w:t>
      </w:r>
      <w:r w:rsidR="0053289B" w:rsidRPr="008E2CE9">
        <w:t>(прилагается).</w:t>
      </w:r>
    </w:p>
    <w:p w:rsidR="009A7504" w:rsidRDefault="009A7504" w:rsidP="00B706BE">
      <w:pPr>
        <w:pStyle w:val="14"/>
        <w:spacing w:line="276" w:lineRule="auto"/>
        <w:ind w:left="1134" w:firstLine="284"/>
      </w:pPr>
    </w:p>
    <w:p w:rsidR="007F4239" w:rsidRPr="008E2CE9" w:rsidRDefault="007F4239" w:rsidP="00B706BE">
      <w:pPr>
        <w:pStyle w:val="14"/>
        <w:spacing w:line="276" w:lineRule="auto"/>
        <w:ind w:left="1134" w:firstLine="284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</w:t>
      </w:r>
      <w:r w:rsidR="009A7504">
        <w:t xml:space="preserve"> Т</w:t>
      </w:r>
      <w:bookmarkStart w:id="1" w:name="_GoBack"/>
      <w:bookmarkEnd w:id="1"/>
      <w:r>
        <w:t xml:space="preserve">ерриториальной избирательной комиссии </w:t>
      </w:r>
      <w:proofErr w:type="spellStart"/>
      <w:r w:rsidR="00B706BE">
        <w:t>Муравченко</w:t>
      </w:r>
      <w:proofErr w:type="spellEnd"/>
      <w:r w:rsidR="00B706BE">
        <w:t xml:space="preserve"> Н.А.</w:t>
      </w:r>
    </w:p>
    <w:p w:rsidR="009A7504" w:rsidRDefault="009A7504" w:rsidP="00B706BE">
      <w:pPr>
        <w:tabs>
          <w:tab w:val="left" w:pos="8190"/>
        </w:tabs>
        <w:spacing w:line="276" w:lineRule="auto"/>
        <w:ind w:left="1134" w:firstLine="284"/>
        <w:jc w:val="both"/>
        <w:rPr>
          <w:sz w:val="28"/>
          <w:szCs w:val="28"/>
        </w:rPr>
      </w:pPr>
    </w:p>
    <w:p w:rsidR="00C85E98" w:rsidRDefault="007F4239" w:rsidP="00B706BE">
      <w:pPr>
        <w:tabs>
          <w:tab w:val="left" w:pos="8190"/>
        </w:tabs>
        <w:spacing w:line="276" w:lineRule="auto"/>
        <w:ind w:left="1134" w:firstLine="284"/>
        <w:jc w:val="both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C85E98">
        <w:rPr>
          <w:sz w:val="28"/>
          <w:szCs w:val="28"/>
        </w:rPr>
        <w:t xml:space="preserve">. </w:t>
      </w:r>
      <w:r w:rsidR="00393D1D" w:rsidRPr="008E2CE9">
        <w:rPr>
          <w:sz w:val="28"/>
          <w:szCs w:val="28"/>
        </w:rPr>
        <w:t xml:space="preserve">Направить настоящее </w:t>
      </w:r>
      <w:r w:rsidR="00C85E98">
        <w:rPr>
          <w:sz w:val="28"/>
          <w:szCs w:val="28"/>
        </w:rPr>
        <w:t xml:space="preserve">решение </w:t>
      </w:r>
      <w:r w:rsidR="00393D1D" w:rsidRPr="00C85E98">
        <w:rPr>
          <w:sz w:val="28"/>
          <w:szCs w:val="28"/>
        </w:rPr>
        <w:t>в</w:t>
      </w:r>
      <w:r w:rsidR="00393D1D" w:rsidRPr="00C85E98">
        <w:rPr>
          <w:b/>
          <w:sz w:val="28"/>
          <w:szCs w:val="28"/>
        </w:rPr>
        <w:t xml:space="preserve"> </w:t>
      </w:r>
      <w:r w:rsidR="00C85E98">
        <w:rPr>
          <w:rStyle w:val="a9"/>
          <w:b w:val="0"/>
          <w:sz w:val="28"/>
          <w:szCs w:val="28"/>
          <w:shd w:val="clear" w:color="auto" w:fill="FFFFFF"/>
        </w:rPr>
        <w:t>архивный отдел муниципального учреждения</w:t>
      </w:r>
      <w:r w:rsidR="00C85E98" w:rsidRPr="00C85E98">
        <w:rPr>
          <w:rStyle w:val="a9"/>
          <w:b w:val="0"/>
          <w:sz w:val="28"/>
          <w:szCs w:val="28"/>
          <w:shd w:val="clear" w:color="auto" w:fill="FFFFFF"/>
        </w:rPr>
        <w:t xml:space="preserve"> культуры "</w:t>
      </w:r>
      <w:proofErr w:type="spellStart"/>
      <w:r w:rsidR="00C85E98" w:rsidRPr="00C85E98">
        <w:rPr>
          <w:rStyle w:val="a9"/>
          <w:b w:val="0"/>
          <w:sz w:val="28"/>
          <w:szCs w:val="28"/>
          <w:shd w:val="clear" w:color="auto" w:fill="FFFFFF"/>
        </w:rPr>
        <w:t>Суоярвская</w:t>
      </w:r>
      <w:proofErr w:type="spellEnd"/>
      <w:r w:rsidR="00C85E98" w:rsidRPr="00C85E98">
        <w:rPr>
          <w:rStyle w:val="a9"/>
          <w:b w:val="0"/>
          <w:sz w:val="28"/>
          <w:szCs w:val="28"/>
          <w:shd w:val="clear" w:color="auto" w:fill="FFFFFF"/>
        </w:rPr>
        <w:t xml:space="preserve"> централизованная библиотечная система"</w:t>
      </w:r>
      <w:r w:rsidR="00C85E98">
        <w:rPr>
          <w:rStyle w:val="a9"/>
          <w:b w:val="0"/>
          <w:sz w:val="28"/>
          <w:szCs w:val="28"/>
          <w:shd w:val="clear" w:color="auto" w:fill="FFFFFF"/>
        </w:rPr>
        <w:t xml:space="preserve">.       </w:t>
      </w:r>
    </w:p>
    <w:p w:rsidR="0053289B" w:rsidRPr="008E2CE9" w:rsidRDefault="0053289B" w:rsidP="00B706BE">
      <w:pPr>
        <w:ind w:left="1134" w:firstLine="284"/>
        <w:rPr>
          <w:color w:val="FF0000"/>
          <w:sz w:val="2"/>
        </w:rPr>
      </w:pPr>
    </w:p>
    <w:p w:rsidR="0053289B" w:rsidRPr="008E2CE9" w:rsidRDefault="0053289B" w:rsidP="00B706BE">
      <w:pPr>
        <w:ind w:left="1134" w:firstLine="284"/>
        <w:rPr>
          <w:color w:val="FF0000"/>
          <w:sz w:val="2"/>
        </w:rPr>
      </w:pPr>
    </w:p>
    <w:p w:rsidR="0053289B" w:rsidRPr="008E2CE9" w:rsidRDefault="0053289B" w:rsidP="00B706BE">
      <w:pPr>
        <w:ind w:left="1134" w:firstLine="284"/>
        <w:rPr>
          <w:color w:val="FF0000"/>
          <w:sz w:val="2"/>
        </w:rPr>
      </w:pPr>
    </w:p>
    <w:tbl>
      <w:tblPr>
        <w:tblW w:w="9001" w:type="dxa"/>
        <w:tblInd w:w="108" w:type="dxa"/>
        <w:tblLook w:val="0000" w:firstRow="0" w:lastRow="0" w:firstColumn="0" w:lastColumn="0" w:noHBand="0" w:noVBand="0"/>
      </w:tblPr>
      <w:tblGrid>
        <w:gridCol w:w="4287"/>
        <w:gridCol w:w="4714"/>
      </w:tblGrid>
      <w:tr w:rsidR="00924E56" w:rsidRPr="006C6C95" w:rsidTr="00B706BE">
        <w:trPr>
          <w:trHeight w:val="1028"/>
        </w:trPr>
        <w:tc>
          <w:tcPr>
            <w:tcW w:w="4287" w:type="dxa"/>
          </w:tcPr>
          <w:p w:rsidR="00C95E34" w:rsidRDefault="00C95E34" w:rsidP="00B706BE">
            <w:pPr>
              <w:ind w:left="1134" w:firstLine="284"/>
              <w:jc w:val="center"/>
              <w:rPr>
                <w:sz w:val="28"/>
              </w:rPr>
            </w:pPr>
          </w:p>
          <w:p w:rsidR="00C95E34" w:rsidRDefault="00C95E34" w:rsidP="00B706BE">
            <w:pPr>
              <w:ind w:left="1134" w:firstLine="284"/>
              <w:jc w:val="center"/>
              <w:rPr>
                <w:sz w:val="28"/>
              </w:rPr>
            </w:pPr>
          </w:p>
          <w:p w:rsidR="00924E56" w:rsidRPr="006C6C95" w:rsidRDefault="00924E56" w:rsidP="00B706BE">
            <w:pPr>
              <w:ind w:left="1134" w:firstLine="284"/>
              <w:jc w:val="center"/>
              <w:rPr>
                <w:sz w:val="28"/>
              </w:rPr>
            </w:pPr>
            <w:r w:rsidRPr="006C6C95">
              <w:rPr>
                <w:sz w:val="28"/>
              </w:rPr>
              <w:t>Председатель</w:t>
            </w:r>
          </w:p>
          <w:p w:rsidR="00924E56" w:rsidRPr="006C6C95" w:rsidRDefault="00B706BE" w:rsidP="00B706BE">
            <w:pPr>
              <w:ind w:left="1134" w:firstLine="284"/>
              <w:jc w:val="center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  <w:tc>
          <w:tcPr>
            <w:tcW w:w="4714" w:type="dxa"/>
            <w:vAlign w:val="bottom"/>
          </w:tcPr>
          <w:p w:rsidR="00924E56" w:rsidRPr="006C6C95" w:rsidRDefault="00B706BE" w:rsidP="00B706BE">
            <w:pPr>
              <w:ind w:left="1134" w:firstLine="28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85E98">
              <w:rPr>
                <w:sz w:val="28"/>
              </w:rPr>
              <w:t>М.С. Хлопкина</w:t>
            </w:r>
          </w:p>
        </w:tc>
      </w:tr>
      <w:tr w:rsidR="00924E56" w:rsidRPr="006C6C95" w:rsidTr="00B706BE">
        <w:trPr>
          <w:trHeight w:val="208"/>
        </w:trPr>
        <w:tc>
          <w:tcPr>
            <w:tcW w:w="4287" w:type="dxa"/>
          </w:tcPr>
          <w:p w:rsidR="00924E56" w:rsidRPr="006C6C95" w:rsidRDefault="00924E56" w:rsidP="00B706BE">
            <w:pPr>
              <w:ind w:left="113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:rsidR="00924E56" w:rsidRPr="006C6C95" w:rsidRDefault="00924E56" w:rsidP="00B706BE">
            <w:pPr>
              <w:ind w:left="1134" w:firstLine="284"/>
              <w:jc w:val="right"/>
              <w:rPr>
                <w:sz w:val="16"/>
                <w:szCs w:val="16"/>
              </w:rPr>
            </w:pPr>
          </w:p>
        </w:tc>
      </w:tr>
      <w:tr w:rsidR="00924E56" w:rsidRPr="006C6C95" w:rsidTr="00B706BE">
        <w:trPr>
          <w:trHeight w:val="1028"/>
        </w:trPr>
        <w:tc>
          <w:tcPr>
            <w:tcW w:w="4287" w:type="dxa"/>
          </w:tcPr>
          <w:p w:rsidR="00B706BE" w:rsidRDefault="00B706BE" w:rsidP="00B706BE">
            <w:pPr>
              <w:ind w:left="1134" w:firstLine="284"/>
              <w:jc w:val="center"/>
              <w:rPr>
                <w:sz w:val="28"/>
              </w:rPr>
            </w:pPr>
          </w:p>
          <w:p w:rsidR="00B706BE" w:rsidRDefault="00B706BE" w:rsidP="00B706BE">
            <w:pPr>
              <w:ind w:left="1134" w:firstLine="284"/>
              <w:jc w:val="center"/>
              <w:rPr>
                <w:sz w:val="28"/>
              </w:rPr>
            </w:pPr>
          </w:p>
          <w:p w:rsidR="00924E56" w:rsidRPr="006C6C95" w:rsidRDefault="00924E56" w:rsidP="00B706BE">
            <w:pPr>
              <w:ind w:left="1134" w:firstLine="284"/>
              <w:jc w:val="center"/>
              <w:rPr>
                <w:sz w:val="28"/>
              </w:rPr>
            </w:pPr>
            <w:r w:rsidRPr="006C6C95">
              <w:rPr>
                <w:sz w:val="28"/>
              </w:rPr>
              <w:t>Секретарь</w:t>
            </w:r>
          </w:p>
          <w:p w:rsidR="00C85E98" w:rsidRPr="006C6C95" w:rsidRDefault="00B706BE" w:rsidP="00B706BE">
            <w:pPr>
              <w:ind w:left="1134" w:firstLine="284"/>
              <w:jc w:val="center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  <w:tc>
          <w:tcPr>
            <w:tcW w:w="4714" w:type="dxa"/>
            <w:vAlign w:val="bottom"/>
          </w:tcPr>
          <w:p w:rsidR="00924E56" w:rsidRPr="006C6C95" w:rsidRDefault="00C85E98" w:rsidP="00B706BE">
            <w:pPr>
              <w:pStyle w:val="3"/>
              <w:ind w:left="1134" w:firstLine="284"/>
            </w:pPr>
            <w:r>
              <w:t xml:space="preserve">  </w:t>
            </w:r>
            <w:r w:rsidR="00C95E34">
              <w:t xml:space="preserve"> </w:t>
            </w:r>
            <w:r>
              <w:t xml:space="preserve"> </w:t>
            </w:r>
            <w:r w:rsidR="009A7504">
              <w:t xml:space="preserve">  </w:t>
            </w:r>
            <w:r>
              <w:t xml:space="preserve">Н.А. </w:t>
            </w:r>
            <w:proofErr w:type="spellStart"/>
            <w:r>
              <w:t>Муравченко</w:t>
            </w:r>
            <w:proofErr w:type="spellEnd"/>
          </w:p>
        </w:tc>
      </w:tr>
    </w:tbl>
    <w:p w:rsidR="00924E56" w:rsidRPr="00924E56" w:rsidRDefault="00924E56" w:rsidP="00B706BE">
      <w:pPr>
        <w:ind w:left="1134" w:firstLine="284"/>
      </w:pPr>
    </w:p>
    <w:p w:rsidR="00924E56" w:rsidRPr="00924E56" w:rsidRDefault="00924E56" w:rsidP="00924E56"/>
    <w:p w:rsidR="00924E56" w:rsidRPr="00924E56" w:rsidRDefault="00924E56" w:rsidP="00924E56"/>
    <w:p w:rsidR="00924E56" w:rsidRPr="00924E56" w:rsidRDefault="00924E56" w:rsidP="00924E56"/>
    <w:p w:rsidR="00924E56" w:rsidRPr="00924E56" w:rsidRDefault="00924E56" w:rsidP="00924E56"/>
    <w:p w:rsidR="00924E56" w:rsidRPr="00924E56" w:rsidRDefault="00924E56" w:rsidP="00924E56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6946"/>
      </w:tblGrid>
      <w:tr w:rsidR="00924E56" w:rsidRPr="00924E56" w:rsidTr="00B706BE">
        <w:tc>
          <w:tcPr>
            <w:tcW w:w="6946" w:type="dxa"/>
            <w:shd w:val="clear" w:color="auto" w:fill="auto"/>
          </w:tcPr>
          <w:p w:rsidR="003329FB" w:rsidRDefault="003329FB" w:rsidP="00F72E33">
            <w:pPr>
              <w:jc w:val="center"/>
              <w:rPr>
                <w:spacing w:val="4"/>
                <w:sz w:val="28"/>
                <w:szCs w:val="28"/>
              </w:rPr>
            </w:pPr>
          </w:p>
          <w:p w:rsidR="00785839" w:rsidRPr="00924E56" w:rsidRDefault="00785839" w:rsidP="00F72E33">
            <w:pPr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924E56" w:rsidRPr="00924E56" w:rsidTr="00B706BE">
        <w:tc>
          <w:tcPr>
            <w:tcW w:w="6946" w:type="dxa"/>
            <w:shd w:val="clear" w:color="auto" w:fill="auto"/>
          </w:tcPr>
          <w:p w:rsidR="00C95E34" w:rsidRDefault="00C95E34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B706BE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B706BE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B706BE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B706BE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B706BE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</w:p>
          <w:p w:rsidR="003329FB" w:rsidRPr="00924E56" w:rsidRDefault="00B706BE" w:rsidP="00F72E33">
            <w:pPr>
              <w:spacing w:before="6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                          </w:t>
            </w:r>
            <w:r w:rsidR="00F72E33">
              <w:rPr>
                <w:spacing w:val="4"/>
                <w:sz w:val="28"/>
                <w:szCs w:val="28"/>
              </w:rPr>
              <w:t>Приложение</w:t>
            </w:r>
          </w:p>
        </w:tc>
      </w:tr>
      <w:tr w:rsidR="00924E56" w:rsidRPr="00924E56" w:rsidTr="00B706BE">
        <w:tc>
          <w:tcPr>
            <w:tcW w:w="6946" w:type="dxa"/>
            <w:shd w:val="clear" w:color="auto" w:fill="auto"/>
          </w:tcPr>
          <w:p w:rsidR="00B706BE" w:rsidRDefault="00B706BE" w:rsidP="00B706BE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 xml:space="preserve">                          </w:t>
            </w:r>
            <w:r w:rsidR="00C85E98">
              <w:rPr>
                <w:spacing w:val="2"/>
                <w:sz w:val="28"/>
                <w:szCs w:val="28"/>
              </w:rPr>
              <w:t xml:space="preserve">к решению </w:t>
            </w:r>
            <w:proofErr w:type="gramStart"/>
            <w:r w:rsidR="003329FB" w:rsidRPr="00924E56">
              <w:rPr>
                <w:spacing w:val="2"/>
                <w:sz w:val="28"/>
                <w:szCs w:val="28"/>
              </w:rPr>
              <w:t>территориальной</w:t>
            </w:r>
            <w:proofErr w:type="gramEnd"/>
          </w:p>
          <w:p w:rsidR="003329FB" w:rsidRPr="00924E56" w:rsidRDefault="00B706BE" w:rsidP="00B706B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                      </w:t>
            </w:r>
            <w:r w:rsidR="003329FB" w:rsidRPr="00924E56">
              <w:rPr>
                <w:spacing w:val="2"/>
                <w:sz w:val="28"/>
                <w:szCs w:val="28"/>
              </w:rPr>
              <w:t xml:space="preserve"> избирательной</w:t>
            </w:r>
            <w:r w:rsidR="003329FB" w:rsidRPr="00924E56">
              <w:rPr>
                <w:sz w:val="28"/>
                <w:szCs w:val="28"/>
              </w:rPr>
              <w:t xml:space="preserve"> комиссии</w:t>
            </w:r>
          </w:p>
        </w:tc>
      </w:tr>
      <w:tr w:rsidR="00924E56" w:rsidRPr="00924E56" w:rsidTr="00B706BE">
        <w:tc>
          <w:tcPr>
            <w:tcW w:w="6946" w:type="dxa"/>
            <w:shd w:val="clear" w:color="auto" w:fill="auto"/>
          </w:tcPr>
          <w:p w:rsidR="003329FB" w:rsidRPr="00924E56" w:rsidRDefault="00B706BE" w:rsidP="00B706B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                         </w:t>
            </w:r>
            <w:r w:rsidR="00C85E98">
              <w:rPr>
                <w:spacing w:val="4"/>
                <w:sz w:val="28"/>
                <w:szCs w:val="28"/>
              </w:rPr>
              <w:t>Суоярвского района</w:t>
            </w:r>
          </w:p>
        </w:tc>
      </w:tr>
      <w:tr w:rsidR="00924E56" w:rsidRPr="00924E56" w:rsidTr="00B706BE">
        <w:tc>
          <w:tcPr>
            <w:tcW w:w="6946" w:type="dxa"/>
            <w:shd w:val="clear" w:color="auto" w:fill="auto"/>
          </w:tcPr>
          <w:p w:rsidR="003329FB" w:rsidRPr="00924E56" w:rsidRDefault="00B706BE" w:rsidP="00B706BE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                              </w:t>
            </w:r>
            <w:r w:rsidR="003329FB" w:rsidRPr="00924E56">
              <w:rPr>
                <w:spacing w:val="4"/>
                <w:sz w:val="28"/>
                <w:szCs w:val="28"/>
              </w:rPr>
              <w:t xml:space="preserve">от </w:t>
            </w:r>
            <w:r>
              <w:rPr>
                <w:spacing w:val="4"/>
                <w:sz w:val="28"/>
                <w:szCs w:val="28"/>
              </w:rPr>
              <w:t>23.01.26</w:t>
            </w:r>
            <w:r w:rsidR="003329FB" w:rsidRPr="00924E56">
              <w:rPr>
                <w:spacing w:val="4"/>
                <w:sz w:val="28"/>
                <w:szCs w:val="28"/>
              </w:rPr>
              <w:t>г. №</w:t>
            </w:r>
            <w:r w:rsidR="00924E56" w:rsidRPr="00924E56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964E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A825B6" w:rsidRPr="00924E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B706BE" w:rsidRPr="00B706BE" w:rsidRDefault="00B706BE" w:rsidP="00B706BE">
      <w:pPr>
        <w:tabs>
          <w:tab w:val="left" w:pos="4338"/>
        </w:tabs>
        <w:ind w:left="142"/>
        <w:jc w:val="center"/>
        <w:rPr>
          <w:b/>
          <w:sz w:val="28"/>
          <w:szCs w:val="28"/>
        </w:rPr>
      </w:pPr>
      <w:r w:rsidRPr="00B706BE">
        <w:rPr>
          <w:b/>
          <w:sz w:val="28"/>
          <w:szCs w:val="28"/>
        </w:rPr>
        <w:t>Номенклатура</w:t>
      </w:r>
      <w:r w:rsidRPr="00B706BE">
        <w:rPr>
          <w:b/>
          <w:spacing w:val="40"/>
          <w:sz w:val="28"/>
          <w:szCs w:val="28"/>
        </w:rPr>
        <w:t xml:space="preserve"> </w:t>
      </w:r>
      <w:r w:rsidRPr="00B706BE">
        <w:rPr>
          <w:b/>
          <w:sz w:val="28"/>
          <w:szCs w:val="28"/>
        </w:rPr>
        <w:t>дел</w:t>
      </w:r>
      <w:r w:rsidRPr="00B706BE">
        <w:rPr>
          <w:b/>
          <w:spacing w:val="32"/>
          <w:sz w:val="28"/>
          <w:szCs w:val="28"/>
        </w:rPr>
        <w:t xml:space="preserve"> </w:t>
      </w:r>
      <w:r w:rsidRPr="00B706BE">
        <w:rPr>
          <w:b/>
          <w:sz w:val="28"/>
          <w:szCs w:val="28"/>
        </w:rPr>
        <w:t>на</w:t>
      </w:r>
      <w:r w:rsidRPr="00B706BE">
        <w:rPr>
          <w:b/>
          <w:spacing w:val="40"/>
          <w:sz w:val="28"/>
          <w:szCs w:val="28"/>
        </w:rPr>
        <w:t xml:space="preserve"> 2026 го</w:t>
      </w:r>
      <w:r w:rsidRPr="00B706BE">
        <w:rPr>
          <w:b/>
          <w:spacing w:val="-5"/>
          <w:sz w:val="28"/>
          <w:szCs w:val="28"/>
        </w:rPr>
        <w:t>д</w:t>
      </w:r>
    </w:p>
    <w:p w:rsidR="00B706BE" w:rsidRPr="00B706BE" w:rsidRDefault="00B706BE" w:rsidP="00B706BE">
      <w:pPr>
        <w:pStyle w:val="ac"/>
        <w:spacing w:before="61"/>
        <w:rPr>
          <w:b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5241"/>
        <w:gridCol w:w="844"/>
        <w:gridCol w:w="2404"/>
        <w:gridCol w:w="1559"/>
      </w:tblGrid>
      <w:tr w:rsidR="00B706BE" w:rsidRPr="00B706BE" w:rsidTr="00B706BE">
        <w:trPr>
          <w:trHeight w:val="767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before="236" w:line="262" w:lineRule="exact"/>
              <w:ind w:left="64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декс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0" w:lineRule="exact"/>
              <w:ind w:left="64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36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оловок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line="158" w:lineRule="exact"/>
              <w:ind w:left="123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60D1CC69" wp14:editId="6B9BC397">
                  <wp:extent cx="387095" cy="1005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6BE" w:rsidRPr="00B706BE" w:rsidRDefault="00B706BE" w:rsidP="00B706BE">
            <w:pPr>
              <w:pStyle w:val="TableParagraph"/>
              <w:spacing w:before="30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0" w:lineRule="auto"/>
              <w:ind w:left="47" w:right="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рок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ела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статей</w:t>
            </w:r>
          </w:p>
          <w:p w:rsidR="00B706BE" w:rsidRPr="00B706BE" w:rsidRDefault="00B706BE" w:rsidP="00B706BE">
            <w:pPr>
              <w:pStyle w:val="TableParagraph"/>
              <w:spacing w:line="249" w:lineRule="exact"/>
              <w:ind w:left="47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чню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2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мечание</w:t>
            </w:r>
            <w:proofErr w:type="spellEnd"/>
          </w:p>
        </w:tc>
      </w:tr>
      <w:tr w:rsidR="00B706BE" w:rsidRPr="00B706BE" w:rsidTr="00B706BE">
        <w:trPr>
          <w:trHeight w:val="253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line="153" w:lineRule="exact"/>
              <w:ind w:left="496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1AB63D4" wp14:editId="37218C1D">
                  <wp:extent cx="33528" cy="9753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4" w:lineRule="exact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spacing w:line="234" w:lineRule="exact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4" w:lineRule="exact"/>
              <w:ind w:left="47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line="234" w:lineRule="exact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</w:tr>
      <w:tr w:rsidR="00B706BE" w:rsidRPr="00B706BE" w:rsidTr="00B706BE">
        <w:trPr>
          <w:trHeight w:val="378"/>
        </w:trPr>
        <w:tc>
          <w:tcPr>
            <w:tcW w:w="11046" w:type="dxa"/>
            <w:gridSpan w:val="5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2394" w:right="-159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1.</w:t>
            </w:r>
            <w:r w:rsidRPr="00B706B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Организационно-</w:t>
            </w:r>
            <w:r w:rsidRPr="00B706B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распоряд</w:t>
            </w:r>
            <w:r w:rsidRPr="00B706BE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ительна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B706BE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кументация</w:t>
            </w:r>
            <w:proofErr w:type="spellEnd"/>
          </w:p>
        </w:tc>
      </w:tr>
      <w:tr w:rsidR="00B706BE" w:rsidRPr="00B706BE" w:rsidTr="00B706BE">
        <w:trPr>
          <w:trHeight w:val="1007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Федеральные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законы,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законы</w:t>
            </w:r>
            <w:r w:rsidRPr="00B706B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о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борах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ферендумах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пи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47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МН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47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.1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>Относящиеся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>к</w:t>
            </w:r>
          </w:p>
          <w:p w:rsidR="00B706BE" w:rsidRPr="00B706BE" w:rsidRDefault="00B706BE" w:rsidP="00B706BE">
            <w:pPr>
              <w:pStyle w:val="TableParagraph"/>
              <w:spacing w:before="8" w:line="225" w:lineRule="auto"/>
              <w:ind w:left="127" w:hanging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  <w:lang w:val="ru-RU"/>
              </w:rPr>
              <w:t xml:space="preserve">деятельност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ИК</w:t>
            </w:r>
          </w:p>
          <w:p w:rsidR="00B706BE" w:rsidRPr="00B706BE" w:rsidRDefault="00B706BE" w:rsidP="00B706BE">
            <w:pPr>
              <w:pStyle w:val="TableParagraph"/>
              <w:spacing w:before="68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O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O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HO</w:t>
            </w:r>
          </w:p>
        </w:tc>
      </w:tr>
      <w:tr w:rsidR="00B706BE" w:rsidRPr="00B706BE" w:rsidTr="00B706BE">
        <w:trPr>
          <w:trHeight w:val="1012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tabs>
                <w:tab w:val="left" w:pos="1073"/>
                <w:tab w:val="left" w:pos="2671"/>
                <w:tab w:val="left" w:pos="4046"/>
              </w:tabs>
              <w:spacing w:line="236" w:lineRule="exact"/>
              <w:ind w:lef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казы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поряж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зидента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proofErr w:type="gramEnd"/>
          </w:p>
          <w:p w:rsidR="00B706BE" w:rsidRPr="00B706BE" w:rsidRDefault="00B706BE" w:rsidP="00B706BE">
            <w:pPr>
              <w:pStyle w:val="TableParagraph"/>
              <w:tabs>
                <w:tab w:val="left" w:pos="1802"/>
                <w:tab w:val="left" w:pos="3823"/>
              </w:tabs>
              <w:spacing w:before="3" w:line="230" w:lineRule="auto"/>
              <w:ind w:left="123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ции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я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распоряже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авительства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ции.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пи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9" w:lineRule="exact"/>
              <w:ind w:left="47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МН</w:t>
            </w:r>
          </w:p>
          <w:p w:rsidR="00B706BE" w:rsidRPr="00B706BE" w:rsidRDefault="00B706BE" w:rsidP="00B706BE">
            <w:pPr>
              <w:pStyle w:val="TableParagraph"/>
              <w:spacing w:line="262" w:lineRule="exact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.2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line="228" w:lineRule="auto"/>
              <w:ind w:left="122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тносящиеся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ятельност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ИК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6"/>
              <w:ind w:left="13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</w:rPr>
              <w:t>O</w:t>
            </w:r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</w:rPr>
              <w:t>TO</w:t>
            </w:r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  <w:lang w:val="ru-RU"/>
              </w:rPr>
              <w:t>Я</w:t>
            </w:r>
            <w:r w:rsidRPr="00B706BE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</w:rPr>
              <w:t>HHO</w:t>
            </w:r>
          </w:p>
        </w:tc>
      </w:tr>
      <w:tr w:rsidR="00B706BE" w:rsidRPr="00B706BE" w:rsidTr="00B706BE">
        <w:trPr>
          <w:trHeight w:val="1055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64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28" w:lineRule="auto"/>
              <w:ind w:left="122" w:right="83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казы (распоряжения)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лавы Республики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арелия 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я Законодательного Собрания Республики Карелия.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867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9150C" wp14:editId="00791F0B">
                  <wp:extent cx="457200" cy="286512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126" w:hang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Относящиеся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к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К</w:t>
            </w:r>
          </w:p>
        </w:tc>
      </w:tr>
      <w:tr w:rsidR="00B706BE" w:rsidRPr="00B706BE" w:rsidTr="00B706BE">
        <w:trPr>
          <w:trHeight w:val="1256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я</w:t>
            </w:r>
            <w:r w:rsidRPr="00B706BE">
              <w:rPr>
                <w:rFonts w:ascii="Times New Roman" w:hAnsi="Times New Roman" w:cs="Times New Roman"/>
                <w:spacing w:val="58"/>
                <w:w w:val="15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</w:t>
            </w:r>
            <w:r w:rsidRPr="00B706BE">
              <w:rPr>
                <w:rFonts w:ascii="Times New Roman" w:hAnsi="Times New Roman" w:cs="Times New Roman"/>
                <w:spacing w:val="51"/>
                <w:w w:val="15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е</w:t>
            </w:r>
            <w:r w:rsidRPr="00B706BE">
              <w:rPr>
                <w:rFonts w:ascii="Times New Roman" w:hAnsi="Times New Roman" w:cs="Times New Roman"/>
                <w:spacing w:val="54"/>
                <w:w w:val="15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акты</w:t>
            </w:r>
          </w:p>
          <w:p w:rsidR="00B706BE" w:rsidRPr="00B706BE" w:rsidRDefault="00B706BE" w:rsidP="00B706BE">
            <w:pPr>
              <w:pStyle w:val="TableParagraph"/>
              <w:spacing w:before="5" w:line="228" w:lineRule="auto"/>
              <w:ind w:left="127" w:right="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ой комиссии Российской Федерации, Избирательной комиссии Республики Карелия, распоряжения</w:t>
            </w:r>
            <w:r w:rsidRPr="00B706BE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я</w:t>
            </w:r>
            <w:r w:rsidRPr="00B706BE">
              <w:rPr>
                <w:rFonts w:ascii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ой</w:t>
            </w:r>
          </w:p>
          <w:p w:rsidR="00B706BE" w:rsidRPr="00B706BE" w:rsidRDefault="00B706BE" w:rsidP="00B706BE">
            <w:pPr>
              <w:pStyle w:val="TableParagraph"/>
              <w:spacing w:line="246" w:lineRule="exac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иссии</w:t>
            </w:r>
            <w:proofErr w:type="spellEnd"/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ублики</w:t>
            </w:r>
            <w:proofErr w:type="spellEnd"/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релия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пи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581" w:right="528" w:firstLine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Н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.2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,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spacing w:line="228" w:lineRule="auto"/>
              <w:ind w:left="126" w:firstLin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тносящиес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ятельност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ИК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"/>
              <w:ind w:lef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</w:tc>
      </w:tr>
      <w:tr w:rsidR="00B706BE" w:rsidRPr="00B706BE" w:rsidTr="00B706BE">
        <w:trPr>
          <w:trHeight w:val="1017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51" w:lineRule="exact"/>
              <w:ind w:left="64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1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ешения</w:t>
            </w:r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рганов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местного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амоуправления.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опии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0" w:lineRule="auto"/>
              <w:ind w:left="773" w:right="716" w:firstLine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Н ст.4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tabs>
                <w:tab w:val="left" w:pos="1391"/>
              </w:tabs>
              <w:spacing w:line="225" w:lineRule="auto"/>
              <w:ind w:left="126" w:right="69" w:firstLin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>Относящиес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ятельност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ИК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-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66"/>
              <w:ind w:lef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</w:tr>
      <w:tr w:rsidR="00B706BE" w:rsidRPr="00B706BE" w:rsidTr="00B706BE">
        <w:trPr>
          <w:trHeight w:val="498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37" w:lineRule="exact"/>
              <w:ind w:left="64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tabs>
                <w:tab w:val="left" w:pos="1372"/>
              </w:tabs>
              <w:spacing w:line="232" w:lineRule="exact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аседаний,</w:t>
            </w:r>
            <w:r w:rsidRPr="00B706BE">
              <w:rPr>
                <w:rFonts w:ascii="Times New Roman" w:hAnsi="Times New Roman" w:cs="Times New Roman"/>
                <w:spacing w:val="51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B706BE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рриториальной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47" w:lineRule="exact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1" w:lineRule="exact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48" w:lineRule="exact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186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8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7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ряжения</w:t>
            </w:r>
            <w:proofErr w:type="spellEnd"/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я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К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2" w:lineRule="exact"/>
              <w:ind w:left="7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3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before="9"/>
              <w:ind w:left="64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06B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B706B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8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tabs>
                <w:tab w:val="left" w:pos="1628"/>
                <w:tab w:val="left" w:pos="3770"/>
              </w:tabs>
              <w:spacing w:line="241" w:lineRule="exact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ламент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риториальной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рательной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before="6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5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42" w:lineRule="exact"/>
              <w:ind w:left="7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8a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757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9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еписка</w:t>
            </w:r>
            <w:r w:rsidRPr="00B706B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омиссией</w:t>
            </w:r>
            <w:r w:rsidRPr="00B706B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спублик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43"/>
                <w:tab w:val="left" w:pos="2871"/>
                <w:tab w:val="left" w:pos="5037"/>
              </w:tabs>
              <w:spacing w:before="1" w:line="250" w:lineRule="exact"/>
              <w:ind w:left="130" w:right="68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ружными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рриториальным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ковыми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м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ями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807" w:right="649"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т</w:t>
            </w:r>
            <w:proofErr w:type="spellEnd"/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ПК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.70 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520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</w:t>
            </w:r>
            <w:r w:rsidRPr="00B706BE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ным</w:t>
            </w:r>
            <w:r w:rsidRPr="00B706BE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бранием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864"/>
                <w:tab w:val="left" w:pos="3584"/>
              </w:tabs>
              <w:spacing w:before="5" w:line="228" w:lineRule="auto"/>
              <w:ind w:left="129" w:right="65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ым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ами государственной власти Республики Карелия,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ганам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стного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амоуправления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охранительными и судебными органами, со средствам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овой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812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70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921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4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еписка</w:t>
            </w:r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ндидатами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епутаты,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епутатами,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proofErr w:type="gramEnd"/>
          </w:p>
          <w:p w:rsidR="00B706BE" w:rsidRPr="00B706BE" w:rsidRDefault="00B706BE" w:rsidP="00B706BE">
            <w:pPr>
              <w:pStyle w:val="TableParagraph"/>
              <w:tabs>
                <w:tab w:val="left" w:pos="2138"/>
                <w:tab w:val="left" w:pos="3642"/>
              </w:tabs>
              <w:spacing w:before="3" w:line="230" w:lineRule="auto"/>
              <w:ind w:left="129" w:right="112" w:firstLine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итическим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тиями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общественными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динениями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т</w:t>
            </w:r>
            <w:proofErr w:type="spellEnd"/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807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.70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37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64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еписка</w:t>
            </w:r>
            <w:proofErr w:type="spellEnd"/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spellEnd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щениям</w:t>
            </w:r>
            <w:proofErr w:type="spellEnd"/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84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706BE" w:rsidRPr="00B706BE" w:rsidRDefault="00B706BE" w:rsidP="00B706BE">
            <w:pPr>
              <w:pStyle w:val="TableParagraph"/>
              <w:spacing w:line="230" w:lineRule="auto"/>
              <w:ind w:left="759" w:right="670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т</w:t>
            </w:r>
            <w:proofErr w:type="spellEnd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ІІК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.154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Д</w:t>
            </w:r>
          </w:p>
        </w:tc>
        <w:tc>
          <w:tcPr>
            <w:tcW w:w="15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 w:rsidSect="00B706BE">
          <w:pgSz w:w="11910" w:h="16840"/>
          <w:pgMar w:top="94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8"/>
        <w:gridCol w:w="850"/>
        <w:gridCol w:w="2405"/>
        <w:gridCol w:w="1555"/>
      </w:tblGrid>
      <w:tr w:rsidR="00B706BE" w:rsidRPr="00B706BE" w:rsidTr="00B706BE">
        <w:trPr>
          <w:trHeight w:val="1036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61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54" w:lineRule="exact"/>
              <w:ind w:left="109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по реализации Комплекса мер по повышению профессиональной подготовки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рганизаторов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выборов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еферендумов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авовом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чению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рограммы,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ланы,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четы)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before="1" w:line="220" w:lineRule="exact"/>
              <w:ind w:left="96"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т</w:t>
            </w:r>
            <w:proofErr w:type="spellEnd"/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.477а,482а,491</w:t>
            </w:r>
          </w:p>
          <w:p w:rsidR="00B706BE" w:rsidRPr="00B706BE" w:rsidRDefault="00B706BE" w:rsidP="00B706BE">
            <w:pPr>
              <w:pStyle w:val="TableParagraph"/>
              <w:spacing w:line="312" w:lineRule="exact"/>
              <w:ind w:left="96"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  <w:proofErr w:type="spellEnd"/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012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tabs>
                <w:tab w:val="left" w:pos="1566"/>
                <w:tab w:val="left" w:pos="3099"/>
                <w:tab w:val="left" w:pos="3977"/>
              </w:tabs>
              <w:spacing w:line="236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ротоколы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кты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яснения,</w:t>
            </w:r>
            <w:proofErr w:type="gramEnd"/>
          </w:p>
          <w:p w:rsidR="00B706BE" w:rsidRPr="00B706BE" w:rsidRDefault="00B706BE" w:rsidP="00B706BE">
            <w:pPr>
              <w:pStyle w:val="TableParagraph"/>
              <w:tabs>
                <w:tab w:val="left" w:pos="1782"/>
                <w:tab w:val="left" w:pos="2350"/>
                <w:tab w:val="left" w:pos="3334"/>
                <w:tab w:val="left" w:pos="3877"/>
              </w:tabs>
              <w:spacing w:before="8" w:line="225" w:lineRule="auto"/>
              <w:ind w:left="111" w:right="92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ходатайства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упреждения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определения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я)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административных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51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06B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>р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онарушениях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96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96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14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842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1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9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а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хранение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ехнологического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10" w:line="225" w:lineRule="auto"/>
              <w:ind w:left="111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я</w:t>
            </w:r>
            <w:r w:rsidRPr="00B706B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proofErr w:type="gramEnd"/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</w:t>
            </w:r>
            <w:proofErr w:type="gramEnd"/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К</w:t>
            </w:r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оговоры,</w:t>
            </w:r>
            <w:r w:rsidRPr="00B706B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, письма, расписки) к ним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before="231" w:line="259" w:lineRule="exact"/>
              <w:ind w:left="96"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96"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25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spacing w:line="217" w:lineRule="exact"/>
              <w:ind w:left="88" w:right="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ле</w:t>
            </w:r>
          </w:p>
          <w:p w:rsidR="00B706BE" w:rsidRPr="00B706BE" w:rsidRDefault="00B706BE" w:rsidP="00B706BE">
            <w:pPr>
              <w:pStyle w:val="TableParagraph"/>
              <w:spacing w:before="10"/>
              <w:ind w:left="143" w:right="125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стеч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срока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действ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говора, посл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кращ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язательств</w:t>
            </w:r>
          </w:p>
          <w:p w:rsidR="00B706BE" w:rsidRPr="00B706BE" w:rsidRDefault="00B706BE" w:rsidP="00B706BE">
            <w:pPr>
              <w:pStyle w:val="TableParagraph"/>
              <w:spacing w:before="58"/>
              <w:ind w:left="13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У</w:t>
            </w:r>
          </w:p>
        </w:tc>
      </w:tr>
      <w:tr w:rsidR="00B706BE" w:rsidRPr="00B706BE" w:rsidTr="00B706BE">
        <w:trPr>
          <w:trHeight w:val="671"/>
        </w:trPr>
        <w:tc>
          <w:tcPr>
            <w:tcW w:w="11032" w:type="dxa"/>
            <w:gridSpan w:val="5"/>
          </w:tcPr>
          <w:p w:rsidR="00B706BE" w:rsidRPr="00B706BE" w:rsidRDefault="00B706BE" w:rsidP="00B706BE">
            <w:pPr>
              <w:pStyle w:val="TableParagraph"/>
              <w:spacing w:before="130"/>
              <w:ind w:left="593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02.</w:t>
            </w:r>
            <w:r w:rsidRPr="00B706B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Документационное</w:t>
            </w:r>
            <w:r w:rsidRPr="00B706B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обеспечение</w:t>
            </w:r>
            <w:r w:rsidRPr="00B706B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территориа</w:t>
            </w:r>
            <w:r w:rsidRPr="00B706B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льной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>бирательной</w:t>
            </w:r>
            <w:r w:rsidRPr="00B706BE">
              <w:rPr>
                <w:rFonts w:ascii="Times New Roman" w:hAnsi="Times New Roman" w:cs="Times New Roman"/>
                <w:b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комиссии</w:t>
            </w:r>
          </w:p>
        </w:tc>
      </w:tr>
      <w:tr w:rsidR="00B706BE" w:rsidRPr="00B706BE" w:rsidTr="00B706BE">
        <w:trPr>
          <w:trHeight w:val="51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нструкция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делопроизводству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ерриториальной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6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2" w:lineRule="exact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.8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37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7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оменклатура</w:t>
            </w:r>
            <w:r w:rsidRPr="00B706B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ел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ерриториальной</w:t>
            </w:r>
            <w:proofErr w:type="gramEnd"/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ой</w:t>
            </w:r>
          </w:p>
          <w:p w:rsidR="00B706BE" w:rsidRPr="00B706BE" w:rsidRDefault="00B706BE" w:rsidP="00B706BE">
            <w:pPr>
              <w:pStyle w:val="TableParagraph"/>
              <w:spacing w:before="64"/>
              <w:ind w:left="1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6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2" w:lineRule="exact"/>
              <w:ind w:left="6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tabs>
                <w:tab w:val="left" w:pos="1082"/>
                <w:tab w:val="left" w:pos="2479"/>
                <w:tab w:val="left" w:pos="3518"/>
              </w:tabs>
              <w:spacing w:line="234" w:lineRule="exact"/>
              <w:ind w:left="1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рриториальной</w:t>
            </w:r>
          </w:p>
          <w:p w:rsidR="00B706BE" w:rsidRPr="00B706BE" w:rsidRDefault="00B706BE" w:rsidP="00B706BE">
            <w:pPr>
              <w:pStyle w:val="TableParagraph"/>
              <w:spacing w:line="249" w:lineRule="exact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before="51"/>
              <w:ind w:left="70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spacing w:before="8" w:line="252" w:lineRule="exact"/>
              <w:ind w:left="6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2a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pacing w:val="53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споряжений</w:t>
            </w:r>
            <w:r w:rsidRPr="00B706BE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едседателя</w:t>
            </w:r>
          </w:p>
          <w:p w:rsidR="00B706BE" w:rsidRPr="00B706BE" w:rsidRDefault="00B706BE" w:rsidP="00B706BE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ерриториальной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7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42" w:lineRule="exact"/>
              <w:ind w:left="6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82a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ающих</w:t>
            </w:r>
            <w:r w:rsidRPr="00B706BE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ерриториальную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збирательную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омиссию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47" w:lineRule="exact"/>
              <w:ind w:left="96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2г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12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115" w:hanging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тправляемых</w:t>
            </w:r>
            <w:r w:rsidRPr="00B706BE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з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рриториальной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96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7" w:lineRule="exact"/>
              <w:ind w:left="96"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2г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75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37" w:lineRule="exact"/>
              <w:ind w:left="49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7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1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тисков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ей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мпов</w:t>
            </w:r>
            <w:r w:rsidRPr="00B706BE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их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5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Д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квидации</w:t>
            </w:r>
          </w:p>
          <w:p w:rsidR="00B706BE" w:rsidRPr="00B706BE" w:rsidRDefault="00B706BE" w:rsidP="00B706BE">
            <w:pPr>
              <w:pStyle w:val="TableParagraph"/>
              <w:spacing w:before="1" w:line="250" w:lineRule="exact"/>
              <w:ind w:left="717" w:right="598" w:hanging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организ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920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8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урнал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страции</w:t>
            </w:r>
            <w:proofErr w:type="spellEnd"/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щений</w:t>
            </w:r>
            <w:proofErr w:type="spellEnd"/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96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96"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2e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661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9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урнал</w:t>
            </w:r>
            <w:proofErr w:type="spellEnd"/>
            <w:r w:rsidRPr="00B706B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страции</w:t>
            </w:r>
            <w:proofErr w:type="spellEnd"/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лефонограмм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4" w:lineRule="exact"/>
              <w:ind w:left="96"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7" w:lineRule="exact"/>
              <w:ind w:left="96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2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,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738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113" w:right="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и</w:t>
            </w:r>
            <w:r w:rsidRPr="00B706BE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B706BE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го</w:t>
            </w:r>
            <w:r w:rsidRPr="00B706BE">
              <w:rPr>
                <w:rFonts w:ascii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,</w:t>
            </w:r>
            <w:r w:rsidRPr="00B706BE">
              <w:rPr>
                <w:rFonts w:ascii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нных</w:t>
            </w:r>
            <w:r w:rsidRPr="00B706BE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before="56"/>
              <w:ind w:left="87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ТОЯННО</w:t>
            </w:r>
          </w:p>
          <w:p w:rsidR="00B706BE" w:rsidRPr="00B706BE" w:rsidRDefault="00B706BE" w:rsidP="00B706BE">
            <w:pPr>
              <w:pStyle w:val="TableParagraph"/>
              <w:spacing w:before="3"/>
              <w:ind w:left="6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2a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274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ело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фонда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(исторические</w:t>
            </w:r>
            <w:r w:rsidRPr="00B706B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ематические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равки,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" w:line="228" w:lineRule="auto"/>
              <w:ind w:left="109" w:right="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уничтожению, об утрате и неисправимых повреждениях, обнаружении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документы, отражающие работу с фондом) временного (свыше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)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717" w:right="667"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Постоянно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89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естры</w:t>
            </w:r>
            <w:proofErr w:type="spellEnd"/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а</w:t>
            </w:r>
            <w:proofErr w:type="spellEnd"/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сылки</w:t>
            </w:r>
            <w:proofErr w:type="spellEnd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96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96"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l8Зб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08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списки</w:t>
            </w:r>
            <w:proofErr w:type="spellEnd"/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вручении</w:t>
            </w:r>
            <w:proofErr w:type="spellEnd"/>
            <w:r w:rsidRPr="00B706B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рреспонденции</w:t>
            </w:r>
            <w:proofErr w:type="spell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9" w:lineRule="exact"/>
              <w:ind w:left="96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49" w:lineRule="exact"/>
              <w:ind w:left="96"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2г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810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5228" w:type="dxa"/>
          </w:tcPr>
          <w:p w:rsidR="00B706BE" w:rsidRPr="00B706BE" w:rsidRDefault="00B706BE" w:rsidP="00B706BE">
            <w:pPr>
              <w:pStyle w:val="TableParagraph"/>
              <w:tabs>
                <w:tab w:val="left" w:pos="1381"/>
                <w:tab w:val="left" w:pos="2514"/>
                <w:tab w:val="left" w:pos="3826"/>
                <w:tab w:val="left" w:pos="4921"/>
              </w:tabs>
              <w:spacing w:line="236" w:lineRule="exact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еда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ксперт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3" w:line="230" w:lineRule="auto"/>
              <w:ind w:left="111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пределению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сторической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науч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актическо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spacing w:line="230" w:lineRule="auto"/>
              <w:ind w:left="722" w:right="657"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стоянно</w:t>
            </w:r>
            <w:proofErr w:type="spellEnd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д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Д</w:t>
            </w:r>
          </w:p>
        </w:tc>
        <w:tc>
          <w:tcPr>
            <w:tcW w:w="15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type w:val="continuous"/>
          <w:pgSz w:w="11910" w:h="16840"/>
          <w:pgMar w:top="1240" w:right="283" w:bottom="280" w:left="283" w:header="720" w:footer="720" w:gutter="0"/>
          <w:cols w:space="720"/>
        </w:sectPr>
      </w:pPr>
    </w:p>
    <w:p w:rsidR="00B706BE" w:rsidRPr="00B706BE" w:rsidRDefault="00B706BE" w:rsidP="00B706BE">
      <w:pPr>
        <w:pStyle w:val="ac"/>
        <w:spacing w:line="153" w:lineRule="exact"/>
        <w:ind w:left="5683"/>
        <w:rPr>
          <w:position w:val="-2"/>
          <w:sz w:val="28"/>
          <w:szCs w:val="28"/>
        </w:rPr>
      </w:pPr>
      <w:r w:rsidRPr="00B706BE">
        <w:rPr>
          <w:noProof/>
          <w:position w:val="-2"/>
          <w:sz w:val="28"/>
          <w:szCs w:val="28"/>
        </w:rPr>
        <w:drawing>
          <wp:inline distT="0" distB="0" distL="0" distR="0" wp14:anchorId="41A88685" wp14:editId="793D6585">
            <wp:extent cx="48767" cy="9753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BE" w:rsidRPr="00B706BE" w:rsidRDefault="00B706BE" w:rsidP="00B706BE">
      <w:pPr>
        <w:pStyle w:val="ac"/>
        <w:spacing w:before="33"/>
        <w:rPr>
          <w:b/>
          <w:sz w:val="28"/>
          <w:szCs w:val="28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0"/>
        <w:gridCol w:w="852"/>
        <w:gridCol w:w="2407"/>
        <w:gridCol w:w="1567"/>
      </w:tblGrid>
      <w:tr w:rsidR="00B706BE" w:rsidRPr="00B706BE" w:rsidTr="00B706BE">
        <w:trPr>
          <w:trHeight w:val="417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51" w:lineRule="exact"/>
              <w:ind w:left="49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spacing w:line="251" w:lineRule="exact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спорта</w:t>
            </w:r>
            <w:proofErr w:type="spellEnd"/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ковых</w:t>
            </w:r>
            <w:proofErr w:type="spellEnd"/>
            <w:r w:rsidRPr="00B706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бирательных</w:t>
            </w:r>
            <w:proofErr w:type="spellEnd"/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иссий</w:t>
            </w:r>
            <w:proofErr w:type="spellEnd"/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51" w:lineRule="exact"/>
              <w:ind w:left="63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МН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978"/>
        </w:trPr>
        <w:tc>
          <w:tcPr>
            <w:tcW w:w="11040" w:type="dxa"/>
            <w:gridSpan w:val="5"/>
          </w:tcPr>
          <w:p w:rsidR="00B706BE" w:rsidRPr="00B706BE" w:rsidRDefault="00B706BE" w:rsidP="00B706BE">
            <w:pPr>
              <w:pStyle w:val="TableParagraph"/>
              <w:spacing w:before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36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b/>
                <w:sz w:val="28"/>
                <w:szCs w:val="28"/>
              </w:rPr>
              <w:t>03.</w:t>
            </w:r>
            <w:r w:rsidRPr="00B706BE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proofErr w:type="spellEnd"/>
            <w:r w:rsidRPr="00B706BE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706BE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м</w:t>
            </w:r>
            <w:proofErr w:type="spellEnd"/>
            <w:r w:rsidRPr="00B706BE">
              <w:rPr>
                <w:rFonts w:ascii="Times New Roman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опросам</w:t>
            </w:r>
            <w:proofErr w:type="spellEnd"/>
          </w:p>
        </w:tc>
      </w:tr>
      <w:tr w:rsidR="00B706BE" w:rsidRPr="00B706BE" w:rsidTr="00B706BE">
        <w:trPr>
          <w:trHeight w:val="825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формированию</w:t>
            </w:r>
            <w:r w:rsidRPr="00B706B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оставов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частковых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й</w:t>
            </w:r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63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63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39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709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tabs>
                <w:tab w:val="left" w:pos="1383"/>
                <w:tab w:val="left" w:pos="3439"/>
              </w:tabs>
              <w:spacing w:line="236" w:lineRule="exact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 w:rsidRPr="00B706B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ормированию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езерва</w:t>
            </w:r>
            <w:r w:rsidRPr="00B706BE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ставов</w:t>
            </w:r>
          </w:p>
          <w:p w:rsidR="00B706BE" w:rsidRPr="00B706BE" w:rsidRDefault="00B706BE" w:rsidP="00B706BE">
            <w:pPr>
              <w:pStyle w:val="TableParagraph"/>
              <w:spacing w:line="259" w:lineRule="exact"/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участков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омиссий</w:t>
            </w:r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32" w:lineRule="exact"/>
              <w:ind w:left="63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63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39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757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1" w:lineRule="exact"/>
              <w:ind w:left="49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tabs>
                <w:tab w:val="left" w:pos="1768"/>
                <w:tab w:val="left" w:pos="3428"/>
                <w:tab w:val="left" w:pos="4528"/>
                <w:tab w:val="left" w:pos="5024"/>
              </w:tabs>
              <w:spacing w:line="232" w:lineRule="exact"/>
              <w:ind w:lef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PK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</w:p>
          <w:p w:rsidR="00B706BE" w:rsidRPr="00B706BE" w:rsidRDefault="00B706BE" w:rsidP="00B706BE">
            <w:pPr>
              <w:pStyle w:val="TableParagraph"/>
              <w:spacing w:line="260" w:lineRule="exact"/>
              <w:ind w:left="121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B706B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ИК,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назначении</w:t>
            </w:r>
            <w:r w:rsidRPr="00B706BE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редседателя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IIK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значении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вобожден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лено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ИК.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пии</w:t>
            </w:r>
            <w:proofErr w:type="spellEnd"/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line="158" w:lineRule="exact"/>
              <w:ind w:left="712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436C9661" wp14:editId="37D1D2D7">
                  <wp:extent cx="643127" cy="10058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6BE" w:rsidRPr="00B706BE" w:rsidRDefault="00B706BE" w:rsidP="00B706BE">
            <w:pPr>
              <w:pStyle w:val="TableParagraph"/>
              <w:spacing w:before="40"/>
              <w:ind w:left="63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628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Журнал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ыдачи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достоверений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членам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ИК,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УИК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с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вом</w:t>
            </w:r>
            <w:proofErr w:type="spellEnd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шающего</w:t>
            </w:r>
            <w:proofErr w:type="spellEnd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лоса</w:t>
            </w:r>
            <w:proofErr w:type="spellEnd"/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6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63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89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Д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516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дставления,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дные</w:t>
            </w:r>
            <w:r w:rsidRPr="00B706B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сты,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" w:line="228" w:lineRule="auto"/>
              <w:ind w:left="125" w:right="63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датайства, характеристики, автобиографии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писк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й,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й,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ов)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 представлении</w:t>
            </w:r>
            <w:r w:rsidRPr="00B706BE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граждению</w:t>
            </w:r>
            <w:r w:rsidRPr="00B706BE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осударственными</w:t>
            </w:r>
            <w:proofErr w:type="gram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,</w:t>
            </w:r>
          </w:p>
          <w:p w:rsidR="00B706BE" w:rsidRPr="00B706BE" w:rsidRDefault="00B706BE" w:rsidP="00B706BE">
            <w:pPr>
              <w:pStyle w:val="TableParagraph"/>
              <w:spacing w:line="254" w:lineRule="exact"/>
              <w:ind w:left="130" w:right="86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ми и ведомственными наградами,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ии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четных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ний</w:t>
            </w:r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proofErr w:type="spellEnd"/>
          </w:p>
          <w:p w:rsidR="00B706BE" w:rsidRPr="00B706BE" w:rsidRDefault="00B706BE" w:rsidP="00B706BE">
            <w:pPr>
              <w:pStyle w:val="TableParagraph"/>
              <w:spacing w:line="259" w:lineRule="exact"/>
              <w:ind w:left="63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П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026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spacing w:line="246" w:lineRule="exact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3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20" w:type="dxa"/>
          </w:tcPr>
          <w:p w:rsidR="00B706BE" w:rsidRPr="00B706BE" w:rsidRDefault="00B706BE" w:rsidP="00B706BE">
            <w:pPr>
              <w:pStyle w:val="TableParagraph"/>
              <w:spacing w:line="236" w:lineRule="exact"/>
              <w:ind w:lef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дставления,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дные</w:t>
            </w:r>
            <w:r w:rsidRPr="00B706BE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сты,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" w:line="228" w:lineRule="auto"/>
              <w:ind w:left="130" w:right="59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датайства, характеристики, автобиографии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писк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й,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й,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ов)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 представлении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граждению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градам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ИК</w:t>
            </w:r>
          </w:p>
        </w:tc>
        <w:tc>
          <w:tcPr>
            <w:tcW w:w="85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7" w:type="dxa"/>
          </w:tcPr>
          <w:p w:rsidR="00B706BE" w:rsidRPr="00B706BE" w:rsidRDefault="00B706BE" w:rsidP="00B706BE">
            <w:pPr>
              <w:pStyle w:val="TableParagraph"/>
              <w:spacing w:line="225" w:lineRule="auto"/>
              <w:ind w:left="661" w:right="588" w:firstLine="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оянно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TП</w:t>
            </w:r>
          </w:p>
        </w:tc>
        <w:tc>
          <w:tcPr>
            <w:tcW w:w="156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660" w:right="283" w:bottom="280" w:left="283" w:header="720" w:footer="720" w:gutter="0"/>
          <w:cols w:space="720"/>
        </w:sectPr>
      </w:pPr>
    </w:p>
    <w:p w:rsidR="00B706BE" w:rsidRPr="00B706BE" w:rsidRDefault="00B706BE" w:rsidP="00B706BE">
      <w:pPr>
        <w:pStyle w:val="ac"/>
        <w:spacing w:before="224"/>
        <w:rPr>
          <w:b/>
          <w:sz w:val="28"/>
          <w:szCs w:val="28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56"/>
        <w:gridCol w:w="835"/>
        <w:gridCol w:w="2558"/>
        <w:gridCol w:w="1286"/>
      </w:tblGrid>
      <w:tr w:rsidR="00B706BE" w:rsidRPr="00B706BE" w:rsidTr="00B706BE">
        <w:trPr>
          <w:trHeight w:val="1232"/>
        </w:trPr>
        <w:tc>
          <w:tcPr>
            <w:tcW w:w="10938" w:type="dxa"/>
            <w:gridSpan w:val="5"/>
          </w:tcPr>
          <w:p w:rsidR="00B706BE" w:rsidRPr="00B706BE" w:rsidRDefault="00B706BE" w:rsidP="00B706BE">
            <w:pPr>
              <w:pStyle w:val="TableParagraph"/>
              <w:spacing w:before="12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203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4.</w:t>
            </w:r>
            <w:r w:rsidRPr="00B706BE"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борам</w:t>
            </w:r>
            <w:r w:rsidRPr="00B706B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зидента</w:t>
            </w:r>
            <w:r w:rsidRPr="00B706BE">
              <w:rPr>
                <w:rFonts w:ascii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йской 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Федерации</w:t>
            </w:r>
          </w:p>
        </w:tc>
      </w:tr>
      <w:tr w:rsidR="00B706BE" w:rsidRPr="00B706BE" w:rsidTr="00B706BE">
        <w:trPr>
          <w:trHeight w:val="5797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6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41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1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tabs>
                <w:tab w:val="left" w:pos="2359"/>
                <w:tab w:val="left" w:pos="3327"/>
              </w:tabs>
              <w:ind w:left="116" w:right="84" w:firstLine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кземпляр протокола территориальной избирательной комиссии об итогах голосования и приобщенный к нему второй экземпляр сводной таблицы об итогах голосования на соответствующей территории, включающей полные данные всех протоколов участковых избирательных комиссий об итога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 заверенные копии особых мнений членов территориальной избирательной комиссии с правом решающего голоса, несоглас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ротоколом в целом или с отдельными его положениями, заверенные копии жалоб (заявлений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на нарушения ФЗ «О выборах Президента Российской Федерации»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ивши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территориальную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бирательную комиссию в период, который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нается в первый день голосования и заканчивается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ень составления территориальной избирательной комиссией протокола</w:t>
            </w:r>
            <w:r w:rsidRPr="00B706BE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нятых</w:t>
            </w:r>
          </w:p>
          <w:p w:rsidR="00B706BE" w:rsidRPr="00B706BE" w:rsidRDefault="00B706BE" w:rsidP="00B706BE">
            <w:pPr>
              <w:pStyle w:val="TableParagraph"/>
              <w:spacing w:line="271" w:lineRule="exact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ми</w:t>
            </w:r>
            <w:proofErr w:type="gramEnd"/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ам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явлениям)</w:t>
            </w:r>
            <w:r w:rsidRPr="00B706B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й</w:t>
            </w:r>
          </w:p>
        </w:tc>
        <w:tc>
          <w:tcPr>
            <w:tcW w:w="8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1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7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before="4" w:line="237" w:lineRule="auto"/>
              <w:ind w:left="129" w:right="75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8.2 Порядка хранения и передачи в архивы документов,</w:t>
            </w:r>
            <w:r w:rsidRPr="00B706BE">
              <w:rPr>
                <w:rFonts w:ascii="Times New Roman" w:hAnsi="Times New Roman" w:cs="Times New Roman"/>
                <w:spacing w:val="69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70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034"/>
              </w:tabs>
              <w:spacing w:before="3" w:line="228" w:lineRule="auto"/>
              <w:ind w:left="124" w:right="8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м выборов 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32" w:lineRule="exact"/>
              <w:ind w:lef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w w:val="85"/>
                <w:sz w:val="28"/>
                <w:szCs w:val="28"/>
              </w:rPr>
              <w:t>N•-</w:t>
            </w:r>
            <w:r w:rsidRPr="00B706BE">
              <w:rPr>
                <w:rFonts w:ascii="Times New Roman" w:hAnsi="Times New Roman" w:cs="Times New Roman"/>
                <w:i/>
                <w:spacing w:val="1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8)</w:t>
            </w:r>
          </w:p>
        </w:tc>
        <w:tc>
          <w:tcPr>
            <w:tcW w:w="128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233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41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2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tabs>
                <w:tab w:val="left" w:pos="1993"/>
                <w:tab w:val="left" w:pos="3865"/>
              </w:tabs>
              <w:spacing w:before="169"/>
              <w:ind w:left="116" w:right="88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ые экземпляры протоколов участковых из6и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щь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 с приобщенными к ним заверенными копиями особых мнений членов участковых избирательных комиссий с п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решающего голоса, несогласных с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ами в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м или с отдельными их положениями, ж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 (заявлений) на нарушения ФЗ "О выбора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зидента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"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ивших в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ую комиссию в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(дни) голосования и до окончания подсчета голосов избирателей, и принятых по указанным жалобам (заявлениям) решений</w:t>
            </w:r>
          </w:p>
        </w:tc>
        <w:tc>
          <w:tcPr>
            <w:tcW w:w="8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7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before="3" w:line="237" w:lineRule="auto"/>
              <w:ind w:left="129" w:right="73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8.3 Порядка хранения и передачи в архивы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740"/>
                <w:tab w:val="left" w:pos="2038"/>
              </w:tabs>
              <w:spacing w:before="8" w:line="235" w:lineRule="auto"/>
              <w:ind w:left="128" w:right="82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6"/>
              <w:ind w:lef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N•</w:t>
            </w:r>
            <w:r w:rsidRPr="00B706BE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28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60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before="16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18" w:right="67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я отчета территориальной избирательной комиссии и отчеты участковых избирательных комиссий о поступлении и расходовани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 федерального бюджета, выделенных данным избирательным комиссиям на подготовку и проведение выборов</w:t>
            </w:r>
          </w:p>
        </w:tc>
        <w:tc>
          <w:tcPr>
            <w:tcW w:w="8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B706BE" w:rsidRPr="00B706BE" w:rsidRDefault="00B706BE" w:rsidP="00B706BE">
            <w:pPr>
              <w:pStyle w:val="TableParagraph"/>
              <w:spacing w:line="256" w:lineRule="exact"/>
              <w:ind w:left="7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361"/>
              </w:tabs>
              <w:ind w:left="139" w:right="6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8.1 Порядка хранения и передачи в архивы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744"/>
                <w:tab w:val="left" w:pos="2048"/>
              </w:tabs>
              <w:ind w:left="138" w:righ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27" w:lineRule="exact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N•</w:t>
            </w:r>
            <w:r w:rsidRPr="00B706BE">
              <w:rPr>
                <w:rFonts w:ascii="Times New Roman" w:hAnsi="Times New Roman" w:cs="Times New Roman"/>
                <w:i/>
                <w:spacing w:val="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28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14"/>
          <w:pgSz w:w="11910" w:h="16840"/>
          <w:pgMar w:top="840" w:right="283" w:bottom="280" w:left="283" w:header="597" w:footer="0" w:gutter="0"/>
          <w:pgNumType w:start="4"/>
          <w:cols w:space="720"/>
        </w:sectPr>
      </w:pPr>
    </w:p>
    <w:p w:rsidR="00B706BE" w:rsidRPr="00B706BE" w:rsidRDefault="00B706BE" w:rsidP="00B706BE">
      <w:pPr>
        <w:pStyle w:val="ac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47"/>
        <w:gridCol w:w="855"/>
        <w:gridCol w:w="2564"/>
        <w:gridCol w:w="1263"/>
      </w:tblGrid>
      <w:tr w:rsidR="00B706BE" w:rsidRPr="00B706BE" w:rsidTr="00B706BE">
        <w:trPr>
          <w:trHeight w:val="3143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13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4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2077"/>
                <w:tab w:val="left" w:pos="2420"/>
                <w:tab w:val="left" w:pos="3922"/>
                <w:tab w:val="left" w:pos="4226"/>
              </w:tabs>
              <w:spacing w:before="1"/>
              <w:ind w:left="87" w:right="137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еда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ковых избиратель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й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ше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 и документы к ним</w:t>
            </w:r>
          </w:p>
        </w:tc>
        <w:tc>
          <w:tcPr>
            <w:tcW w:w="8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4" w:type="dxa"/>
          </w:tcPr>
          <w:p w:rsidR="00B706BE" w:rsidRPr="00B706BE" w:rsidRDefault="00B706BE" w:rsidP="00B706BE">
            <w:pPr>
              <w:pStyle w:val="TableParagraph"/>
              <w:spacing w:before="90"/>
              <w:ind w:lef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spacing w:before="10" w:after="54" w:line="242" w:lineRule="auto"/>
              <w:ind w:left="84" w:right="129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7.3 Порядка хранения и передачи в архивы документов,</w:t>
            </w:r>
            <w:r w:rsidRPr="00B706BE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148" w:lineRule="exact"/>
              <w:ind w:left="91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07926683" wp14:editId="1673725B">
                  <wp:extent cx="1481327" cy="94488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6BE" w:rsidRPr="00B706BE" w:rsidRDefault="00B706BE" w:rsidP="00B706BE">
            <w:pPr>
              <w:pStyle w:val="TableParagraph"/>
              <w:tabs>
                <w:tab w:val="left" w:pos="1699"/>
                <w:tab w:val="left" w:pos="1993"/>
              </w:tabs>
              <w:spacing w:before="25"/>
              <w:ind w:left="83" w:right="143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'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27" w:lineRule="exact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3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0/1276-8)</w:t>
            </w:r>
          </w:p>
        </w:tc>
        <w:tc>
          <w:tcPr>
            <w:tcW w:w="126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5"/>
        </w:trPr>
        <w:tc>
          <w:tcPr>
            <w:tcW w:w="99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90" w:line="175" w:lineRule="exact"/>
              <w:ind w:left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ПОСТОЯІЗНО</w:t>
            </w:r>
          </w:p>
        </w:tc>
        <w:tc>
          <w:tcPr>
            <w:tcW w:w="1263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48"/>
        </w:trPr>
        <w:tc>
          <w:tcPr>
            <w:tcW w:w="994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4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47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spacing w:before="1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3605"/>
              </w:tabs>
              <w:ind w:left="82" w:right="13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ателей,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остран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международных)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блюдателей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 средств массовой информации, присутствовавших при подведении итогов голосования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а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1365"/>
                <w:tab w:val="left" w:pos="1687"/>
                <w:tab w:val="left" w:pos="1994"/>
              </w:tabs>
              <w:spacing w:before="2"/>
              <w:ind w:left="84" w:right="129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7.2, п.7.3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11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788"/>
        </w:trPr>
        <w:tc>
          <w:tcPr>
            <w:tcW w:w="99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6</w:t>
            </w:r>
          </w:p>
        </w:tc>
        <w:tc>
          <w:tcPr>
            <w:tcW w:w="5247" w:type="dxa"/>
          </w:tcPr>
          <w:p w:rsidR="00B706BE" w:rsidRPr="00B706BE" w:rsidRDefault="00B706BE" w:rsidP="00B706BE">
            <w:pPr>
              <w:pStyle w:val="TableParagraph"/>
              <w:spacing w:before="16"/>
              <w:ind w:left="79" w:right="109" w:firstLine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, приложенные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торому экземпляру протокола территориальной избирательной комиссии об итогах голосования, к первым и вторым экземплярам протоколов участковых избирательных комиссий об итогах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 в том числе акты о проведении голосования вне помещения для голосования, о проведении досрочного голосования с использованием переносных ящиков для голосования, о превышении числа избирательных бюллетеней, извлеченных из сейф-пакетов, над числом избирательных бюллетеней, указанным в актах о проведении голосования, о проведении голосования с использованием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ого или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носного ящика для голосования и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 повреждении или иных нарушения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стности (идентичности) сейф-пакета или индикационной ленты (при наличии), о повреждении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B706BE">
              <w:rPr>
                <w:rFonts w:ascii="Times New Roman" w:hAnsi="Times New Roman" w:cs="Times New Roman"/>
                <w:spacing w:val="76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х</w:t>
            </w:r>
            <w:r w:rsidRPr="00B706B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ях</w:t>
            </w:r>
            <w:r w:rsidRPr="00B706BE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ломбы</w:t>
            </w:r>
          </w:p>
          <w:p w:rsidR="00B706BE" w:rsidRPr="00B706BE" w:rsidRDefault="00B706BE" w:rsidP="00B706BE">
            <w:pPr>
              <w:pStyle w:val="TableParagraph"/>
              <w:spacing w:line="233" w:lineRule="exact"/>
              <w:ind w:lef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ичии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85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9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282"/>
                <w:tab w:val="left" w:pos="1798"/>
              </w:tabs>
              <w:spacing w:line="237" w:lineRule="auto"/>
              <w:ind w:left="97" w:right="129" w:firstLine="8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, уничтожаются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 п.9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314"/>
              </w:tabs>
              <w:spacing w:before="15"/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 связанных с 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699"/>
                <w:tab w:val="left" w:pos="1998"/>
              </w:tabs>
              <w:spacing w:before="4" w:line="235" w:lineRule="auto"/>
              <w:ind w:left="93" w:right="139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6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.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26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875"/>
        </w:trPr>
        <w:tc>
          <w:tcPr>
            <w:tcW w:w="99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6"/>
              <w:ind w:left="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е</w:t>
            </w:r>
            <w:r w:rsidRPr="00B706BE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и;</w:t>
            </w:r>
          </w:p>
          <w:p w:rsidR="00B706BE" w:rsidRPr="00B706BE" w:rsidRDefault="00B706BE" w:rsidP="00B706BE">
            <w:pPr>
              <w:pStyle w:val="TableParagraph"/>
              <w:spacing w:before="276"/>
              <w:ind w:lef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;</w:t>
            </w: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07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год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91"/>
                <w:tab w:val="left" w:pos="1803"/>
              </w:tabs>
              <w:spacing w:before="5" w:line="235" w:lineRule="auto"/>
              <w:ind w:left="106"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9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</w:p>
        </w:tc>
        <w:tc>
          <w:tcPr>
            <w:tcW w:w="1263" w:type="dxa"/>
            <w:vMerge w:val="restart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2441"/>
        </w:trPr>
        <w:tc>
          <w:tcPr>
            <w:tcW w:w="994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-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7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246" w:line="237" w:lineRule="auto"/>
              <w:ind w:left="83" w:right="134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использованные погашенные избирательны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и;</w:t>
            </w:r>
          </w:p>
          <w:p w:rsidR="00B706BE" w:rsidRPr="00B706BE" w:rsidRDefault="00B706BE" w:rsidP="00B706B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84" w:right="99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ости передачи избирательных бюллетеней членам участковых избирательных комиссий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ыдачи их избирателям в помещении для голосования,</w:t>
            </w:r>
            <w:r w:rsidRPr="00B706BE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B706BE">
              <w:rPr>
                <w:rFonts w:ascii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вне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5" w:line="242" w:lineRule="exact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proofErr w:type="spellEnd"/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706B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лосования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5" w:type="dxa"/>
            <w:vMerge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2328"/>
              </w:tabs>
              <w:spacing w:before="9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 связанных с 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709"/>
                <w:tab w:val="left" w:pos="2008"/>
              </w:tabs>
              <w:spacing w:before="5"/>
              <w:ind w:left="102" w:right="13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а Российской Федерации в 2024 год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.02.2024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7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160/127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263" w:type="dxa"/>
            <w:vMerge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rPr>
          <w:sz w:val="28"/>
          <w:szCs w:val="28"/>
        </w:rPr>
        <w:sectPr w:rsidR="00B706BE" w:rsidRPr="00B706BE">
          <w:pgSz w:w="11910" w:h="16840"/>
          <w:pgMar w:top="840" w:right="283" w:bottom="0" w:left="283" w:header="597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251"/>
        <w:gridCol w:w="849"/>
        <w:gridCol w:w="2558"/>
        <w:gridCol w:w="1281"/>
      </w:tblGrid>
      <w:tr w:rsidR="00B706BE" w:rsidRPr="00B706BE" w:rsidTr="00B706BE">
        <w:trPr>
          <w:trHeight w:val="15249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B706BE" w:rsidRPr="00B706BE" w:rsidRDefault="00B706BE" w:rsidP="00B706BE">
            <w:pPr>
              <w:pStyle w:val="TableParagraph"/>
              <w:spacing w:before="258" w:line="232" w:lineRule="auto"/>
              <w:ind w:left="119" w:right="103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я избирателей о включении избирателей в списки избирателей по мест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тельства;</w:t>
            </w:r>
          </w:p>
          <w:p w:rsidR="00B706BE" w:rsidRPr="00B706BE" w:rsidRDefault="00B706BE" w:rsidP="00B706BE">
            <w:pPr>
              <w:pStyle w:val="TableParagraph"/>
              <w:spacing w:before="279" w:line="230" w:lineRule="auto"/>
              <w:ind w:left="116" w:right="85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ые письменные заявления избирателей о включении в списки избирателей на избирательных участках в местах временног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бывания;</w:t>
            </w:r>
          </w:p>
          <w:p w:rsidR="00B706BE" w:rsidRPr="00B706BE" w:rsidRDefault="00B706BE" w:rsidP="00B706BE">
            <w:pPr>
              <w:pStyle w:val="TableParagraph"/>
              <w:spacing w:before="274" w:line="230" w:lineRule="auto"/>
              <w:ind w:left="116" w:right="90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я (обращения) избирателей о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едоставлени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озможност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голосовать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не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274" w:line="232" w:lineRule="auto"/>
              <w:ind w:left="116" w:right="9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избирателей о включении в списки избирателей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before="270" w:line="235" w:lineRule="auto"/>
              <w:ind w:left="116" w:right="98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я избирателей об аннулировании включения в списки избирателей по мест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before="277" w:line="228" w:lineRule="auto"/>
              <w:ind w:left="109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спользованные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знаки (марки) дл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 бюллетеней;</w:t>
            </w:r>
          </w:p>
          <w:p w:rsidR="00B706BE" w:rsidRPr="00B706BE" w:rsidRDefault="00B706BE" w:rsidP="00B706BE">
            <w:pPr>
              <w:pStyle w:val="TableParagraph"/>
              <w:spacing w:before="279" w:line="228" w:lineRule="auto"/>
              <w:ind w:left="107" w:right="81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ы (части листов) от использован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ьны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нако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марок)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х бюллетеней;</w:t>
            </w:r>
          </w:p>
          <w:p w:rsidR="00B706BE" w:rsidRPr="00B706BE" w:rsidRDefault="00B706BE" w:rsidP="00B706BE">
            <w:pPr>
              <w:pStyle w:val="TableParagraph"/>
              <w:spacing w:before="280" w:line="228" w:lineRule="auto"/>
              <w:ind w:left="111" w:right="104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использованные (погашенные) защитные марки для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ов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572"/>
                <w:tab w:val="left" w:pos="3486"/>
              </w:tabs>
              <w:spacing w:before="244" w:line="230" w:lineRule="auto"/>
              <w:ind w:left="111" w:right="76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естры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збирателей, подлежащих исключению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исков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 п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тельства на избирательны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ка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яз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ем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 список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нико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истанционног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ого голосование;</w:t>
            </w:r>
          </w:p>
          <w:p w:rsidR="00B706BE" w:rsidRPr="00B706BE" w:rsidRDefault="00B706BE" w:rsidP="00B706BE">
            <w:pPr>
              <w:pStyle w:val="TableParagraph"/>
              <w:spacing w:before="240" w:line="228" w:lineRule="auto"/>
              <w:ind w:left="116" w:right="101"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естры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ей,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лежащих исключению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исков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 по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тельства;</w:t>
            </w:r>
          </w:p>
          <w:p w:rsidR="00B706BE" w:rsidRPr="00B706BE" w:rsidRDefault="00B706BE" w:rsidP="00B706BE">
            <w:pPr>
              <w:pStyle w:val="TableParagraph"/>
              <w:spacing w:before="239" w:line="230" w:lineRule="auto"/>
              <w:ind w:left="106" w:right="84" w:firstLine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естры избирателей, подавших неучтенны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иск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 нахождения;</w:t>
            </w:r>
          </w:p>
          <w:p w:rsidR="00B706BE" w:rsidRPr="00B706BE" w:rsidRDefault="00B706BE" w:rsidP="00B706BE">
            <w:pPr>
              <w:pStyle w:val="TableParagraph"/>
              <w:spacing w:before="240" w:line="228" w:lineRule="auto"/>
              <w:ind w:left="111" w:right="77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ы (выписки из реестров) заявлений (обращений)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246" w:line="228" w:lineRule="auto"/>
              <w:ind w:left="111" w:right="70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ы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й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ключении в списки избирателей по мест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170"/>
                <w:tab w:val="left" w:pos="2636"/>
                <w:tab w:val="left" w:pos="4385"/>
              </w:tabs>
              <w:spacing w:before="244" w:line="230" w:lineRule="auto"/>
              <w:ind w:left="111" w:right="66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едомост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ме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редст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идеонаблюд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в помещениях для голосования (в случа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менения);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16"/>
          <w:pgSz w:w="11910" w:h="16840"/>
          <w:pgMar w:top="1060" w:right="283" w:bottom="280" w:left="283" w:header="0" w:footer="0" w:gutter="0"/>
          <w:cols w:space="720"/>
        </w:sectPr>
      </w:pPr>
    </w:p>
    <w:p w:rsidR="00B706BE" w:rsidRPr="00B706BE" w:rsidRDefault="00B706BE" w:rsidP="00B706BE">
      <w:pPr>
        <w:pStyle w:val="ac"/>
        <w:spacing w:before="12"/>
        <w:rPr>
          <w:b/>
          <w:sz w:val="28"/>
          <w:szCs w:val="28"/>
        </w:rPr>
      </w:pPr>
    </w:p>
    <w:tbl>
      <w:tblPr>
        <w:tblStyle w:val="TableNormal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246"/>
        <w:gridCol w:w="856"/>
        <w:gridCol w:w="2409"/>
        <w:gridCol w:w="134"/>
        <w:gridCol w:w="1291"/>
      </w:tblGrid>
      <w:tr w:rsidR="00B706BE" w:rsidRPr="00B706BE" w:rsidTr="00B706BE">
        <w:trPr>
          <w:trHeight w:val="2898"/>
        </w:trPr>
        <w:tc>
          <w:tcPr>
            <w:tcW w:w="101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tabs>
                <w:tab w:val="left" w:pos="2260"/>
                <w:tab w:val="left" w:pos="4076"/>
              </w:tabs>
              <w:spacing w:before="227" w:line="242" w:lineRule="auto"/>
              <w:ind w:left="124" w:right="97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, связанные с порядком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спользов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плексо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работк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 бюллетеней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114"/>
                <w:tab w:val="left" w:pos="3956"/>
              </w:tabs>
              <w:spacing w:before="239"/>
              <w:ind w:left="124" w:right="100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ные формы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дной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а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о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участков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</w:t>
            </w:r>
          </w:p>
        </w:tc>
        <w:tc>
          <w:tcPr>
            <w:tcW w:w="8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3" w:type="dxa"/>
            <w:gridSpan w:val="2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1103"/>
        </w:trPr>
        <w:tc>
          <w:tcPr>
            <w:tcW w:w="10946" w:type="dxa"/>
            <w:gridSpan w:val="6"/>
          </w:tcPr>
          <w:p w:rsidR="00B706BE" w:rsidRPr="00B706BE" w:rsidRDefault="00B706BE" w:rsidP="009A7504">
            <w:pPr>
              <w:pStyle w:val="TableParagraph"/>
              <w:spacing w:before="265" w:line="242" w:lineRule="auto"/>
              <w:ind w:left="4220" w:right="709" w:hanging="34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.</w:t>
            </w:r>
            <w:r w:rsidRPr="00B706BE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борам</w:t>
            </w:r>
            <w:r w:rsidRPr="00B706B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путатов Государственной</w:t>
            </w:r>
            <w:r w:rsidRPr="00B706BE"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умы</w:t>
            </w:r>
            <w:r w:rsidR="009A7504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брания Российской Федерации</w:t>
            </w:r>
          </w:p>
        </w:tc>
      </w:tr>
      <w:tr w:rsidR="00B706BE" w:rsidRPr="00B706BE" w:rsidTr="00B706BE">
        <w:trPr>
          <w:trHeight w:val="6345"/>
        </w:trPr>
        <w:tc>
          <w:tcPr>
            <w:tcW w:w="101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5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-01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tabs>
                <w:tab w:val="left" w:pos="2697"/>
                <w:tab w:val="left" w:pos="2826"/>
                <w:tab w:val="left" w:pos="3671"/>
                <w:tab w:val="left" w:pos="4890"/>
              </w:tabs>
              <w:ind w:left="107" w:right="76" w:firstLine="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ые экземпляры протоколов № 1 и № 2 территориальной избирательной комиссии об итогах голосования и приобщенные к ним сводные таблицы об итогах голосования н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ответствующе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рритор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дномандатному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льному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м округам, включающие полные данные всех поступивших протоколов участковых избирательных комиссий об итогах голосования, заверенные копии особых мнений членов территориальной избирательной комиссии с правом решающего голоса, несогласных с протоколами в целом или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тдельными их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ми,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енные копии жалоб (заявлений) на нарушения Федерального закона "О выборах депутатов Государственной Думы Федерального Собрания Российской Федерации", поступивших в территориальную избирательную комиссию в дни голосования и до окончания подсчета голосов избирателей в последний</w:t>
            </w:r>
            <w:r w:rsidRPr="00B706BE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веренные</w:t>
            </w:r>
          </w:p>
          <w:p w:rsidR="00B706BE" w:rsidRPr="00B706BE" w:rsidRDefault="00B706BE" w:rsidP="00B706BE">
            <w:pPr>
              <w:pStyle w:val="TableParagraph"/>
              <w:spacing w:line="237" w:lineRule="auto"/>
              <w:ind w:left="109" w:right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принятых по ним решений территориальной избирательно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8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350"/>
                <w:tab w:val="left" w:pos="1387"/>
                <w:tab w:val="left" w:pos="1575"/>
                <w:tab w:val="left" w:pos="1806"/>
                <w:tab w:val="left" w:pos="1887"/>
                <w:tab w:val="left" w:pos="2199"/>
              </w:tabs>
              <w:spacing w:line="237" w:lineRule="auto"/>
              <w:ind w:left="116" w:right="82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 ЭПК п.15.1.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 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вы документов,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 депутатов 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ум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9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N.•</w:t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8)</w:t>
            </w:r>
          </w:p>
        </w:tc>
        <w:tc>
          <w:tcPr>
            <w:tcW w:w="1425" w:type="dxa"/>
            <w:gridSpan w:val="2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775"/>
        </w:trPr>
        <w:tc>
          <w:tcPr>
            <w:tcW w:w="101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-02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tabs>
                <w:tab w:val="left" w:pos="2280"/>
                <w:tab w:val="left" w:pos="4011"/>
              </w:tabs>
              <w:spacing w:before="159"/>
              <w:ind w:left="105" w:right="70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ые экземпляры протоколов № 1 и № 2 участковых избирательных комиссий об итогах голосования с приобщенными к ним заверенными копиями особых мнений членов участковых избирательных комиссий с правом решающего голоса, поступивших в избирательную комиссию в дни голосования и до окончания подсчета голосов избирателей в последний день голосования, и заверенные копии жалоб (заявлений) на нарушения Федерального закона "О выборах депутатов Государственной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мы Федерального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я Российской Федерации", а также заверенные копии принятых по указанным жалобам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заявлениям)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участково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.</w:t>
            </w:r>
          </w:p>
        </w:tc>
        <w:tc>
          <w:tcPr>
            <w:tcW w:w="8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358"/>
                <w:tab w:val="left" w:pos="1395"/>
                <w:tab w:val="left" w:pos="1587"/>
                <w:tab w:val="left" w:pos="1814"/>
                <w:tab w:val="left" w:pos="1890"/>
                <w:tab w:val="left" w:pos="2202"/>
              </w:tabs>
              <w:spacing w:before="1" w:line="232" w:lineRule="auto"/>
              <w:ind w:left="124" w:right="71" w:firstLine="5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 ЭПК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15.2.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 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вы документов,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путатов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умы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19" w:lineRule="exac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8)</w:t>
            </w:r>
          </w:p>
        </w:tc>
        <w:tc>
          <w:tcPr>
            <w:tcW w:w="1425" w:type="dxa"/>
            <w:gridSpan w:val="2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17"/>
          <w:pgSz w:w="11910" w:h="16840"/>
          <w:pgMar w:top="820" w:right="283" w:bottom="280" w:left="283" w:header="610" w:footer="0" w:gutter="0"/>
          <w:pgNumType w:start="7"/>
          <w:cols w:space="720"/>
        </w:sectPr>
      </w:pPr>
    </w:p>
    <w:p w:rsidR="00B706BE" w:rsidRPr="00B706BE" w:rsidRDefault="00B706BE" w:rsidP="00B706BE">
      <w:pPr>
        <w:pStyle w:val="ac"/>
        <w:spacing w:before="4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242"/>
        <w:gridCol w:w="860"/>
        <w:gridCol w:w="2410"/>
        <w:gridCol w:w="1431"/>
      </w:tblGrid>
      <w:tr w:rsidR="00B706BE" w:rsidRPr="00B706BE" w:rsidTr="00B706BE">
        <w:trPr>
          <w:trHeight w:val="4117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5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4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5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125" w:right="79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, приложенные ко вторым экземплярам протоколов территориальных избирательных комиссий об итогах голосования, к первым и вторым экземплярам протоколов участковых избирательных комиссий об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</w:p>
        </w:tc>
        <w:tc>
          <w:tcPr>
            <w:tcW w:w="86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706BE" w:rsidRPr="00B706BE" w:rsidRDefault="00B706BE" w:rsidP="00B706BE">
            <w:pPr>
              <w:pStyle w:val="TableParagraph"/>
              <w:tabs>
                <w:tab w:val="left" w:pos="420"/>
                <w:tab w:val="left" w:pos="1394"/>
              </w:tabs>
              <w:spacing w:before="138" w:line="237" w:lineRule="auto"/>
              <w:ind w:left="118" w:right="77" w:firstLine="5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 ЭПІ(, п.15.3.</w:t>
            </w:r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B706BE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хивы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proofErr w:type="gramEnd"/>
          </w:p>
          <w:p w:rsidR="00B706BE" w:rsidRPr="00B706BE" w:rsidRDefault="00B706BE" w:rsidP="00B706BE">
            <w:pPr>
              <w:pStyle w:val="TableParagraph"/>
              <w:tabs>
                <w:tab w:val="left" w:pos="2211"/>
              </w:tabs>
              <w:spacing w:before="68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ДГОТОВКО</w:t>
            </w:r>
            <w:r w:rsidRPr="00B706BE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>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57"/>
                <w:tab w:val="left" w:pos="1594"/>
                <w:tab w:val="left" w:pos="1808"/>
                <w:tab w:val="left" w:pos="1893"/>
              </w:tabs>
              <w:spacing w:before="16"/>
              <w:ind w:left="113" w:right="90" w:firstLin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ум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29" w:lineRule="exac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43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258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-04</w:t>
            </w:r>
          </w:p>
        </w:tc>
        <w:tc>
          <w:tcPr>
            <w:tcW w:w="524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18" w:right="74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опи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тчетов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ерриториальной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збирательно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 и участковых избирательных комиссий о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уплении средств, выделенных из федерального бюджета на подготовку и проведение выборов, и расходовании эти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86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706BE" w:rsidRPr="00B706BE" w:rsidRDefault="00B706BE" w:rsidP="00B706BE">
            <w:pPr>
              <w:pStyle w:val="TableParagraph"/>
              <w:spacing w:line="261" w:lineRule="exact"/>
              <w:ind w:left="6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40"/>
                <w:tab w:val="left" w:pos="1365"/>
                <w:tab w:val="left" w:pos="1590"/>
                <w:tab w:val="left" w:pos="1684"/>
                <w:tab w:val="left" w:pos="1807"/>
                <w:tab w:val="left" w:pos="2205"/>
              </w:tabs>
              <w:spacing w:line="237" w:lineRule="auto"/>
              <w:ind w:left="117" w:right="80"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14.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рхив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ум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ции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62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ОГО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O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IB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6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892"/>
              </w:tabs>
              <w:spacing w:before="14"/>
              <w:ind w:left="122" w:right="90" w:hanging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20" w:lineRule="exac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43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623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4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3648"/>
              </w:tabs>
              <w:spacing w:before="1" w:line="230" w:lineRule="auto"/>
              <w:ind w:left="116" w:right="85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писки членов территориальной избирательно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и с правом совещательного голоса, наблюдателей, в том числе иностран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международных)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наблюдателей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ставителей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ств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ассовой информации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утствовавших при установлении итогов голосовани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в</w:t>
            </w:r>
          </w:p>
        </w:tc>
        <w:tc>
          <w:tcPr>
            <w:tcW w:w="86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706BE" w:rsidRPr="00B706BE" w:rsidRDefault="00B706BE" w:rsidP="00B706BE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61"/>
                <w:tab w:val="left" w:pos="1394"/>
                <w:tab w:val="left" w:pos="1591"/>
                <w:tab w:val="left" w:pos="1818"/>
                <w:tab w:val="left" w:pos="1888"/>
                <w:tab w:val="left" w:pos="2201"/>
              </w:tabs>
              <w:spacing w:before="20" w:line="237" w:lineRule="auto"/>
              <w:ind w:left="118" w:right="81" w:firstLin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13.2.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 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вы документов,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 депутатов 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ум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Ц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10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43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628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4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8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2110"/>
                <w:tab w:val="left" w:pos="2453"/>
                <w:tab w:val="left" w:pos="3974"/>
                <w:tab w:val="left" w:pos="4284"/>
              </w:tabs>
              <w:spacing w:line="228" w:lineRule="auto"/>
              <w:ind w:left="116" w:right="75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еда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участков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й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реше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.</w:t>
            </w:r>
          </w:p>
        </w:tc>
        <w:tc>
          <w:tcPr>
            <w:tcW w:w="86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706BE" w:rsidRPr="00B706BE" w:rsidRDefault="00B706BE" w:rsidP="00B706BE">
            <w:pPr>
              <w:pStyle w:val="TableParagraph"/>
              <w:spacing w:before="164" w:line="270" w:lineRule="exact"/>
              <w:ind w:left="6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734"/>
                <w:tab w:val="left" w:pos="1265"/>
                <w:tab w:val="left" w:pos="1366"/>
                <w:tab w:val="left" w:pos="1600"/>
                <w:tab w:val="left" w:pos="1818"/>
                <w:tab w:val="left" w:pos="1898"/>
              </w:tabs>
              <w:spacing w:before="4" w:line="228" w:lineRule="auto"/>
              <w:ind w:left="122" w:right="83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.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7.1.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дготовкой и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путатов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умы Федерального</w:t>
            </w:r>
            <w:r w:rsidRPr="00B706BE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34" w:lineRule="exact"/>
              <w:ind w:lef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8)</w:t>
            </w:r>
          </w:p>
        </w:tc>
        <w:tc>
          <w:tcPr>
            <w:tcW w:w="143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40" w:right="283" w:bottom="280" w:left="283" w:header="610" w:footer="0" w:gutter="0"/>
          <w:cols w:space="720"/>
        </w:sectPr>
      </w:pPr>
    </w:p>
    <w:p w:rsidR="00B706BE" w:rsidRPr="00B706BE" w:rsidRDefault="00B706BE" w:rsidP="00B706BE">
      <w:pPr>
        <w:pStyle w:val="ac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56"/>
        <w:gridCol w:w="845"/>
        <w:gridCol w:w="2419"/>
        <w:gridCol w:w="1425"/>
      </w:tblGrid>
      <w:tr w:rsidR="00B706BE" w:rsidRPr="00B706BE" w:rsidTr="00B706BE">
        <w:trPr>
          <w:trHeight w:val="3868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5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7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tabs>
                <w:tab w:val="left" w:pos="3636"/>
              </w:tabs>
              <w:spacing w:line="230" w:lineRule="auto"/>
              <w:ind w:left="118" w:right="91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ки членов участковых избирательных комиссий с правом совещательного голоса, наблюдателей, в том числе иностран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международных)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наблюдателей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ставителей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ств массовой информации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ых лиц, указанных в части 1 статьи 32 Федерального закона "О выборах депутатов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сударственной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умы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",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орых предусмотрено право присутствовать пр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тановлени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того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пределен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выборов, составлении протоколов об итогах голосования</w:t>
            </w:r>
            <w:proofErr w:type="gramEnd"/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57"/>
              </w:tabs>
              <w:spacing w:before="8" w:line="237" w:lineRule="auto"/>
              <w:ind w:left="114" w:right="90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17.2. Порядка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61"/>
                <w:tab w:val="left" w:pos="1814"/>
                <w:tab w:val="left" w:pos="1899"/>
              </w:tabs>
              <w:spacing w:before="44"/>
              <w:ind w:left="118" w:right="91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вязанных с подготовкой 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умы Федерального</w:t>
            </w:r>
            <w:r w:rsidRPr="00B706BE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 1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2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1476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05-</w:t>
            </w:r>
            <w:r w:rsidRPr="00B706BE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>08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before="207" w:line="230" w:lineRule="auto"/>
              <w:ind w:left="11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чатанные избирательные бюллетени,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 xml:space="preserve">неиспользованные (погашенные) избирательные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ллетени,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;</w:t>
            </w:r>
          </w:p>
          <w:p w:rsidR="00B706BE" w:rsidRPr="00B706BE" w:rsidRDefault="00B706BE" w:rsidP="00B706BE">
            <w:pPr>
              <w:pStyle w:val="TableParagraph"/>
              <w:spacing w:before="226" w:line="237" w:lineRule="auto"/>
              <w:ind w:left="119" w:right="101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спользованные специальные знаки (марки) для избирательных бюллетеней;</w:t>
            </w:r>
          </w:p>
          <w:p w:rsidR="00B706BE" w:rsidRPr="00B706BE" w:rsidRDefault="00B706BE" w:rsidP="00B706BE">
            <w:pPr>
              <w:pStyle w:val="TableParagraph"/>
              <w:spacing w:before="219"/>
              <w:ind w:left="117" w:right="86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ы (ч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proofErr w:type="spellStart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стов) от использованных специальных знаков (марок) для избирате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ей</w:t>
            </w:r>
          </w:p>
          <w:p w:rsidR="00B706BE" w:rsidRPr="00B706BE" w:rsidRDefault="00B706BE" w:rsidP="00B706BE">
            <w:pPr>
              <w:pStyle w:val="TableParagraph"/>
              <w:spacing w:before="221" w:line="228" w:lineRule="auto"/>
              <w:ind w:left="121" w:right="10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збирателей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before="222" w:line="228" w:lineRule="auto"/>
              <w:ind w:left="121" w:right="89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я избирателей об аннулировани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я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я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исок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ей п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 нахождения;</w:t>
            </w:r>
          </w:p>
          <w:p w:rsidR="00B706BE" w:rsidRPr="00B706BE" w:rsidRDefault="00B706BE" w:rsidP="00B706BE">
            <w:pPr>
              <w:pStyle w:val="TableParagraph"/>
              <w:spacing w:before="225" w:line="230" w:lineRule="auto"/>
              <w:ind w:left="121" w:right="86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регистрации заявлений избирателей о включении в список избирателей по мест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before="216" w:line="232" w:lineRule="auto"/>
              <w:ind w:left="121" w:right="99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;</w:t>
            </w:r>
          </w:p>
          <w:p w:rsidR="00B706BE" w:rsidRPr="00B706BE" w:rsidRDefault="00B706BE" w:rsidP="00B706BE">
            <w:pPr>
              <w:pStyle w:val="TableParagraph"/>
              <w:spacing w:before="219" w:line="228" w:lineRule="auto"/>
              <w:ind w:left="123" w:right="71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их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ключению из списка избирателей по месту жительства в связи с подачей заявления для участия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истанционном электронном голосовании;</w:t>
            </w:r>
          </w:p>
          <w:p w:rsidR="00B706BE" w:rsidRPr="00B706BE" w:rsidRDefault="00B706BE" w:rsidP="00B706BE">
            <w:pPr>
              <w:pStyle w:val="TableParagraph"/>
              <w:spacing w:before="226" w:line="247" w:lineRule="auto"/>
              <w:ind w:left="119" w:right="89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 избирателей, подлежащих исключению из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MCCT</w:t>
            </w:r>
            <w:r w:rsidRPr="00B706BE">
              <w:rPr>
                <w:rFonts w:ascii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;</w:t>
            </w:r>
          </w:p>
          <w:p w:rsidR="00B706BE" w:rsidRPr="00B706BE" w:rsidRDefault="00B706BE" w:rsidP="00B706BE">
            <w:pPr>
              <w:pStyle w:val="TableParagraph"/>
              <w:spacing w:before="212" w:line="230" w:lineRule="auto"/>
              <w:ind w:left="126" w:right="74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естр избирателей, подавших неучтенны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исок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 нахождения;</w:t>
            </w:r>
          </w:p>
          <w:p w:rsidR="00B706BE" w:rsidRPr="00B706BE" w:rsidRDefault="00B706BE" w:rsidP="00B706BE">
            <w:pPr>
              <w:pStyle w:val="TableParagraph"/>
              <w:spacing w:before="216" w:line="232" w:lineRule="auto"/>
              <w:ind w:left="128" w:right="67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ыписка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а)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й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стных обращений)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е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215" w:line="232" w:lineRule="auto"/>
              <w:ind w:left="131" w:right="76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избирателей о включении в список избирателей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ого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бывания;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9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год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63"/>
                <w:tab w:val="left" w:pos="1400"/>
                <w:tab w:val="left" w:pos="1588"/>
                <w:tab w:val="left" w:pos="1819"/>
                <w:tab w:val="left" w:pos="1895"/>
                <w:tab w:val="left" w:pos="2207"/>
              </w:tabs>
              <w:spacing w:before="7" w:line="232" w:lineRule="auto"/>
              <w:ind w:left="124" w:right="83" w:firstLin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B706BE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  <w:r w:rsidRPr="00B706BE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 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вы документов,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путатов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Государствен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умы Федерального</w:t>
            </w:r>
            <w:r w:rsidRPr="00B706BE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брани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Феде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  <w:lang w:val="ru-RU"/>
              </w:rPr>
              <w:t>ЦИ</w:t>
            </w:r>
            <w:r w:rsidRPr="00B706BE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</w:rPr>
              <w:t>F</w:t>
            </w:r>
            <w:r w:rsidRPr="00B706BE">
              <w:rPr>
                <w:rFonts w:ascii="Times New Roman" w:hAnsi="Times New Roman" w:cs="Times New Roman"/>
                <w:spacing w:val="-4"/>
                <w:w w:val="85"/>
                <w:sz w:val="28"/>
                <w:szCs w:val="28"/>
                <w:lang w:val="ru-RU"/>
              </w:rPr>
              <w:t xml:space="preserve">і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от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8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16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40/324-</w:t>
            </w:r>
            <w:r w:rsidRPr="00B706BE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8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40" w:right="283" w:bottom="0" w:left="283" w:header="610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5256"/>
        <w:gridCol w:w="850"/>
        <w:gridCol w:w="2410"/>
        <w:gridCol w:w="1407"/>
      </w:tblGrid>
      <w:tr w:rsidR="00B706BE" w:rsidRPr="00B706BE" w:rsidTr="00B706BE">
        <w:trPr>
          <w:trHeight w:val="11534"/>
        </w:trPr>
        <w:tc>
          <w:tcPr>
            <w:tcW w:w="99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before="234" w:line="232" w:lineRule="auto"/>
              <w:ind w:left="93" w:right="142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явления (обращения) избирателей о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редоставлени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возможност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роголосовать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в н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217" w:line="230" w:lineRule="auto"/>
              <w:ind w:left="88" w:right="141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едомост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бюллетене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ам участковых избирательных комиссий для выдачи их избирателям в помещении для голосования,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 помещения дл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219" w:line="242" w:lineRule="auto"/>
              <w:ind w:left="86" w:right="156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о проведении голосования вне помещения для голосования;</w:t>
            </w:r>
          </w:p>
          <w:p w:rsidR="00B706BE" w:rsidRPr="00B706BE" w:rsidRDefault="00B706BE" w:rsidP="00B706BE">
            <w:pPr>
              <w:pStyle w:val="TableParagraph"/>
              <w:spacing w:before="217" w:line="228" w:lineRule="auto"/>
              <w:ind w:left="88" w:right="137"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оведении досрочного голосования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спользованием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носных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ящиков;</w:t>
            </w:r>
          </w:p>
          <w:p w:rsidR="00B706BE" w:rsidRPr="00B706BE" w:rsidRDefault="00B706BE" w:rsidP="00B706BE">
            <w:pPr>
              <w:pStyle w:val="TableParagraph"/>
              <w:spacing w:before="224" w:line="230" w:lineRule="auto"/>
              <w:ind w:left="84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о превышении числа избирательных бюллетеней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влеченных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 числом бюллетеней, указанным в акте о проведении голосования;</w:t>
            </w:r>
          </w:p>
          <w:p w:rsidR="00B706BE" w:rsidRPr="00B706BE" w:rsidRDefault="00B706BE" w:rsidP="00B706BE">
            <w:pPr>
              <w:pStyle w:val="TableParagraph"/>
              <w:spacing w:before="221" w:line="230" w:lineRule="auto"/>
              <w:ind w:left="89" w:right="138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оведении голосования с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спользованием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тационарного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ли переносног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щика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spacing w:before="221" w:line="237" w:lineRule="auto"/>
              <w:ind w:left="93" w:right="135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овреждении или нет нарушениях целостности (идентичности)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индикационно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ты (при наличии).</w:t>
            </w:r>
          </w:p>
          <w:p w:rsidR="00B706BE" w:rsidRPr="00B706BE" w:rsidRDefault="00B706BE" w:rsidP="00B706BE">
            <w:pPr>
              <w:pStyle w:val="TableParagraph"/>
              <w:spacing w:before="217" w:line="232" w:lineRule="auto"/>
              <w:ind w:left="88" w:right="157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, связанные с порядком использования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стирования)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ИБ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123"/>
                <w:tab w:val="left" w:pos="4342"/>
              </w:tabs>
              <w:spacing w:before="218" w:line="230" w:lineRule="auto"/>
              <w:ind w:left="83" w:right="142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едомость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ме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средств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идеонаблюдени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мещени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голосова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случае применения);</w:t>
            </w:r>
          </w:p>
          <w:p w:rsidR="00B706BE" w:rsidRPr="00B706BE" w:rsidRDefault="00B706BE" w:rsidP="00B706BE">
            <w:pPr>
              <w:pStyle w:val="TableParagraph"/>
              <w:spacing w:before="218" w:line="230" w:lineRule="auto"/>
              <w:ind w:left="87" w:firstLin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ные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ов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территори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участковых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збирательн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 об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 голосования</w:t>
            </w:r>
          </w:p>
          <w:p w:rsidR="00B706BE" w:rsidRPr="00B706BE" w:rsidRDefault="00B706BE" w:rsidP="00B706BE">
            <w:pPr>
              <w:pStyle w:val="TableParagraph"/>
              <w:spacing w:before="219"/>
              <w:ind w:lef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ные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дных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тогах</w:t>
            </w:r>
          </w:p>
          <w:p w:rsidR="00B706BE" w:rsidRPr="00B706BE" w:rsidRDefault="00B706BE" w:rsidP="00B706B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115" w:lineRule="exact"/>
              <w:ind w:left="93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noProof/>
                <w:position w:val="-1"/>
                <w:sz w:val="28"/>
                <w:szCs w:val="28"/>
                <w:lang w:eastAsia="ru-RU"/>
              </w:rPr>
              <w:drawing>
                <wp:inline distT="0" distB="0" distL="0" distR="0" wp14:anchorId="65F6BA77" wp14:editId="455C43EB">
                  <wp:extent cx="807719" cy="73151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1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6BE" w:rsidRPr="00B706BE" w:rsidRDefault="00B706BE" w:rsidP="00B706BE">
            <w:pPr>
              <w:pStyle w:val="TableParagraph"/>
              <w:spacing w:before="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70"/>
        </w:trPr>
        <w:tc>
          <w:tcPr>
            <w:tcW w:w="10921" w:type="dxa"/>
            <w:gridSpan w:val="5"/>
          </w:tcPr>
          <w:p w:rsidR="00B706BE" w:rsidRPr="00B706BE" w:rsidRDefault="00B706BE" w:rsidP="00B706BE">
            <w:pPr>
              <w:pStyle w:val="TableParagraph"/>
              <w:spacing w:before="155"/>
              <w:ind w:left="1405" w:right="-2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6.</w:t>
            </w:r>
            <w:r w:rsidRPr="00B706BE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борам Главы</w:t>
            </w:r>
            <w:r w:rsidRPr="00B706B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Республи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</w:t>
            </w:r>
            <w:r w:rsidRPr="00B706BE">
              <w:rPr>
                <w:rFonts w:ascii="Times New Roman" w:hAnsi="Times New Roman" w:cs="Times New Roman"/>
                <w:b/>
                <w:spacing w:val="2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Карелия</w:t>
            </w:r>
          </w:p>
        </w:tc>
      </w:tr>
      <w:tr w:rsidR="00B706BE" w:rsidRPr="00B706BE" w:rsidTr="00B706BE">
        <w:trPr>
          <w:trHeight w:val="3287"/>
        </w:trPr>
        <w:tc>
          <w:tcPr>
            <w:tcW w:w="998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56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1"/>
              <w:ind w:left="88" w:right="11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кземпляр протокола территориальной избирательной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 приобщенный к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у второй экземпляр сводной таблицы об итогах голосования, включающий в себя полные данные всех поступивших протоколов участковых избиратель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 об итогах голосования; копии особых мнений членов территориальной избирательной комиссии с правом решающего голоса; копии жалоб</w:t>
            </w:r>
            <w:r w:rsidRPr="00B706BE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явлений)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706BE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я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а</w:t>
            </w:r>
          </w:p>
          <w:p w:rsidR="00B706BE" w:rsidRPr="00B706BE" w:rsidRDefault="00B706BE" w:rsidP="00B706BE">
            <w:pPr>
              <w:pStyle w:val="TableParagraph"/>
              <w:spacing w:line="274" w:lineRule="exact"/>
              <w:ind w:left="94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Карелия «О выборах Главы Республики</w:t>
            </w:r>
            <w:r w:rsidRPr="00B706BE">
              <w:rPr>
                <w:rFonts w:ascii="Times New Roman" w:hAnsi="Times New Roman" w:cs="Times New Roman"/>
                <w:spacing w:val="54"/>
                <w:w w:val="15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я»,</w:t>
            </w:r>
            <w:r w:rsidRPr="00B706BE">
              <w:rPr>
                <w:rFonts w:ascii="Times New Roman" w:hAnsi="Times New Roman" w:cs="Times New Roman"/>
                <w:spacing w:val="53"/>
                <w:w w:val="15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ивших</w:t>
            </w:r>
            <w:r w:rsidRPr="00B706BE">
              <w:rPr>
                <w:rFonts w:ascii="Times New Roman" w:hAnsi="Times New Roman" w:cs="Times New Roman"/>
                <w:spacing w:val="55"/>
                <w:w w:val="150"/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74"/>
                <w:tab w:val="left" w:pos="2172"/>
              </w:tabs>
              <w:spacing w:before="2"/>
              <w:ind w:left="93" w:right="122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5 Порядка хранения и передачи в архи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 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и Карелия</w:t>
            </w:r>
          </w:p>
          <w:p w:rsidR="00B706BE" w:rsidRPr="00B706BE" w:rsidRDefault="009A7504" w:rsidP="00B706BE">
            <w:pPr>
              <w:pStyle w:val="TableParagraph"/>
              <w:spacing w:line="242" w:lineRule="auto"/>
              <w:ind w:left="98" w:right="132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>Карелии</w:t>
            </w:r>
            <w:proofErr w:type="spellEnd"/>
            <w:r w:rsidR="00B706BE"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B706BE"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06.09.2022 </w:t>
            </w:r>
            <w:r w:rsidR="00B706BE"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B706BE"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/237-7)</w:t>
            </w:r>
          </w:p>
        </w:tc>
        <w:tc>
          <w:tcPr>
            <w:tcW w:w="1407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20" w:right="283" w:bottom="280" w:left="283" w:header="610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46"/>
        <w:gridCol w:w="844"/>
        <w:gridCol w:w="2423"/>
        <w:gridCol w:w="1425"/>
      </w:tblGrid>
      <w:tr w:rsidR="00B706BE" w:rsidRPr="00B706BE" w:rsidTr="00B706BE">
        <w:trPr>
          <w:trHeight w:val="810"/>
        </w:trPr>
        <w:tc>
          <w:tcPr>
            <w:tcW w:w="1008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068"/>
                <w:tab w:val="left" w:pos="1982"/>
                <w:tab w:val="left" w:pos="3966"/>
              </w:tabs>
              <w:spacing w:line="261" w:lineRule="exact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иск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ов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риториальной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ружной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844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</w:tcPr>
          <w:p w:rsidR="00B706BE" w:rsidRPr="00B706BE" w:rsidRDefault="00B706BE" w:rsidP="00B706BE">
            <w:pPr>
              <w:pStyle w:val="TableParagraph"/>
              <w:spacing w:line="263" w:lineRule="exact"/>
              <w:ind w:left="6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38"/>
                <w:tab w:val="left" w:pos="1300"/>
                <w:tab w:val="left" w:pos="1405"/>
                <w:tab w:val="left" w:pos="1584"/>
                <w:tab w:val="left" w:pos="1682"/>
                <w:tab w:val="left" w:pos="1891"/>
                <w:tab w:val="left" w:pos="2208"/>
              </w:tabs>
              <w:spacing w:before="3" w:line="237" w:lineRule="auto"/>
              <w:ind w:left="115" w:right="76" w:firstLine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5.2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рхивы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выборов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арелия седьмого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озыва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ЦИК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07.09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16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144/1332-</w:t>
            </w:r>
            <w:r w:rsidRPr="00B706BE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6)</w:t>
            </w:r>
          </w:p>
        </w:tc>
        <w:tc>
          <w:tcPr>
            <w:tcW w:w="1425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63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2199"/>
                <w:tab w:val="left" w:pos="3737"/>
                <w:tab w:val="left" w:pos="4407"/>
              </w:tabs>
              <w:spacing w:line="243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рательной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м</w:t>
            </w:r>
            <w:proofErr w:type="spellEnd"/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59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2335"/>
                <w:tab w:val="left" w:pos="3639"/>
              </w:tabs>
              <w:spacing w:line="240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щательного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лоса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блюдателей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62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line="242" w:lineRule="exact"/>
              <w:ind w:left="52"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line="242" w:lineRule="exact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тавителей</w:t>
            </w:r>
            <w:proofErr w:type="spellEnd"/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</w:t>
            </w:r>
            <w:proofErr w:type="spellEnd"/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ссовой</w:t>
            </w:r>
            <w:proofErr w:type="spellEnd"/>
            <w:r w:rsidRPr="00B706B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формации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61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2252"/>
                <w:tab w:val="left" w:pos="2846"/>
                <w:tab w:val="left" w:pos="4465"/>
              </w:tabs>
              <w:spacing w:line="241" w:lineRule="exact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сутствовавших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</w:t>
            </w:r>
            <w:proofErr w:type="spellEnd"/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106"/>
        </w:trPr>
        <w:tc>
          <w:tcPr>
            <w:tcW w:w="1008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spacing w:line="268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лосования</w:t>
            </w:r>
            <w:proofErr w:type="spellEnd"/>
            <w:proofErr w:type="gramEnd"/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ении</w:t>
            </w:r>
            <w:proofErr w:type="spellEnd"/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токолов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98"/>
        </w:trPr>
        <w:tc>
          <w:tcPr>
            <w:tcW w:w="1008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line="263" w:lineRule="exact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чатанные</w:t>
            </w:r>
            <w:proofErr w:type="spellEnd"/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рательные</w:t>
            </w:r>
            <w:proofErr w:type="spellEnd"/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юллетени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44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8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18" w:lineRule="exact"/>
              <w:ind w:left="6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>год</w:t>
            </w:r>
            <w:r w:rsidRPr="00B706BE">
              <w:rPr>
                <w:rFonts w:ascii="Times New Roman" w:hAnsi="Times New Roman" w:cs="Times New Roman"/>
                <w:i/>
                <w:spacing w:val="-7"/>
                <w:w w:val="95"/>
                <w:sz w:val="28"/>
                <w:szCs w:val="28"/>
                <w:lang w:val="ru-RU"/>
              </w:rPr>
              <w:t>,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52"/>
                <w:tab w:val="left" w:pos="1314"/>
                <w:tab w:val="left" w:pos="1416"/>
                <w:tab w:val="left" w:pos="1593"/>
                <w:tab w:val="left" w:pos="1691"/>
                <w:tab w:val="left" w:pos="1900"/>
                <w:tab w:val="left" w:pos="2217"/>
              </w:tabs>
              <w:spacing w:before="1" w:line="237" w:lineRule="auto"/>
              <w:ind w:left="129" w:right="8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7</w:t>
            </w:r>
            <w:r w:rsidRPr="00B706BE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 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архивы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 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ьмого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7.09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10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4/133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)</w:t>
            </w:r>
          </w:p>
        </w:tc>
        <w:tc>
          <w:tcPr>
            <w:tcW w:w="1425" w:type="dxa"/>
            <w:vMerge w:val="restart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532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25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иcпoльзoвaнныe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бирательные</w:t>
            </w:r>
            <w:proofErr w:type="spellEnd"/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юллетени</w:t>
            </w:r>
            <w:proofErr w:type="spellEnd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823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27" w:line="232" w:lineRule="auto"/>
              <w:ind w:left="121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писо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538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26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proofErr w:type="spellEnd"/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рателей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084"/>
        </w:trPr>
        <w:tc>
          <w:tcPr>
            <w:tcW w:w="1008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27" w:line="237" w:lineRule="auto"/>
              <w:ind w:left="121" w:right="74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(обращения) избирателей о предоставлени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лосовать вне помещения для голосования;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2355"/>
        </w:trPr>
        <w:tc>
          <w:tcPr>
            <w:tcW w:w="1008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B706BE" w:rsidRPr="00B706BE" w:rsidRDefault="00B706BE" w:rsidP="00B706BE">
            <w:pPr>
              <w:pStyle w:val="TableParagraph"/>
              <w:spacing w:before="127" w:line="237" w:lineRule="auto"/>
              <w:ind w:left="11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анные листы с подписями избирателей, собранными в поддержку кандидатом, выдвинутых по одномандатным округам, протоколы об итогах сбора подписей избирателей, списки лиц, осуществлявших сбор подписей избирателей;</w:t>
            </w:r>
          </w:p>
          <w:p w:rsidR="00B706BE" w:rsidRPr="00B706BE" w:rsidRDefault="00B706BE" w:rsidP="00B706BE">
            <w:pPr>
              <w:pStyle w:val="TableParagraph"/>
              <w:spacing w:before="5" w:line="242" w:lineRule="auto"/>
              <w:ind w:left="121" w:right="87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документов, подтверждающих оплату изготовления подписных листов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706BE" w:rsidRPr="00B706BE" w:rsidRDefault="00B706BE" w:rsidP="00B706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rPr>
          <w:sz w:val="28"/>
          <w:szCs w:val="28"/>
        </w:rPr>
        <w:sectPr w:rsidR="00B706BE" w:rsidRPr="00B706BE">
          <w:headerReference w:type="default" r:id="rId19"/>
          <w:pgSz w:w="11910" w:h="16840"/>
          <w:pgMar w:top="1040" w:right="283" w:bottom="280" w:left="283" w:header="0" w:footer="0" w:gutter="0"/>
          <w:cols w:space="720"/>
        </w:sectPr>
      </w:pPr>
    </w:p>
    <w:p w:rsidR="00B706BE" w:rsidRPr="00B706BE" w:rsidRDefault="00B706BE" w:rsidP="00B706BE">
      <w:pPr>
        <w:pStyle w:val="ac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56"/>
        <w:gridCol w:w="850"/>
        <w:gridCol w:w="2420"/>
        <w:gridCol w:w="1426"/>
      </w:tblGrid>
      <w:tr w:rsidR="00B706BE" w:rsidRPr="00B706BE" w:rsidTr="00B706BE">
        <w:trPr>
          <w:trHeight w:val="4429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2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52"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tabs>
                <w:tab w:val="left" w:pos="1900"/>
                <w:tab w:val="left" w:pos="2281"/>
                <w:tab w:val="left" w:pos="4166"/>
              </w:tabs>
              <w:ind w:left="121" w:right="81"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ые экземпляры протоколов № 1 и № 2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руж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комисс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х</w:t>
            </w:r>
            <w:r w:rsidRPr="00B706BE">
              <w:rPr>
                <w:rFonts w:ascii="Times New Roman" w:hAnsi="Times New Roman" w:cs="Times New Roman"/>
                <w:spacing w:val="77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</w:t>
            </w:r>
            <w:r w:rsidRPr="00B706BE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мандатному 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му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збирательным округам, приложенные к ним сводные таблицы, включающие полные данные, содержащиеся во всех протоколах территориальных и участковых избирательных комиссий об итога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; особые мнения членов окружных избирательных комиссий с правом решающего голоса; жалобы (заявления) на нарушени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 выборах депутатов Законодательного Собрания Республики Карелия» и принятые по указанным жалобам (заявлениям)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;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 w:line="272" w:lineRule="exact"/>
              <w:ind w:left="6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764"/>
                <w:tab w:val="left" w:pos="1101"/>
                <w:tab w:val="left" w:pos="1260"/>
                <w:tab w:val="left" w:pos="1302"/>
                <w:tab w:val="left" w:pos="1410"/>
                <w:tab w:val="left" w:pos="1596"/>
                <w:tab w:val="left" w:pos="1893"/>
              </w:tabs>
              <w:spacing w:before="5" w:line="228" w:lineRule="auto"/>
              <w:ind w:left="117" w:right="87" w:firstLine="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6.1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6.2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 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едьмого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ЦИК 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07.09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3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144/1332-</w:t>
            </w:r>
            <w:r w:rsidRPr="00B706BE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6)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405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line="257" w:lineRule="exac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ые</w:t>
            </w:r>
            <w:r w:rsidRPr="00B706BE">
              <w:rPr>
                <w:rFonts w:ascii="Times New Roman" w:hAnsi="Times New Roman" w:cs="Times New Roman"/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мпляры</w:t>
            </w:r>
            <w:r w:rsidRPr="00B706BE">
              <w:rPr>
                <w:rFonts w:ascii="Times New Roman" w:hAnsi="Times New Roman" w:cs="Times New Roman"/>
                <w:spacing w:val="69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в</w:t>
            </w:r>
            <w:r w:rsidRPr="00B706BE">
              <w:rPr>
                <w:rFonts w:ascii="Times New Roman" w:hAnsi="Times New Roman" w:cs="Times New Roman"/>
                <w:spacing w:val="76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54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</w:p>
          <w:p w:rsidR="00B706BE" w:rsidRPr="00B706BE" w:rsidRDefault="00B706BE" w:rsidP="00B706BE">
            <w:pPr>
              <w:pStyle w:val="TableParagraph"/>
              <w:ind w:left="119" w:right="75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й избирательной комиссии об итогах голосования по одномандатному и единому избирательным округам на соответствующей территории, приложенные к ним сводные таблицы, включающие полные данные, содержащиеся во всех протоколах участковых избирательных комиссий об итогах голосования; особые мнения членов территориальных избирательных комиссий с правом решающего голоса; жалобы (заявления) на нарушения Закона Республики Карелия «О выборах депутатов Законодательного Собрания Республики Карелия» и принятые по указанным жалобам (заявлениям) решения;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765"/>
                <w:tab w:val="left" w:pos="1101"/>
                <w:tab w:val="left" w:pos="1260"/>
                <w:tab w:val="left" w:pos="1307"/>
                <w:tab w:val="left" w:pos="1411"/>
                <w:tab w:val="left" w:pos="1596"/>
                <w:tab w:val="left" w:pos="1889"/>
              </w:tabs>
              <w:spacing w:before="3" w:line="237" w:lineRule="auto"/>
              <w:ind w:left="118" w:right="87" w:firstLine="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б.3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6.4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ой 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ьмого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7.09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2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4/1332-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6)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076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before="1"/>
              <w:ind w:left="120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ые экземпляры протокол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и № 2 участковых избирательных комисси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итогах голосования по одномандатному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единому избирательные округам и приобщенная к ним избирательная документация, особые мнения членов участковых избирательных комиссий с правом решающего голоса; жалобы (заявления) на нарушения Закона Республики Карелия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выборах депутатов Законодательного Собрания Республики Карелия» и принятые по указанным жалобам (заявлениям) решения</w:t>
            </w:r>
            <w:proofErr w:type="gramEnd"/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:rsidR="00B706BE" w:rsidRPr="00B706BE" w:rsidRDefault="00B706BE" w:rsidP="00B706BE">
            <w:pPr>
              <w:pStyle w:val="TableParagraph"/>
              <w:spacing w:line="258" w:lineRule="exact"/>
              <w:ind w:left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765"/>
                <w:tab w:val="left" w:pos="1107"/>
                <w:tab w:val="left" w:pos="1266"/>
                <w:tab w:val="left" w:pos="1303"/>
                <w:tab w:val="left" w:pos="1411"/>
                <w:tab w:val="left" w:pos="1596"/>
                <w:tab w:val="left" w:pos="1895"/>
              </w:tabs>
              <w:spacing w:before="10" w:line="244" w:lineRule="auto"/>
              <w:ind w:left="119" w:right="86" w:firstLin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6.5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6.6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готовко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ьмого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7.09.202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49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.•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44/1332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)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047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52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21" w:right="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актов и реестров, приложенные ко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ым экземплярам протоколов об итога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;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:rsidR="00B706BE" w:rsidRPr="00B706BE" w:rsidRDefault="00B706BE" w:rsidP="00B706BE">
            <w:pPr>
              <w:pStyle w:val="TableParagraph"/>
              <w:spacing w:line="254" w:lineRule="exact"/>
              <w:ind w:left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51"/>
                <w:tab w:val="left" w:pos="1313"/>
                <w:tab w:val="left" w:pos="1411"/>
                <w:tab w:val="left" w:pos="1587"/>
                <w:tab w:val="left" w:pos="1685"/>
                <w:tab w:val="left" w:pos="1894"/>
                <w:tab w:val="left" w:pos="2206"/>
              </w:tabs>
              <w:spacing w:before="6" w:line="228" w:lineRule="auto"/>
              <w:ind w:left="123" w:right="75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.6.7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архивы документов,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путатов Законодательного Собра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едьмого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озыва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07.09.2021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•-</w:t>
            </w:r>
            <w:r w:rsidRPr="00B706B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/1332-6)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20"/>
          <w:pgSz w:w="11910" w:h="16840"/>
          <w:pgMar w:top="820" w:right="283" w:bottom="280" w:left="283" w:header="595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266"/>
        <w:gridCol w:w="850"/>
        <w:gridCol w:w="2405"/>
        <w:gridCol w:w="1416"/>
      </w:tblGrid>
      <w:tr w:rsidR="00B706BE" w:rsidRPr="00B706BE" w:rsidTr="00B706BE">
        <w:trPr>
          <w:trHeight w:val="14903"/>
        </w:trPr>
        <w:tc>
          <w:tcPr>
            <w:tcW w:w="98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6" w:type="dxa"/>
          </w:tcPr>
          <w:p w:rsidR="00B706BE" w:rsidRPr="00B706BE" w:rsidRDefault="00B706BE" w:rsidP="00B706BE">
            <w:pPr>
              <w:pStyle w:val="TableParagraph"/>
              <w:spacing w:before="15" w:line="285" w:lineRule="exact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position w:val="2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position w:val="2"/>
                <w:sz w:val="28"/>
                <w:szCs w:val="28"/>
                <w:lang w:val="ru-RU"/>
              </w:rPr>
              <w:t>(при</w:t>
            </w:r>
            <w:r w:rsidRPr="00B706BE">
              <w:rPr>
                <w:rFonts w:ascii="Times New Roman" w:hAnsi="Times New Roman" w:cs="Times New Roman"/>
                <w:spacing w:val="-11"/>
                <w:position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  <w:lang w:val="ru-RU"/>
              </w:rPr>
              <w:t>наличии)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ind w:left="98" w:right="129" w:firstLine="7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о признании недействительными бюллетеней, извлеченных из переносных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щиков для голосования, в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coo</w:t>
            </w:r>
            <w:proofErr w:type="spellStart"/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частью13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а</w:t>
            </w:r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</w:p>
          <w:p w:rsidR="00B706BE" w:rsidRPr="00B706BE" w:rsidRDefault="00B706BE" w:rsidP="00B706BE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B706BE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ах</w:t>
            </w:r>
            <w:r w:rsidRPr="00B706BE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»</w:t>
            </w:r>
          </w:p>
          <w:p w:rsidR="00B706BE" w:rsidRPr="00B706BE" w:rsidRDefault="00B706BE" w:rsidP="00B706BE">
            <w:pPr>
              <w:pStyle w:val="TableParagraph"/>
              <w:spacing w:before="270"/>
              <w:ind w:left="93" w:right="129" w:firstLine="7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и числа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руженных в стационарных ящиках для голосования бюллетеней над числом бюллетеней, выданных УИК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ям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и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 в день голосования (при наличии);</w:t>
            </w:r>
          </w:p>
          <w:p w:rsidR="00B706BE" w:rsidRPr="00B706BE" w:rsidRDefault="00B706BE" w:rsidP="00B706BE">
            <w:pPr>
              <w:pStyle w:val="TableParagraph"/>
              <w:spacing w:line="242" w:lineRule="auto"/>
              <w:ind w:left="93" w:right="139" w:firstLine="715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изнании бюллетеней бюллетенями неустановленной формы (пр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ичии)</w:t>
            </w:r>
            <w:r w:rsidRPr="00B706BE">
              <w:rPr>
                <w:rFonts w:ascii="Times New Roman" w:hAnsi="Times New Roman" w:cs="Times New Roman"/>
                <w:spacing w:val="-2"/>
                <w:position w:val="-2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spacing w:line="240" w:lineRule="exact"/>
              <w:ind w:left="8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кты)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B706BE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мотра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B706BE" w:rsidRPr="00B706BE" w:rsidRDefault="00B706BE" w:rsidP="00B706BE">
            <w:pPr>
              <w:pStyle w:val="TableParagraph"/>
              <w:ind w:left="90" w:right="158" w:firstLine="4"/>
              <w:jc w:val="both"/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чатывания (пломбирования) переносного ящика для голосования для проведения досрочного голосования (при наличии)</w:t>
            </w:r>
            <w:r w:rsidRPr="00B706BE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spacing w:line="257" w:lineRule="exact"/>
              <w:ind w:left="8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и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х</w:t>
            </w:r>
            <w:proofErr w:type="gramEnd"/>
          </w:p>
          <w:p w:rsidR="00B706BE" w:rsidRPr="00B706BE" w:rsidRDefault="00B706BE" w:rsidP="00B706BE">
            <w:pPr>
              <w:pStyle w:val="TableParagraph"/>
              <w:ind w:left="92" w:right="13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ллетеней, извлеченных из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д числом бюллетеней, указанным в акте о проведении голосования;</w:t>
            </w:r>
          </w:p>
          <w:p w:rsidR="00B706BE" w:rsidRPr="00B706BE" w:rsidRDefault="00B706BE" w:rsidP="00B706BE">
            <w:pPr>
              <w:pStyle w:val="TableParagraph"/>
              <w:ind w:left="92" w:right="133" w:firstLine="7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о повреждении или иных нарушениях целостности (идентичности) сей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-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кета или индикационной ленты (при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ичии).</w:t>
            </w:r>
          </w:p>
          <w:p w:rsidR="00B706BE" w:rsidRPr="00B706BE" w:rsidRDefault="00B706BE" w:rsidP="00B706BE">
            <w:pPr>
              <w:pStyle w:val="TableParagraph"/>
              <w:ind w:left="93" w:right="127" w:firstLine="7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о невозможности использовать оборудование для изготовления протокола УИК с машиночитаемым кодом и (или)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ИІ€ (при наличии);</w:t>
            </w:r>
          </w:p>
          <w:p w:rsidR="00B706BE" w:rsidRPr="00B706BE" w:rsidRDefault="00B706BE" w:rsidP="00B706BE">
            <w:pPr>
              <w:pStyle w:val="TableParagraph"/>
              <w:spacing w:line="242" w:lineRule="auto"/>
              <w:ind w:left="92" w:right="129" w:firstLine="7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выдачи исходных данных в машиночитаемом коде и ключевого носител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формации</w:t>
            </w:r>
          </w:p>
          <w:p w:rsidR="00B706BE" w:rsidRPr="00B706BE" w:rsidRDefault="00B706BE" w:rsidP="00B706BE">
            <w:pPr>
              <w:pStyle w:val="TableParagraph"/>
              <w:spacing w:line="237" w:lineRule="auto"/>
              <w:ind w:left="90" w:right="147" w:firstLine="7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ередачи первого экземпляра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 избирателей;</w:t>
            </w:r>
          </w:p>
          <w:p w:rsidR="00B706BE" w:rsidRPr="00B706BE" w:rsidRDefault="00B706BE" w:rsidP="00B706BE">
            <w:pPr>
              <w:pStyle w:val="TableParagraph"/>
              <w:ind w:left="92" w:right="123" w:firstLine="7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ые акты, составленные УИК при проведении голосования и подсчета голос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;</w:t>
            </w:r>
          </w:p>
          <w:p w:rsidR="00B706BE" w:rsidRPr="00B706BE" w:rsidRDefault="00B706BE" w:rsidP="00B706BE">
            <w:pPr>
              <w:pStyle w:val="TableParagraph"/>
              <w:spacing w:line="242" w:lineRule="auto"/>
              <w:ind w:left="92" w:right="136" w:firstLine="7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, связанные с порядком использования (тестирования) КОИБ,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497"/>
                <w:tab w:val="left" w:pos="3884"/>
                <w:tab w:val="left" w:pos="4357"/>
              </w:tabs>
              <w:ind w:left="90" w:right="122" w:firstLine="7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едомость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ме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ст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наблюдения в помещении для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осования, акты и иные документы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ставленны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именен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еонаблюдения (при наличии и в случа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спользования);</w:t>
            </w:r>
          </w:p>
          <w:p w:rsidR="00B706BE" w:rsidRPr="00B706BE" w:rsidRDefault="00B706BE" w:rsidP="00B706BE">
            <w:pPr>
              <w:pStyle w:val="TableParagraph"/>
              <w:ind w:left="92" w:right="119" w:firstLine="7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личенные формы протоколов об итогах голосования участковых избирате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й;</w:t>
            </w:r>
          </w:p>
          <w:p w:rsidR="00B706BE" w:rsidRPr="00B706BE" w:rsidRDefault="00B706BE" w:rsidP="00B706BE">
            <w:pPr>
              <w:pStyle w:val="TableParagraph"/>
              <w:ind w:left="92" w:right="119" w:firstLine="7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ная форма сводной таблицы территориальной избирательной комиссии об итогах голосования.</w:t>
            </w:r>
          </w:p>
        </w:tc>
        <w:tc>
          <w:tcPr>
            <w:tcW w:w="850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494"/>
        </w:trPr>
        <w:tc>
          <w:tcPr>
            <w:tcW w:w="10921" w:type="dxa"/>
            <w:gridSpan w:val="5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155"/>
              <w:ind w:left="6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.</w:t>
            </w:r>
            <w:r w:rsidRPr="00B706BE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b/>
                <w:spacing w:val="1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борам</w:t>
            </w:r>
            <w:r w:rsidRPr="00B706BE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путатов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онодательного Собрания</w:t>
            </w:r>
            <w:r w:rsidRPr="00B706BE">
              <w:rPr>
                <w:rFonts w:ascii="Times New Roman" w:hAnsi="Times New Roman" w:cs="Times New Roman"/>
                <w:b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Карелия</w:t>
            </w:r>
          </w:p>
        </w:tc>
      </w:tr>
    </w:tbl>
    <w:p w:rsidR="00B706BE" w:rsidRPr="00B706BE" w:rsidRDefault="00B706BE" w:rsidP="00B706BE">
      <w:pPr>
        <w:pStyle w:val="TableParagraph"/>
        <w:rPr>
          <w:b/>
          <w:sz w:val="28"/>
          <w:szCs w:val="28"/>
        </w:rPr>
        <w:sectPr w:rsidR="00B706BE" w:rsidRPr="00B706BE">
          <w:headerReference w:type="default" r:id="rId21"/>
          <w:pgSz w:w="11910" w:h="16840"/>
          <w:pgMar w:top="820" w:right="283" w:bottom="280" w:left="283" w:header="595" w:footer="0" w:gutter="0"/>
          <w:cols w:space="720"/>
        </w:sectPr>
      </w:pPr>
    </w:p>
    <w:p w:rsidR="00B706BE" w:rsidRPr="00B706BE" w:rsidRDefault="00B706BE" w:rsidP="00B706BE">
      <w:pPr>
        <w:pStyle w:val="ac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56"/>
        <w:gridCol w:w="854"/>
        <w:gridCol w:w="2404"/>
        <w:gridCol w:w="1415"/>
      </w:tblGrid>
      <w:tr w:rsidR="00B706BE" w:rsidRPr="00B706BE" w:rsidTr="00B706BE">
        <w:trPr>
          <w:trHeight w:val="15398"/>
        </w:trPr>
        <w:tc>
          <w:tcPr>
            <w:tcW w:w="1003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56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spacing w:before="8" w:line="232" w:lineRule="auto"/>
              <w:ind w:left="89" w:right="13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й для выдачи их избирателям в помещении для голосования, при проведени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775"/>
                <w:tab w:val="left" w:pos="4990"/>
              </w:tabs>
              <w:spacing w:before="1" w:line="230" w:lineRule="auto"/>
              <w:ind w:left="88" w:right="138" w:firstLine="7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о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ключении/аннулировании включения в списо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before="5" w:line="228" w:lineRule="auto"/>
              <w:ind w:left="94" w:right="138" w:firstLine="6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ы регистрации заявлений о голосование п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8" w:right="145" w:firstLine="7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ередачи основных частей заявлений о включении избирателей в список избирателей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spacing w:line="232" w:lineRule="auto"/>
              <w:ind w:left="89" w:right="133" w:firstLine="7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писок избирателей;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7" w:right="127" w:firstLine="7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явл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оставлении возможност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голосовать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ля голосования;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8" w:right="146" w:firstLine="7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естры обращений (заявлений) избирателей о предоставлении возможност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голосовать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3" w:right="142" w:firstLine="7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естры избирателей, подлежащих исключении из списка избирателей по месту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тельства;</w:t>
            </w:r>
          </w:p>
          <w:p w:rsidR="00B706BE" w:rsidRPr="00B706BE" w:rsidRDefault="00B706BE" w:rsidP="00B706BE">
            <w:pPr>
              <w:pStyle w:val="TableParagraph"/>
              <w:spacing w:before="1" w:line="228" w:lineRule="auto"/>
              <w:ind w:left="88" w:right="136" w:firstLine="7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ы избирателей, подавших неучтенные заявления о включении в список избирателей по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у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я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3126"/>
              </w:tabs>
              <w:spacing w:before="6" w:line="228" w:lineRule="auto"/>
              <w:ind w:left="85" w:right="109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чатанные списки избирателей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ами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едусмотренным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ановлением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6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юл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2022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 № 18/166-7;</w:t>
            </w:r>
          </w:p>
          <w:p w:rsidR="00B706BE" w:rsidRPr="00B706BE" w:rsidRDefault="00B706BE" w:rsidP="00B706BE">
            <w:pPr>
              <w:pStyle w:val="TableParagraph"/>
              <w:spacing w:before="7" w:line="228" w:lineRule="auto"/>
              <w:ind w:left="88" w:right="139" w:firstLine="7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естры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гистраци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ыдач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аверенн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й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в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К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);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3" w:right="123" w:firstLine="716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числе избирателей, принявших участие в выборах на основании заявлений о включении в список избирателей по месту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хожден</w:t>
            </w:r>
            <w:r w:rsidRPr="00B706BE">
              <w:rPr>
                <w:rFonts w:ascii="Times New Roman" w:hAnsi="Times New Roman" w:cs="Times New Roman"/>
                <w:spacing w:val="-2"/>
                <w:position w:val="-2"/>
                <w:sz w:val="28"/>
                <w:szCs w:val="28"/>
                <w:lang w:val="ru-RU"/>
              </w:rPr>
              <w:t>ия</w:t>
            </w:r>
            <w:proofErr w:type="spellEnd"/>
            <w:r w:rsidRPr="00B706BE">
              <w:rPr>
                <w:rFonts w:ascii="Times New Roman" w:hAnsi="Times New Roman" w:cs="Times New Roman"/>
                <w:spacing w:val="-2"/>
                <w:position w:val="-2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spacing w:line="244" w:lineRule="exact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B706B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вне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76" w:lineRule="exact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олосования;</w:t>
            </w:r>
          </w:p>
          <w:p w:rsidR="00B706BE" w:rsidRPr="00B706BE" w:rsidRDefault="00B706BE" w:rsidP="00B706BE">
            <w:pPr>
              <w:pStyle w:val="TableParagraph"/>
              <w:spacing w:before="1" w:line="230" w:lineRule="auto"/>
              <w:ind w:left="89" w:right="142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оведении досрочного голосования с использованием перенос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ящиков;</w:t>
            </w:r>
          </w:p>
          <w:p w:rsidR="00B706BE" w:rsidRPr="00B706BE" w:rsidRDefault="00B706BE" w:rsidP="00B706BE">
            <w:pPr>
              <w:pStyle w:val="TableParagraph"/>
              <w:spacing w:line="228" w:lineRule="auto"/>
              <w:ind w:left="88" w:right="113" w:firstLine="7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оведении голосования с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спользованием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тационарного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л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ереносног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щика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 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ф-пакета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508"/>
                <w:tab w:val="left" w:pos="3735"/>
              </w:tabs>
              <w:spacing w:line="230" w:lineRule="auto"/>
              <w:ind w:left="85" w:right="110" w:firstLine="7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о проверке контрольных соотношений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е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К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ставляется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луча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выпол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контрольног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шения в результате дополнительного подсчета по строкам 2,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 4,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;</w:t>
            </w:r>
          </w:p>
          <w:p w:rsidR="00B706BE" w:rsidRPr="00B706BE" w:rsidRDefault="00B706BE" w:rsidP="00B706BE">
            <w:pPr>
              <w:pStyle w:val="TableParagraph"/>
              <w:spacing w:line="232" w:lineRule="auto"/>
              <w:ind w:left="84" w:right="12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олучении, передаче, использовании и погашении избирате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ей</w:t>
            </w:r>
          </w:p>
          <w:p w:rsidR="00B706BE" w:rsidRPr="00B706BE" w:rsidRDefault="00B706BE" w:rsidP="00B706BE">
            <w:pPr>
              <w:pStyle w:val="TableParagraph"/>
              <w:spacing w:line="230" w:lineRule="auto"/>
              <w:ind w:left="88" w:right="113" w:firstLine="7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ревышении числа бюллетеней, извлеченных из переносного ящика для голосования, над числом заявлений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ей,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держащих</w:t>
            </w:r>
            <w:r w:rsidRPr="00B706BE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метку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получении</w:t>
            </w:r>
          </w:p>
          <w:p w:rsidR="00B706BE" w:rsidRPr="00B706BE" w:rsidRDefault="00B706BE" w:rsidP="00B706BE">
            <w:pPr>
              <w:pStyle w:val="TableParagraph"/>
              <w:spacing w:line="199" w:lineRule="exact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бюллетеня</w:t>
            </w:r>
            <w:r w:rsidRPr="00B706BE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ля</w:t>
            </w:r>
            <w:r w:rsidRPr="00B706BE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не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мещения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для</w:t>
            </w:r>
            <w:proofErr w:type="gramEnd"/>
          </w:p>
        </w:tc>
        <w:tc>
          <w:tcPr>
            <w:tcW w:w="85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4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tabs>
                <w:tab w:val="left" w:pos="1266"/>
              </w:tabs>
              <w:spacing w:before="5" w:line="241" w:lineRule="exact"/>
              <w:ind w:left="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и</w:t>
            </w:r>
          </w:p>
          <w:p w:rsidR="00B706BE" w:rsidRPr="00B706BE" w:rsidRDefault="00B706BE" w:rsidP="00B706BE">
            <w:pPr>
              <w:pStyle w:val="TableParagraph"/>
              <w:spacing w:line="229" w:lineRule="exact"/>
              <w:ind w:lef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</w:p>
          <w:p w:rsidR="00B706BE" w:rsidRPr="00B706BE" w:rsidRDefault="00B706BE" w:rsidP="00B706BE">
            <w:pPr>
              <w:pStyle w:val="TableParagraph"/>
              <w:spacing w:before="5" w:line="244" w:lineRule="auto"/>
              <w:ind w:left="80" w:right="135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становление ЦИ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Карелии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6.09.2022 №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6/237-7)</w:t>
            </w:r>
          </w:p>
        </w:tc>
        <w:tc>
          <w:tcPr>
            <w:tcW w:w="1415" w:type="dxa"/>
            <w:tcBorders>
              <w:bottom w:val="nil"/>
            </w:tcBorders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22"/>
          <w:pgSz w:w="11910" w:h="16840"/>
          <w:pgMar w:top="82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46"/>
        <w:gridCol w:w="854"/>
        <w:gridCol w:w="2419"/>
        <w:gridCol w:w="1425"/>
      </w:tblGrid>
      <w:tr w:rsidR="00B706BE" w:rsidRPr="00B706BE" w:rsidTr="00B706BE">
        <w:trPr>
          <w:trHeight w:val="2495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ind w:left="120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альную избирательную комиссию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, который начинается в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осования и оканчивается в день составления территориальной избирательной комиссией протокола об итогах голосования, копии принятых по указанным жалобам (заявлениям) решений территориальной избирательной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и;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3589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9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52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spacing w:line="253" w:lineRule="exact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ые</w:t>
            </w:r>
            <w:r w:rsidRPr="00B706B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мпляры</w:t>
            </w:r>
            <w:r w:rsidRPr="00B706BE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в</w:t>
            </w:r>
            <w:r w:rsidRPr="00B706B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ковых</w:t>
            </w:r>
          </w:p>
          <w:p w:rsidR="00B706BE" w:rsidRPr="00B706BE" w:rsidRDefault="00B706BE" w:rsidP="00B706BE">
            <w:pPr>
              <w:pStyle w:val="TableParagraph"/>
              <w:spacing w:before="2" w:line="230" w:lineRule="auto"/>
              <w:ind w:left="114" w:right="7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ых комиссий об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голосова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иобщенные к ним копии особых мнений членов участковых избирательных комиссий с правом решающего голоса; копии жалоб (заявлений), поступивших в участковую избирательную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ю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я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ет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ей,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нарушения Закона Республики Карелия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выборах Главы Республики Карелия», копии принятых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м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ам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явлениям)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я;</w:t>
            </w:r>
            <w:proofErr w:type="gramEnd"/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6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95"/>
                <w:tab w:val="left" w:pos="2207"/>
              </w:tabs>
              <w:spacing w:before="3" w:line="237" w:lineRule="auto"/>
              <w:ind w:left="119" w:right="83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5. Порядка хранения и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</w:t>
            </w:r>
            <w:proofErr w:type="spellEnd"/>
            <w:r w:rsidRPr="00B706BE">
              <w:rPr>
                <w:rFonts w:ascii="Times New Roman" w:hAnsi="Times New Roman" w:cs="Times New Roman"/>
                <w:noProof/>
                <w:spacing w:val="7"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FA65C4B" wp14:editId="2C2FA5DA">
                  <wp:extent cx="57911" cy="9143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06BE">
              <w:rPr>
                <w:rFonts w:ascii="Times New Roman" w:hAnsi="Times New Roman" w:cs="Times New Roman"/>
                <w:noProof/>
                <w:spacing w:val="6"/>
                <w:position w:val="-1"/>
                <w:sz w:val="28"/>
                <w:szCs w:val="28"/>
                <w:lang w:eastAsia="ru-RU"/>
              </w:rPr>
              <w:drawing>
                <wp:inline distT="0" distB="0" distL="0" distR="0" wp14:anchorId="3AFA78BB" wp14:editId="35F68449">
                  <wp:extent cx="60960" cy="73152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архив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и Карелия</w:t>
            </w:r>
          </w:p>
          <w:p w:rsidR="00B706BE" w:rsidRPr="00B706BE" w:rsidRDefault="00B706BE" w:rsidP="00B706BE">
            <w:pPr>
              <w:pStyle w:val="TableParagraph"/>
              <w:spacing w:before="5" w:line="237" w:lineRule="auto"/>
              <w:ind w:left="118" w:right="9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ЦИК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Карел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06.09.2022 №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/237-7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567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-03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6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15" w:right="7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наблюдателей и представителей средств массовой информации, присутствовавших при установлении итогов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 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и протоколов об итогах голосования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line="254" w:lineRule="exact"/>
              <w:ind w:left="6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01"/>
                <w:tab w:val="left" w:pos="2213"/>
              </w:tabs>
              <w:spacing w:line="237" w:lineRule="auto"/>
              <w:ind w:left="125" w:right="83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ередачи в архив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</w:p>
          <w:p w:rsidR="00B706BE" w:rsidRPr="00B706BE" w:rsidRDefault="009A7504" w:rsidP="00B706BE">
            <w:pPr>
              <w:pStyle w:val="TableParagraph"/>
              <w:ind w:left="124" w:right="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>Карелии</w:t>
            </w:r>
            <w:proofErr w:type="spellEnd"/>
            <w:r w:rsidR="00B706BE" w:rsidRPr="00B706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B706BE"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706BE" w:rsidRPr="00B706BE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  <w:r w:rsidR="00B706BE" w:rsidRPr="00B706B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B706BE"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B706BE" w:rsidRPr="00B706BE" w:rsidRDefault="00B706BE" w:rsidP="00B706BE">
            <w:pPr>
              <w:pStyle w:val="TableParagraph"/>
              <w:spacing w:before="2" w:line="215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26/23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572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2087"/>
                <w:tab w:val="left" w:pos="3974"/>
              </w:tabs>
              <w:spacing w:line="230" w:lineRule="auto"/>
              <w:ind w:left="116" w:right="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еда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участков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,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ковых избирательных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line="258" w:lineRule="exact"/>
              <w:ind w:left="6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03"/>
                <w:tab w:val="left" w:pos="2210"/>
              </w:tabs>
              <w:spacing w:before="5" w:line="235" w:lineRule="auto"/>
              <w:ind w:left="127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Порядка хранения и передачи в архив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Республик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</w:p>
          <w:p w:rsidR="00B706BE" w:rsidRPr="00B706BE" w:rsidRDefault="00B706BE" w:rsidP="00B706BE">
            <w:pPr>
              <w:pStyle w:val="TableParagraph"/>
              <w:spacing w:line="228" w:lineRule="auto"/>
              <w:ind w:left="127" w:right="90" w:firstLine="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ЦИК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елии</w:t>
            </w:r>
            <w:proofErr w:type="spellEnd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</w:t>
            </w:r>
            <w:proofErr w:type="spellEnd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.09.2022</w:t>
            </w:r>
            <w:r w:rsidRPr="00B706B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</w:p>
          <w:p w:rsidR="00B706BE" w:rsidRPr="00B706BE" w:rsidRDefault="00B706BE" w:rsidP="00B706BE">
            <w:pPr>
              <w:pStyle w:val="TableParagraph"/>
              <w:spacing w:line="226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26/237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572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7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 w:line="230" w:lineRule="auto"/>
              <w:ind w:left="121" w:right="59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ии актов, приложенные ко вторым экземплярам протокола территориальной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омиссии об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тогах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лосования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line="261" w:lineRule="exact"/>
              <w:ind w:left="6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301"/>
                <w:tab w:val="left" w:pos="2217"/>
              </w:tabs>
              <w:spacing w:line="237" w:lineRule="auto"/>
              <w:ind w:left="129" w:right="73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6. Порядка хранения и передачи в архив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выборо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и Карелия</w:t>
            </w:r>
          </w:p>
          <w:p w:rsidR="00B706BE" w:rsidRPr="00B706BE" w:rsidRDefault="00B706BE" w:rsidP="00B706BE">
            <w:pPr>
              <w:pStyle w:val="TableParagraph"/>
              <w:spacing w:before="7"/>
              <w:ind w:left="13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spellEnd"/>
            <w:r w:rsidRPr="00B706BE">
              <w:rPr>
                <w:rFonts w:ascii="Times New Roman" w:hAnsi="Times New Roman" w:cs="Times New Roman"/>
                <w:spacing w:val="64"/>
                <w:w w:val="150"/>
                <w:sz w:val="28"/>
                <w:szCs w:val="28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ЦИК</w:t>
            </w:r>
          </w:p>
          <w:p w:rsidR="00B706BE" w:rsidRPr="00B706BE" w:rsidRDefault="00B706BE" w:rsidP="00B706BE">
            <w:pPr>
              <w:pStyle w:val="TableParagraph"/>
              <w:spacing w:before="8" w:line="226" w:lineRule="exact"/>
              <w:ind w:left="128" w:right="12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Карелии</w:t>
            </w:r>
            <w:proofErr w:type="spellEnd"/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/237-7)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444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spacing w:before="2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6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tabs>
                <w:tab w:val="left" w:pos="3898"/>
              </w:tabs>
              <w:spacing w:line="232" w:lineRule="auto"/>
              <w:ind w:left="126" w:right="90" w:firstLine="7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погашенны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использованные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е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и;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290"/>
                <w:tab w:val="left" w:pos="3620"/>
              </w:tabs>
              <w:spacing w:before="2" w:line="228" w:lineRule="auto"/>
              <w:ind w:left="836" w:right="90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е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и; ведомост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збирательных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82" w:lineRule="exact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юллетеней</w:t>
            </w:r>
            <w:proofErr w:type="spellEnd"/>
            <w:r w:rsidRPr="00B706B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ленам</w:t>
            </w:r>
            <w:proofErr w:type="spellEnd"/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ковых</w:t>
            </w:r>
            <w:proofErr w:type="spellEnd"/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рательных</w:t>
            </w:r>
            <w:proofErr w:type="spellEnd"/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spacing w:line="258" w:lineRule="exact"/>
              <w:ind w:left="9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год</w:t>
            </w:r>
          </w:p>
          <w:p w:rsidR="00B706BE" w:rsidRPr="00B706BE" w:rsidRDefault="00B706BE" w:rsidP="00B706BE">
            <w:pPr>
              <w:pStyle w:val="TableParagraph"/>
              <w:tabs>
                <w:tab w:val="left" w:pos="2217"/>
              </w:tabs>
              <w:spacing w:before="3" w:line="237" w:lineRule="auto"/>
              <w:ind w:left="134" w:right="73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Порядка хранения и передачи в архив документов, связанных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</w:t>
            </w:r>
            <w:r w:rsidRPr="00B706BE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25"/>
          <w:pgSz w:w="11910" w:h="16840"/>
          <w:pgMar w:top="840" w:right="283" w:bottom="280" w:left="283" w:header="60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26"/>
        <w:rPr>
          <w:b/>
          <w:sz w:val="28"/>
          <w:szCs w:val="28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46"/>
        <w:gridCol w:w="864"/>
        <w:gridCol w:w="2419"/>
        <w:gridCol w:w="1406"/>
      </w:tblGrid>
      <w:tr w:rsidR="00B706BE" w:rsidRPr="00B706BE" w:rsidTr="00B706BE">
        <w:trPr>
          <w:trHeight w:val="421"/>
        </w:trPr>
        <w:tc>
          <w:tcPr>
            <w:tcW w:w="10938" w:type="dxa"/>
            <w:gridSpan w:val="5"/>
          </w:tcPr>
          <w:p w:rsidR="00B706BE" w:rsidRPr="00B706BE" w:rsidRDefault="00B706BE" w:rsidP="00B706BE">
            <w:pPr>
              <w:pStyle w:val="TableParagraph"/>
              <w:spacing w:line="275" w:lineRule="exact"/>
              <w:ind w:left="17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08.</w:t>
            </w:r>
            <w:r w:rsidRPr="00B706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муниципальным</w:t>
            </w:r>
            <w:r w:rsidRPr="00B706BE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выборам</w:t>
            </w:r>
            <w:r w:rsidRPr="00B706B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>Карелия</w:t>
            </w:r>
          </w:p>
        </w:tc>
      </w:tr>
      <w:tr w:rsidR="00B706BE" w:rsidRPr="00B706BE" w:rsidTr="00B706BE">
        <w:trPr>
          <w:trHeight w:val="5245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5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41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1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spacing w:line="256" w:lineRule="exact"/>
              <w:ind w:left="12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ервый</w:t>
            </w:r>
            <w:r w:rsidRPr="00B706B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кземпляр</w:t>
            </w:r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токола</w:t>
            </w:r>
            <w:r w:rsidRPr="00B706BE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(протоколов</w:t>
            </w:r>
            <w:r w:rsidRPr="00B706BE">
              <w:rPr>
                <w:rFonts w:ascii="Times New Roman" w:hAnsi="Times New Roman" w:cs="Times New Roman"/>
                <w:i/>
                <w:spacing w:val="2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•</w:t>
            </w:r>
            <w:r w:rsidRPr="00B706BE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12"/>
                <w:sz w:val="28"/>
                <w:szCs w:val="28"/>
                <w:lang w:val="ru-RU"/>
              </w:rPr>
              <w:t>1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before="4" w:line="230" w:lineRule="auto"/>
              <w:ind w:left="112" w:right="83" w:firstLine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 № 2 </w:t>
            </w:r>
            <w:r w:rsidRPr="00B706BE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 xml:space="preserve">—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 случае проведения выборов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мешанной системе)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альной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зультатах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общенная к нему сводная таблица, включающая данные протоколов участковых избирательных комиссий об итогах голосования, особые мнения членов территориальной избирательной комиссии 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авом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ающего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а;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ивши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</w:t>
            </w:r>
            <w:proofErr w:type="gramEnd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К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ериод, который начинается в день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анчиваетс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оставле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а, жалобы (заявления) на нарушения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Федерального закона «Об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основны</w:t>
            </w:r>
            <w:proofErr w:type="spellEnd"/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x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гарантия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бирательных прав и права на участие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ферендум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ждан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»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кона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спублики Карелия «О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униципа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ах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»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нятые</w:t>
            </w:r>
            <w:r w:rsidRPr="00B706BE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</w:p>
          <w:p w:rsidR="00B706BE" w:rsidRPr="00B706BE" w:rsidRDefault="00B706BE" w:rsidP="00B706BE">
            <w:pPr>
              <w:pStyle w:val="TableParagraph"/>
              <w:spacing w:line="274" w:lineRule="exact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ым</w:t>
            </w:r>
            <w:proofErr w:type="spellEnd"/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алобам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явлениям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шения</w:t>
            </w:r>
            <w:proofErr w:type="spellEnd"/>
          </w:p>
        </w:tc>
        <w:tc>
          <w:tcPr>
            <w:tcW w:w="86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7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СТОЯНО</w:t>
            </w:r>
          </w:p>
          <w:p w:rsidR="00B706BE" w:rsidRPr="00B706BE" w:rsidRDefault="00B706BE" w:rsidP="00B706BE">
            <w:pPr>
              <w:pStyle w:val="TableParagraph"/>
              <w:spacing w:before="19" w:line="228" w:lineRule="auto"/>
              <w:ind w:left="120" w:right="138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1.8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.1.7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а хранения и передачи в архив документов,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оведением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</w:t>
            </w:r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 Карелии от 06.09.2022</w:t>
            </w:r>
          </w:p>
          <w:p w:rsidR="00B706BE" w:rsidRPr="00B706BE" w:rsidRDefault="00B706BE" w:rsidP="00B706BE">
            <w:pPr>
              <w:pStyle w:val="TableParagraph"/>
              <w:ind w:left="9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N•.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85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w w:val="85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669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2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tabs>
                <w:tab w:val="left" w:pos="3930"/>
              </w:tabs>
              <w:spacing w:line="256" w:lineRule="exact"/>
              <w:ind w:left="8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вы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кземпляры</w:t>
            </w:r>
          </w:p>
          <w:p w:rsidR="00B706BE" w:rsidRPr="00B706BE" w:rsidRDefault="00B706BE" w:rsidP="00B706BE">
            <w:pPr>
              <w:pStyle w:val="TableParagraph"/>
              <w:spacing w:before="4" w:line="230" w:lineRule="auto"/>
              <w:ind w:left="111" w:right="73" w:firstLine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(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ов №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 и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2 </w:t>
            </w:r>
            <w:r w:rsidRPr="00B706BE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 xml:space="preserve">—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 случае проведения. выборов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мешанной системе)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ковых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й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х голосования, приобщенные к ним особые мнения членов участковых избирательных комиссий с правом решающего голоса; поступившие в участковые избирательные комиссии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,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нается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анчиваетс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оставле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а, жалобы (заявления) на нарушения Федерального закона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х гарантиях избирательных прав и права на участие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ферендум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ждан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ции», Закона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униципальных выбора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»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нятые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  <w:proofErr w:type="gramEnd"/>
          </w:p>
          <w:p w:rsidR="00B706BE" w:rsidRPr="00B706BE" w:rsidRDefault="00B706BE" w:rsidP="00B706BE">
            <w:pPr>
              <w:pStyle w:val="TableParagraph"/>
              <w:spacing w:line="250" w:lineRule="exact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ым</w:t>
            </w:r>
            <w:proofErr w:type="spellEnd"/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75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алобам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явлениям</w:t>
            </w:r>
            <w:proofErr w:type="spellEnd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шения</w:t>
            </w:r>
            <w:proofErr w:type="spellEnd"/>
          </w:p>
        </w:tc>
        <w:tc>
          <w:tcPr>
            <w:tcW w:w="86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86"/>
                <w:tab w:val="left" w:pos="1238"/>
              </w:tabs>
              <w:spacing w:before="19" w:line="237" w:lineRule="auto"/>
              <w:ind w:left="106" w:right="99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9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.1.8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 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14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717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41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3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spacing w:line="230" w:lineRule="auto"/>
              <w:ind w:left="110" w:right="65" w:firstLine="7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торой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кземпляр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отокола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(протоколов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1 и № 2 </w:t>
            </w:r>
            <w:r w:rsidRPr="00B706BE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 xml:space="preserve">—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 случае проведения выборов по смешанной системе) территориальной </w:t>
            </w:r>
            <w:r w:rsidRPr="00B706B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избирательной</w:t>
            </w:r>
            <w:r w:rsidRPr="00B706BE">
              <w:rPr>
                <w:rFonts w:ascii="Times New Roman" w:hAnsi="Times New Roman" w:cs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комиссии</w:t>
            </w:r>
            <w:r w:rsidRPr="00B706BE">
              <w:rPr>
                <w:rFonts w:ascii="Times New Roman" w:hAnsi="Times New Roman" w:cs="Times New Roman"/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зультата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 итога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общенная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му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коп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дной таблицы, включающей данные протоколов участковых избирательных комиссий, заверенные копии особых мнений членов ТИК, копии поступивших в ТИК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иод,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торый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чинаетс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голосования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канчивается в день составления протокола, жалоб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явлений)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я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ог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она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Об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новных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арантия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ьн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ерендуме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 Российской Федерации», Закона Республики Карелия «О муниципальных выборах в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арелия» и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инят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о</w:t>
            </w:r>
            <w:proofErr w:type="gramEnd"/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указанным</w:t>
            </w:r>
          </w:p>
        </w:tc>
        <w:tc>
          <w:tcPr>
            <w:tcW w:w="86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85" w:lineRule="exact"/>
              <w:ind w:left="6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line="225" w:lineRule="exact"/>
              <w:ind w:left="1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 разделов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B706BE" w:rsidRPr="00B706BE" w:rsidRDefault="00B706BE" w:rsidP="00B706BE">
            <w:pPr>
              <w:pStyle w:val="TableParagraph"/>
              <w:tabs>
                <w:tab w:val="left" w:pos="416"/>
                <w:tab w:val="left" w:pos="1026"/>
                <w:tab w:val="left" w:pos="1123"/>
                <w:tab w:val="left" w:pos="1308"/>
                <w:tab w:val="left" w:pos="1602"/>
                <w:tab w:val="left" w:pos="1814"/>
                <w:tab w:val="left" w:pos="1884"/>
                <w:tab w:val="left" w:pos="2201"/>
              </w:tabs>
              <w:spacing w:line="237" w:lineRule="auto"/>
              <w:ind w:left="122" w:right="87" w:hanging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рхи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 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6.09.2022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/239-7</w:t>
            </w:r>
          </w:p>
        </w:tc>
        <w:tc>
          <w:tcPr>
            <w:tcW w:w="140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headerReference w:type="default" r:id="rId26"/>
          <w:pgSz w:w="11910" w:h="16840"/>
          <w:pgMar w:top="820" w:right="283" w:bottom="280" w:left="283" w:header="586" w:footer="0" w:gutter="0"/>
          <w:pgNumType w:start="16"/>
          <w:cols w:space="720"/>
        </w:sectPr>
      </w:pPr>
    </w:p>
    <w:p w:rsidR="00B706BE" w:rsidRPr="00B706BE" w:rsidRDefault="00B706BE" w:rsidP="00B706BE">
      <w:pPr>
        <w:pStyle w:val="ac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232"/>
        <w:gridCol w:w="859"/>
        <w:gridCol w:w="2414"/>
        <w:gridCol w:w="1425"/>
      </w:tblGrid>
      <w:tr w:rsidR="00B706BE" w:rsidRPr="00B706BE" w:rsidTr="00B706BE">
        <w:trPr>
          <w:trHeight w:val="3061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32" w:type="dxa"/>
          </w:tcPr>
          <w:p w:rsidR="00B706BE" w:rsidRPr="00B706BE" w:rsidRDefault="00B706BE" w:rsidP="00B706BE">
            <w:pPr>
              <w:pStyle w:val="TableParagraph"/>
              <w:spacing w:line="263" w:lineRule="exact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4962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4</w:t>
            </w:r>
          </w:p>
        </w:tc>
        <w:tc>
          <w:tcPr>
            <w:tcW w:w="5232" w:type="dxa"/>
          </w:tcPr>
          <w:p w:rsidR="00B706BE" w:rsidRPr="00B706BE" w:rsidRDefault="00B706BE" w:rsidP="00B706BE">
            <w:pPr>
              <w:pStyle w:val="TableParagraph"/>
              <w:spacing w:line="258" w:lineRule="exact"/>
              <w:ind w:left="1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ые</w:t>
            </w:r>
            <w:r w:rsidRPr="00B706B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мпляры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(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ов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•</w:t>
            </w: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val="ru-RU"/>
              </w:rPr>
              <w:t>1</w:t>
            </w:r>
          </w:p>
          <w:p w:rsidR="00B706BE" w:rsidRPr="00B706BE" w:rsidRDefault="00B706BE" w:rsidP="00B706BE">
            <w:pPr>
              <w:pStyle w:val="TableParagraph"/>
              <w:spacing w:before="2"/>
              <w:ind w:left="109" w:right="75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2 </w:t>
            </w:r>
            <w:r w:rsidRPr="00B706BE">
              <w:rPr>
                <w:rFonts w:ascii="Times New Roman" w:hAnsi="Times New Roman" w:cs="Times New Roman"/>
                <w:i/>
                <w:w w:val="95"/>
                <w:sz w:val="28"/>
                <w:szCs w:val="28"/>
                <w:lang w:val="ru-RU"/>
              </w:rPr>
              <w:t xml:space="preserve">—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 случае проведения выборов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мешанной</w:t>
            </w:r>
            <w:r w:rsidRPr="00B706BE">
              <w:rPr>
                <w:rFonts w:ascii="Times New Roman" w:hAnsi="Times New Roman" w:cs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истеме)</w:t>
            </w: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ковых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 комиссий об итогах голосования, приобщенные к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 копии особых мнений членов участковых избирательных комиссий с правом решающего голоса; копии поступивших в участковые избирательные комиссии в период, который начинается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 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нчивается в день составления протокола, жалобы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явления)</w:t>
            </w:r>
            <w:r w:rsidRPr="00B706B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я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B706BE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она</w:t>
            </w:r>
            <w:proofErr w:type="gramEnd"/>
          </w:p>
          <w:p w:rsidR="00B706BE" w:rsidRPr="00B706BE" w:rsidRDefault="00B706BE" w:rsidP="00B706BE">
            <w:pPr>
              <w:pStyle w:val="TableParagraph"/>
              <w:ind w:left="111" w:right="74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основных гарантиях избирательных прав и права на участие в референдуме граждан Российской Федерации», Закона Республики Карелия «О муниципальных выборах в Республике Карелия»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ые по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м жалобам (заявлениям) решения;</w:t>
            </w:r>
          </w:p>
        </w:tc>
        <w:tc>
          <w:tcPr>
            <w:tcW w:w="8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3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6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spacing w:before="1" w:line="228" w:lineRule="exact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,І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</w:p>
          <w:p w:rsidR="00B706BE" w:rsidRPr="00B706BE" w:rsidRDefault="00B706BE" w:rsidP="00B706BE">
            <w:pPr>
              <w:pStyle w:val="TableParagraph"/>
              <w:tabs>
                <w:tab w:val="left" w:pos="421"/>
                <w:tab w:val="left" w:pos="1026"/>
                <w:tab w:val="left" w:pos="1132"/>
                <w:tab w:val="left" w:pos="1312"/>
                <w:tab w:val="left" w:pos="1606"/>
                <w:tab w:val="left" w:pos="1813"/>
                <w:tab w:val="left" w:pos="1888"/>
                <w:tab w:val="left" w:pos="2205"/>
              </w:tabs>
              <w:ind w:left="122" w:right="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рядка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хранения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дач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рхи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Pr="00B706BE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 Постановлени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ЦИ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</w:t>
            </w:r>
            <w:r w:rsidRPr="00B706BE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2" w:lineRule="exact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820"/>
        </w:trPr>
        <w:tc>
          <w:tcPr>
            <w:tcW w:w="101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5"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5</w:t>
            </w:r>
          </w:p>
        </w:tc>
        <w:tc>
          <w:tcPr>
            <w:tcW w:w="5232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2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498"/>
                <w:tab w:val="left" w:pos="1964"/>
                <w:tab w:val="left" w:pos="3534"/>
                <w:tab w:val="left" w:pos="3876"/>
              </w:tabs>
              <w:spacing w:line="242" w:lineRule="auto"/>
              <w:ind w:left="116" w:right="87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движению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егистрации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дидатов (единых списков кандидатов)</w:t>
            </w:r>
          </w:p>
        </w:tc>
        <w:tc>
          <w:tcPr>
            <w:tcW w:w="85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38" w:right="1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spacing w:before="1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1.2-1.4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а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1.2-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8"/>
                <w:tab w:val="left" w:pos="1261"/>
              </w:tabs>
              <w:spacing w:before="2" w:line="237" w:lineRule="auto"/>
              <w:ind w:left="129" w:right="80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 раздела 11 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18" w:lineRule="exact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2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56"/>
        <w:gridCol w:w="845"/>
        <w:gridCol w:w="2415"/>
        <w:gridCol w:w="1426"/>
      </w:tblGrid>
      <w:tr w:rsidR="00B706BE" w:rsidRPr="00B706BE" w:rsidTr="00B706BE">
        <w:trPr>
          <w:trHeight w:val="3628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6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4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23" w:right="83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, представляемые для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 уполномоченных по финансовым вопросам, доверенных лиц, прекращения полномочий уполномоченных по финансовым вопросам и отзыва доверенных лиц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B706BE" w:rsidRPr="00B706BE" w:rsidRDefault="00B706BE" w:rsidP="00B706BE">
            <w:pPr>
              <w:pStyle w:val="TableParagraph"/>
              <w:spacing w:before="11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1.5-1.7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а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.1.4-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95"/>
                <w:tab w:val="left" w:pos="1253"/>
              </w:tabs>
              <w:spacing w:line="247" w:lineRule="auto"/>
              <w:ind w:left="116" w:right="87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6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анных с 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 выборов в</w:t>
            </w:r>
            <w:r w:rsidRPr="00B706B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е</w:t>
            </w:r>
            <w:r w:rsidRPr="00B706B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релия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795"/>
              </w:tabs>
              <w:spacing w:line="218" w:lineRule="exact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ановление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ЦИ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031"/>
              </w:tabs>
              <w:spacing w:before="3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елии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10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8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3613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>07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4172"/>
              </w:tabs>
              <w:spacing w:before="1" w:line="230" w:lineRule="auto"/>
              <w:ind w:left="117" w:right="89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мпляры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ыбор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ечатны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гитационных материалов или их копии, экземпляры аудиовизуальных предвыборных агитационных материалов, фотографии ил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кземпляры иных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гитационных материалов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B706BE" w:rsidRPr="00B706BE" w:rsidRDefault="00B706BE" w:rsidP="00B706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99"/>
                <w:tab w:val="left" w:pos="1261"/>
              </w:tabs>
              <w:spacing w:before="3" w:line="237" w:lineRule="auto"/>
              <w:ind w:left="119" w:right="81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1.10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.1.9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 выборов в Республике Карелия Постановление ЦИК Карелии от 06.09.2022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• 26/239-7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6BE" w:rsidRPr="00B706BE" w:rsidTr="00B706BE">
        <w:trPr>
          <w:trHeight w:val="3609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8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5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42" w:lineRule="auto"/>
              <w:ind w:left="120" w:right="78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иски наблюдателей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едставителей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редст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овой информации, присутствовавших при установлении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ния,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и результатов выборов.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B706BE" w:rsidRPr="00B706BE" w:rsidRDefault="00B706BE" w:rsidP="00B706BE">
            <w:pPr>
              <w:pStyle w:val="TableParagraph"/>
              <w:spacing w:before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6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3"/>
                <w:tab w:val="left" w:pos="1261"/>
              </w:tabs>
              <w:spacing w:before="6"/>
              <w:ind w:left="124" w:right="79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11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0 раздела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а хранение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5" w:lineRule="exact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16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792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9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 w:line="242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Финансовые</w:t>
            </w:r>
            <w:r w:rsidRPr="00B706B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тчет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андидатов,</w:t>
            </w:r>
            <w:r w:rsidRPr="00B706BE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збирате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динений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B706BE" w:rsidRPr="00B706BE" w:rsidRDefault="00B706BE" w:rsidP="00B706BE">
            <w:pPr>
              <w:pStyle w:val="TableParagraph"/>
              <w:spacing w:before="207"/>
              <w:ind w:left="6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70"/>
              </w:tabs>
              <w:spacing w:before="4" w:line="237" w:lineRule="auto"/>
              <w:ind w:left="133" w:right="77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2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16"/>
              </w:tabs>
              <w:spacing w:before="13"/>
              <w:ind w:left="136" w:right="80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подготовкой и 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1" w:lineRule="exact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1679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52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5256" w:type="dxa"/>
          </w:tcPr>
          <w:p w:rsidR="00B706BE" w:rsidRPr="00B706BE" w:rsidRDefault="00B706BE" w:rsidP="00B706BE">
            <w:pPr>
              <w:pStyle w:val="TableParagraph"/>
              <w:spacing w:before="12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44" w:lineRule="auto"/>
              <w:ind w:left="116" w:right="73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84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B706BE" w:rsidRPr="00B706BE" w:rsidRDefault="00B706BE" w:rsidP="00B706BE">
            <w:pPr>
              <w:pStyle w:val="TableParagraph"/>
              <w:spacing w:before="217"/>
              <w:ind w:left="7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75"/>
              </w:tabs>
              <w:spacing w:before="3" w:line="237" w:lineRule="auto"/>
              <w:ind w:left="138" w:right="73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2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документов,</w:t>
            </w:r>
          </w:p>
          <w:p w:rsidR="00B706BE" w:rsidRPr="00B706BE" w:rsidRDefault="00B706BE" w:rsidP="00B706BE">
            <w:pPr>
              <w:pStyle w:val="TableParagraph"/>
              <w:spacing w:before="60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</w:rPr>
              <w:t>CB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3</w:t>
            </w:r>
            <w:proofErr w:type="spellStart"/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</w:rPr>
              <w:t>aHH</w:t>
            </w:r>
            <w:proofErr w:type="spellEnd"/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Ъ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</w:rPr>
              <w:t>IX</w:t>
            </w:r>
            <w:r w:rsidRPr="00B706BE">
              <w:rPr>
                <w:rFonts w:ascii="Times New Roman" w:hAnsi="Times New Roman" w:cs="Times New Roman"/>
                <w:spacing w:val="50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45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B706BE">
              <w:rPr>
                <w:rFonts w:ascii="Times New Roman" w:hAnsi="Times New Roman" w:cs="Times New Roman"/>
                <w:spacing w:val="-22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ГОТОВ</w:t>
            </w:r>
            <w:r w:rsidRPr="00B706BE">
              <w:rPr>
                <w:rFonts w:ascii="Times New Roman" w:hAnsi="Times New Roman" w:cs="Times New Roman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КОЙ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26"/>
              </w:tabs>
              <w:spacing w:before="16"/>
              <w:ind w:left="1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</w:p>
        </w:tc>
        <w:tc>
          <w:tcPr>
            <w:tcW w:w="1426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60" w:right="283" w:bottom="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41"/>
        <w:gridCol w:w="854"/>
        <w:gridCol w:w="2414"/>
        <w:gridCol w:w="1435"/>
      </w:tblGrid>
      <w:tr w:rsidR="00B706BE" w:rsidRPr="00B706BE" w:rsidTr="00B706BE">
        <w:trPr>
          <w:trHeight w:val="1160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ind w:left="114" w:right="9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9" w:lineRule="exac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02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3593"/>
              </w:tabs>
              <w:spacing w:line="230" w:lineRule="auto"/>
              <w:ind w:left="116" w:right="84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о результатах проверок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осударственными органам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ведений о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ходах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е,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обязательствах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енного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а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дидатов;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2" w:line="272" w:lineRule="exact"/>
              <w:ind w:left="6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94"/>
                <w:tab w:val="left" w:pos="1252"/>
              </w:tabs>
              <w:spacing w:before="6" w:line="228" w:lineRule="auto"/>
              <w:ind w:left="114" w:right="86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.2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8" w:lineRule="exac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1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12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41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>12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6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11" w:right="88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ия отчета ТИК о поступлении и расходовании средств местного бюджета, выделенных на подготовку и проведение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2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95"/>
                <w:tab w:val="left" w:pos="1253"/>
              </w:tabs>
              <w:spacing w:before="8" w:line="237" w:lineRule="auto"/>
              <w:ind w:left="115" w:right="89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2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и Постановление ЦИК Карелии</w:t>
            </w:r>
            <w:r w:rsidRPr="00B706BE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7" w:line="229" w:lineRule="exac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12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792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7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08" w:right="77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участковых избирательных комиссий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07" w:line="270" w:lineRule="exact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0"/>
                <w:tab w:val="left" w:pos="1258"/>
              </w:tabs>
              <w:spacing w:before="4" w:line="228" w:lineRule="auto"/>
              <w:ind w:left="120" w:right="86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.2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документов, связан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 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78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8" w:lineRule="exact"/>
              <w:ind w:lef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N•</w:t>
            </w:r>
            <w:r w:rsidRPr="00B706BE"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45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141"/>
                <w:tab w:val="left" w:pos="3600"/>
              </w:tabs>
              <w:spacing w:line="230" w:lineRule="auto"/>
              <w:ind w:left="114" w:right="87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размере и других условиях оплаты эфирного времени, печатной площади, уведомления о готовности предоставить эфирное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,</w:t>
            </w:r>
            <w:r w:rsidRPr="00B706B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ую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дидатам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 xml:space="preserve">объединениям,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оставленные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организациями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елерадиовещания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дакциями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ериодически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даний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60" w:line="270" w:lineRule="exact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ПІ€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5"/>
                <w:tab w:val="left" w:pos="1262"/>
              </w:tabs>
              <w:spacing w:before="4" w:line="228" w:lineRule="auto"/>
              <w:ind w:left="125" w:right="80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76"/>
                <w:w w:val="15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8" w:lineRule="exact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21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8-15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before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648"/>
                <w:tab w:val="left" w:pos="2440"/>
                <w:tab w:val="left" w:pos="3056"/>
                <w:tab w:val="left" w:pos="4086"/>
                <w:tab w:val="left" w:pos="5034"/>
              </w:tabs>
              <w:spacing w:before="1"/>
              <w:ind w:left="116" w:right="63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об объемах и стоимости эфирног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ен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чат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лощадей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ных за плату и безвозмездно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регистрированны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ндидата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</w:t>
            </w:r>
            <w:proofErr w:type="spellEnd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ым</w:t>
            </w:r>
            <w:proofErr w:type="spell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динениям, выдвинувшим зарегистрированных кандидатов;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2"/>
              <w:ind w:left="6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ет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14"/>
                <w:tab w:val="left" w:pos="1272"/>
              </w:tabs>
              <w:spacing w:before="5" w:line="235" w:lineRule="auto"/>
              <w:ind w:left="134" w:right="75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8"/>
              <w:ind w:lef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N•</w:t>
            </w:r>
            <w:r w:rsidRPr="00B706BE">
              <w:rPr>
                <w:rFonts w:ascii="Times New Roman" w:hAnsi="Times New Roman" w:cs="Times New Roman"/>
                <w:i/>
                <w:spacing w:val="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4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241"/>
        <w:gridCol w:w="849"/>
        <w:gridCol w:w="2414"/>
        <w:gridCol w:w="1425"/>
      </w:tblGrid>
      <w:tr w:rsidR="00B706BE" w:rsidRPr="00B706BE" w:rsidTr="00B706BE">
        <w:trPr>
          <w:trHeight w:val="2807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7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w w:val="80"/>
                <w:sz w:val="28"/>
                <w:szCs w:val="28"/>
              </w:rPr>
              <w:t>16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before="27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16" w:right="88" w:firstLine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проверки регистрирующими органами сведений, указанных гражданами и юридическими лицами при осуществлении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бровольных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жертвований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ьные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нды кандидатов на должность главы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7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63"/>
              </w:tabs>
              <w:spacing w:before="9" w:line="230" w:lineRule="exact"/>
              <w:ind w:left="116" w:right="81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ГОТОВКОЙ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8"/>
              </w:tabs>
              <w:spacing w:line="226" w:lineRule="exact"/>
              <w:ind w:left="12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м</w:t>
            </w:r>
          </w:p>
          <w:p w:rsidR="00B706BE" w:rsidRPr="00B706BE" w:rsidRDefault="00B706BE" w:rsidP="00B706BE">
            <w:pPr>
              <w:pStyle w:val="TableParagraph"/>
              <w:spacing w:before="5" w:line="237" w:lineRule="auto"/>
              <w:ind w:left="118" w:right="87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13" w:line="210" w:lineRule="exac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8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17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2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16" w:right="89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(и их копии) о передаче ТИК избирательных бюллетеней участковым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м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ям,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акже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гашении неиспользованных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бирательных бюллетеней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вшихся в ТИК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7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9"/>
                <w:tab w:val="left" w:pos="1257"/>
              </w:tabs>
              <w:spacing w:before="6"/>
              <w:ind w:left="119" w:right="79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16" w:lineRule="exact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797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spacing w:before="26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0" w:lineRule="auto"/>
              <w:ind w:left="112" w:right="73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ичные финансовые документы к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финансовым отчетам избирательных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комиссий о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лении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овании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ного бюджета, </w:t>
            </w:r>
            <w:proofErr w:type="spell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ны</w:t>
            </w:r>
            <w:proofErr w:type="spellEnd"/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дготовку и проведение выборов;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07"/>
              <w:ind w:left="6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1"/>
                <w:tab w:val="left" w:pos="1258"/>
              </w:tabs>
              <w:spacing w:before="8" w:line="237" w:lineRule="auto"/>
              <w:ind w:left="121" w:right="79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26" w:lineRule="exact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45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w w:val="90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2259"/>
                <w:tab w:val="left" w:pos="3922"/>
              </w:tabs>
              <w:spacing w:line="232" w:lineRule="auto"/>
              <w:ind w:left="116" w:right="7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ичные финансовые документы к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инансовы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четам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кандида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ирательных объединений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55"/>
              <w:ind w:left="6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08"/>
                <w:tab w:val="left" w:pos="1265"/>
              </w:tabs>
              <w:spacing w:before="4" w:line="237" w:lineRule="auto"/>
              <w:ind w:left="128" w:right="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ЦИК Карелии</w:t>
            </w:r>
            <w:r w:rsidRPr="00B706BE">
              <w:rPr>
                <w:rFonts w:ascii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before="1" w:line="229" w:lineRule="exact"/>
              <w:ind w:lef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2816"/>
        </w:trPr>
        <w:tc>
          <w:tcPr>
            <w:tcW w:w="1003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41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8-20</w:t>
            </w:r>
          </w:p>
        </w:tc>
        <w:tc>
          <w:tcPr>
            <w:tcW w:w="5241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27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485"/>
                <w:tab w:val="left" w:pos="2735"/>
              </w:tabs>
              <w:spacing w:line="237" w:lineRule="auto"/>
              <w:ind w:left="114" w:right="80"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седа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решения</w:t>
            </w:r>
            <w:r w:rsidRPr="00B706BE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участков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х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иссий</w:t>
            </w:r>
          </w:p>
        </w:tc>
        <w:tc>
          <w:tcPr>
            <w:tcW w:w="849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before="212" w:line="274" w:lineRule="exact"/>
              <w:ind w:left="6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ЭПК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210"/>
                <w:tab w:val="left" w:pos="1272"/>
              </w:tabs>
              <w:spacing w:before="2" w:line="235" w:lineRule="auto"/>
              <w:ind w:left="135" w:right="74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3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в в Республике Карелия Постановление ІЩК Карелии от 06.09.2022</w:t>
            </w:r>
            <w:r w:rsidRPr="00B706B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. 26/239-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pStyle w:val="TableParagraph"/>
        <w:rPr>
          <w:sz w:val="28"/>
          <w:szCs w:val="28"/>
        </w:rPr>
        <w:sectPr w:rsidR="00B706BE" w:rsidRPr="00B706BE">
          <w:pgSz w:w="11910" w:h="16840"/>
          <w:pgMar w:top="84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28"/>
        <w:rPr>
          <w:b/>
          <w:sz w:val="28"/>
          <w:szCs w:val="28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46"/>
        <w:gridCol w:w="854"/>
        <w:gridCol w:w="2414"/>
        <w:gridCol w:w="1425"/>
      </w:tblGrid>
      <w:tr w:rsidR="00B706BE" w:rsidRPr="00B706BE" w:rsidTr="00B706BE">
        <w:trPr>
          <w:trHeight w:val="2586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13" w:right="86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ные листы с подписями избирателей, протоколы об итогах сбора подписей, списки лиц,</w:t>
            </w:r>
            <w:r w:rsidRPr="00B706B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вших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ей, протоколы случайной выборки подписных листов, документы, подтверждающие факты оплаты изготовления подписных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в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</w:t>
            </w:r>
            <w:r w:rsidRPr="00B706BE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 избирательных фондов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spacing w:line="268" w:lineRule="exact"/>
              <w:ind w:left="95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06B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год</w:t>
            </w:r>
          </w:p>
          <w:p w:rsidR="00B706BE" w:rsidRPr="00B706BE" w:rsidRDefault="00B706BE" w:rsidP="00B706BE">
            <w:pPr>
              <w:pStyle w:val="TableParagraph"/>
              <w:tabs>
                <w:tab w:val="left" w:pos="1195"/>
                <w:tab w:val="left" w:pos="1252"/>
              </w:tabs>
              <w:spacing w:before="1"/>
              <w:ind w:left="120" w:right="85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B706B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706B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а 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 с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 выборов</w:t>
            </w:r>
            <w:r w:rsidRPr="00B706BE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Карелия Постановление ЦИІ€ Карелии</w:t>
            </w:r>
            <w:r w:rsidRPr="00B706BE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B706B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6.09.2022</w:t>
            </w:r>
          </w:p>
          <w:p w:rsidR="00B706BE" w:rsidRPr="00B706BE" w:rsidRDefault="00B706BE" w:rsidP="00B706BE">
            <w:pPr>
              <w:pStyle w:val="TableParagraph"/>
              <w:spacing w:line="216" w:lineRule="exact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№</w:t>
            </w:r>
            <w:r w:rsidRPr="00B706BE">
              <w:rPr>
                <w:rFonts w:ascii="Times New Roman" w:hAnsi="Times New Roman" w:cs="Times New Roman"/>
                <w:i/>
                <w:spacing w:val="23"/>
                <w:sz w:val="28"/>
                <w:szCs w:val="28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/239-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BE" w:rsidRPr="00B706BE" w:rsidTr="00B706BE">
        <w:trPr>
          <w:trHeight w:val="8557"/>
        </w:trPr>
        <w:tc>
          <w:tcPr>
            <w:tcW w:w="1008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spacing w:before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6BE" w:rsidRPr="00B706BE" w:rsidRDefault="00B706BE" w:rsidP="00B706BE">
            <w:pPr>
              <w:pStyle w:val="TableParagraph"/>
              <w:ind w:left="52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-</w:t>
            </w:r>
            <w:r w:rsidRPr="00B706B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5246" w:type="dxa"/>
          </w:tcPr>
          <w:p w:rsidR="00B706BE" w:rsidRPr="00B706BE" w:rsidRDefault="00B706BE" w:rsidP="00B706BE">
            <w:pPr>
              <w:pStyle w:val="TableParagraph"/>
              <w:spacing w:line="258" w:lineRule="exact"/>
              <w:ind w:left="1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бирательные</w:t>
            </w:r>
            <w:r w:rsidRPr="00B706BE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и</w:t>
            </w: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печатанные</w:t>
            </w:r>
            <w:r w:rsidRPr="00B706B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писки</w:t>
            </w:r>
            <w:r w:rsidRPr="00B706B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бирателей;</w:t>
            </w: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ind w:left="121" w:right="79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 избирателей: о включении в список избирателей, заявления избирателей о предоставлении</w:t>
            </w:r>
            <w:r w:rsidRPr="00B706B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лосовать вне помещения для голосования;</w:t>
            </w:r>
          </w:p>
          <w:p w:rsidR="00B706BE" w:rsidRPr="00B706BE" w:rsidRDefault="00B706BE" w:rsidP="00B706BE">
            <w:pPr>
              <w:pStyle w:val="TableParagraph"/>
              <w:spacing w:before="273" w:line="242" w:lineRule="auto"/>
              <w:ind w:left="11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ы о получении, погашении избирательны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юллетеней,</w:t>
            </w:r>
          </w:p>
          <w:p w:rsidR="00B706BE" w:rsidRPr="00B706BE" w:rsidRDefault="00B706BE" w:rsidP="00B706BE">
            <w:pPr>
              <w:pStyle w:val="TableParagraph"/>
              <w:spacing w:before="276" w:line="237" w:lineRule="auto"/>
              <w:ind w:left="123" w:right="78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голосования вне помещения для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,</w:t>
            </w: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/>
              <w:ind w:left="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706B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и</w:t>
            </w:r>
            <w:r w:rsidRPr="00B706BE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рочного</w:t>
            </w:r>
            <w:r w:rsidRPr="00B706B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лосования,</w:t>
            </w:r>
          </w:p>
          <w:p w:rsidR="00B706BE" w:rsidRPr="00B706BE" w:rsidRDefault="00B706BE" w:rsidP="00B706B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544"/>
                <w:tab w:val="left" w:pos="3174"/>
                <w:tab w:val="left" w:pos="5034"/>
              </w:tabs>
              <w:spacing w:line="249" w:lineRule="auto"/>
              <w:ind w:left="121" w:right="72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естры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аявлени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збирателей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о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оставлении</w:t>
            </w:r>
            <w:r w:rsidRPr="00B706BE">
              <w:rPr>
                <w:rFonts w:ascii="Times New Roman" w:hAnsi="Times New Roman" w:cs="Times New Roman"/>
                <w:spacing w:val="-16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можности</w:t>
            </w:r>
            <w:r w:rsidRPr="00B706BE">
              <w:rPr>
                <w:rFonts w:ascii="Times New Roman" w:hAnsi="Times New Roman" w:cs="Times New Roman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голосовать</w:t>
            </w:r>
            <w:r w:rsidRPr="00B706BE">
              <w:rPr>
                <w:rFonts w:ascii="Times New Roman" w:hAnsi="Times New Roman" w:cs="Times New Roman"/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не</w:t>
            </w:r>
            <w:proofErr w:type="gramEnd"/>
            <w:r w:rsidRPr="00B706BE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мещение для голосования,</w:t>
            </w:r>
          </w:p>
          <w:p w:rsidR="00B706BE" w:rsidRPr="00B706BE" w:rsidRDefault="00B706BE" w:rsidP="00B706B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" w:line="237" w:lineRule="auto"/>
              <w:ind w:left="121" w:right="79" w:firstLine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естры </w:t>
            </w:r>
            <w:proofErr w:type="gramStart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 выдачи заверенных копий протоколов участковых избирательных комиссий</w:t>
            </w:r>
            <w:proofErr w:type="gramEnd"/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тогах голосования, о результатах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боров;</w:t>
            </w:r>
          </w:p>
          <w:p w:rsidR="00B706BE" w:rsidRPr="00B706BE" w:rsidRDefault="00B706BE" w:rsidP="00B706B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37" w:lineRule="auto"/>
              <w:ind w:left="121" w:right="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</w:t>
            </w:r>
            <w:r w:rsidRPr="00B706B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естры, составленные участковой избирательной комиссией;</w:t>
            </w:r>
          </w:p>
          <w:p w:rsidR="00B706BE" w:rsidRPr="00B706BE" w:rsidRDefault="00B706BE" w:rsidP="00B706B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line="247" w:lineRule="auto"/>
              <w:ind w:left="126" w:right="90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ные формы протоколов участковых избирательных комиссий, сводных таблиц ТИК</w:t>
            </w:r>
          </w:p>
        </w:tc>
        <w:tc>
          <w:tcPr>
            <w:tcW w:w="85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706BE" w:rsidRPr="00B706BE" w:rsidRDefault="00B706BE" w:rsidP="00B706BE">
            <w:pPr>
              <w:pStyle w:val="TableParagraph"/>
              <w:tabs>
                <w:tab w:val="left" w:pos="1200"/>
                <w:tab w:val="left" w:pos="1262"/>
              </w:tabs>
              <w:spacing w:line="228" w:lineRule="auto"/>
              <w:ind w:left="124" w:right="85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.4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зделов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рядка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я и передачи в </w:t>
            </w:r>
            <w:r w:rsidRPr="00B706B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рхив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документов,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вязан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B706B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дготовкой 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706B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оведением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х</w:t>
            </w:r>
            <w:r w:rsidRPr="00B706B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706B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ов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еспублике Карелия Постановление ЦИК Карелии от 06.09.2022 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B706B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• </w:t>
            </w:r>
            <w:r w:rsidRPr="00B706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/239-7</w:t>
            </w:r>
          </w:p>
        </w:tc>
        <w:tc>
          <w:tcPr>
            <w:tcW w:w="1425" w:type="dxa"/>
          </w:tcPr>
          <w:p w:rsidR="00B706BE" w:rsidRPr="00B706BE" w:rsidRDefault="00B706BE" w:rsidP="00B706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06BE" w:rsidRPr="00B706BE" w:rsidRDefault="00B706BE" w:rsidP="00B706BE">
      <w:pPr>
        <w:spacing w:before="242"/>
        <w:ind w:left="912"/>
        <w:rPr>
          <w:sz w:val="28"/>
          <w:szCs w:val="28"/>
        </w:rPr>
      </w:pPr>
      <w:r w:rsidRPr="00B706BE">
        <w:rPr>
          <w:sz w:val="28"/>
          <w:szCs w:val="28"/>
        </w:rPr>
        <w:t>При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z w:val="28"/>
          <w:szCs w:val="28"/>
        </w:rPr>
        <w:t>составлении</w:t>
      </w:r>
      <w:r w:rsidRPr="00B706BE">
        <w:rPr>
          <w:spacing w:val="8"/>
          <w:sz w:val="28"/>
          <w:szCs w:val="28"/>
        </w:rPr>
        <w:t xml:space="preserve"> </w:t>
      </w:r>
      <w:r w:rsidRPr="00B706BE">
        <w:rPr>
          <w:sz w:val="28"/>
          <w:szCs w:val="28"/>
        </w:rPr>
        <w:t>номенклатуры</w:t>
      </w:r>
      <w:r w:rsidRPr="00B706BE">
        <w:rPr>
          <w:spacing w:val="9"/>
          <w:sz w:val="28"/>
          <w:szCs w:val="28"/>
        </w:rPr>
        <w:t xml:space="preserve"> </w:t>
      </w:r>
      <w:r w:rsidRPr="00B706BE">
        <w:rPr>
          <w:sz w:val="28"/>
          <w:szCs w:val="28"/>
        </w:rPr>
        <w:t>дел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использованы:</w:t>
      </w: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8"/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ind w:right="93" w:firstLine="713"/>
        <w:contextualSpacing w:val="0"/>
        <w:jc w:val="both"/>
        <w:rPr>
          <w:sz w:val="28"/>
          <w:szCs w:val="28"/>
        </w:rPr>
      </w:pPr>
      <w:r w:rsidRPr="00B706BE">
        <w:rPr>
          <w:sz w:val="28"/>
          <w:szCs w:val="28"/>
        </w:rPr>
        <w:t xml:space="preserve">ПД </w:t>
      </w:r>
      <w:r w:rsidRPr="00B706BE">
        <w:rPr>
          <w:w w:val="90"/>
          <w:sz w:val="28"/>
          <w:szCs w:val="28"/>
        </w:rPr>
        <w:t xml:space="preserve">— </w:t>
      </w:r>
      <w:r w:rsidRPr="00B706BE">
        <w:rPr>
          <w:sz w:val="28"/>
          <w:szCs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</w:t>
      </w:r>
      <w:r w:rsidRPr="00B706BE">
        <w:rPr>
          <w:spacing w:val="-6"/>
          <w:sz w:val="28"/>
          <w:szCs w:val="28"/>
        </w:rPr>
        <w:t xml:space="preserve"> </w:t>
      </w:r>
      <w:r w:rsidRPr="00B706BE">
        <w:rPr>
          <w:sz w:val="28"/>
          <w:szCs w:val="28"/>
        </w:rPr>
        <w:t>20.12.2019N</w:t>
      </w:r>
      <w:r w:rsidRPr="00B706BE">
        <w:rPr>
          <w:spacing w:val="40"/>
          <w:sz w:val="28"/>
          <w:szCs w:val="28"/>
        </w:rPr>
        <w:t xml:space="preserve"> </w:t>
      </w:r>
      <w:r w:rsidRPr="00B706BE">
        <w:rPr>
          <w:sz w:val="28"/>
          <w:szCs w:val="28"/>
        </w:rPr>
        <w:t>236;</w:t>
      </w:r>
    </w:p>
    <w:p w:rsidR="00B706BE" w:rsidRPr="00B706BE" w:rsidRDefault="00B706BE" w:rsidP="00B706BE">
      <w:pPr>
        <w:pStyle w:val="a8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ind w:left="196" w:right="77" w:firstLine="715"/>
        <w:contextualSpacing w:val="0"/>
        <w:jc w:val="both"/>
        <w:rPr>
          <w:sz w:val="28"/>
          <w:szCs w:val="28"/>
        </w:rPr>
      </w:pPr>
      <w:proofErr w:type="gramStart"/>
      <w:r w:rsidRPr="00B706BE">
        <w:rPr>
          <w:sz w:val="28"/>
          <w:szCs w:val="28"/>
        </w:rPr>
        <w:t>Постановление Центральной избирательной комиссии Российской Федерации от 28.02.2024 Н_ 160/1276-8 «О Порядке хранения и передачи в архивы документов, связанных с подготовкой и проведением выборов Президента Российской Федерации в 2024 году, и Порядке уничтожения по истечении сроков хранения</w:t>
      </w:r>
      <w:r w:rsidRPr="00B706BE">
        <w:rPr>
          <w:spacing w:val="40"/>
          <w:sz w:val="28"/>
          <w:szCs w:val="28"/>
        </w:rPr>
        <w:t xml:space="preserve"> </w:t>
      </w:r>
      <w:r w:rsidRPr="00B706BE">
        <w:rPr>
          <w:sz w:val="28"/>
          <w:szCs w:val="28"/>
        </w:rPr>
        <w:t>документов, связанных с подготовкой и проведением выборов Президента Российской Федерации в 2024 году»;</w:t>
      </w:r>
      <w:proofErr w:type="gramEnd"/>
    </w:p>
    <w:p w:rsidR="00B706BE" w:rsidRPr="00B706BE" w:rsidRDefault="00B706BE" w:rsidP="00B706BE">
      <w:pPr>
        <w:pStyle w:val="a8"/>
        <w:widowControl w:val="0"/>
        <w:numPr>
          <w:ilvl w:val="0"/>
          <w:numId w:val="13"/>
        </w:numPr>
        <w:tabs>
          <w:tab w:val="left" w:pos="1099"/>
        </w:tabs>
        <w:autoSpaceDE w:val="0"/>
        <w:autoSpaceDN w:val="0"/>
        <w:ind w:left="198" w:right="95" w:firstLine="714"/>
        <w:contextualSpacing w:val="0"/>
        <w:jc w:val="both"/>
        <w:rPr>
          <w:sz w:val="28"/>
          <w:szCs w:val="28"/>
        </w:rPr>
      </w:pPr>
      <w:r w:rsidRPr="00B706BE">
        <w:rPr>
          <w:sz w:val="28"/>
          <w:szCs w:val="28"/>
        </w:rPr>
        <w:t xml:space="preserve">Постановление Центральной избирательной комиссии Российской Федерации от 11.08.2021 № 40/324-8 «О Порядке хранения и передачи в архивы документов, связанных с подготовкой и проведением </w:t>
      </w:r>
      <w:proofErr w:type="gramStart"/>
      <w:r w:rsidRPr="00B706BE">
        <w:rPr>
          <w:sz w:val="28"/>
          <w:szCs w:val="28"/>
        </w:rPr>
        <w:t>выбо</w:t>
      </w:r>
      <w:r w:rsidRPr="00B706BE">
        <w:rPr>
          <w:spacing w:val="40"/>
          <w:sz w:val="28"/>
          <w:szCs w:val="28"/>
        </w:rPr>
        <w:t xml:space="preserve">ров </w:t>
      </w:r>
      <w:r w:rsidRPr="00B706BE">
        <w:rPr>
          <w:sz w:val="28"/>
          <w:szCs w:val="28"/>
        </w:rPr>
        <w:t>депутатов</w:t>
      </w:r>
      <w:r w:rsidRPr="00B706BE">
        <w:rPr>
          <w:spacing w:val="67"/>
          <w:sz w:val="28"/>
          <w:szCs w:val="28"/>
        </w:rPr>
        <w:t xml:space="preserve"> </w:t>
      </w:r>
      <w:r w:rsidRPr="00B706BE">
        <w:rPr>
          <w:sz w:val="28"/>
          <w:szCs w:val="28"/>
        </w:rPr>
        <w:t>Государственной</w:t>
      </w:r>
      <w:r w:rsidRPr="00B706BE">
        <w:rPr>
          <w:spacing w:val="39"/>
          <w:sz w:val="28"/>
          <w:szCs w:val="28"/>
        </w:rPr>
        <w:t xml:space="preserve"> </w:t>
      </w:r>
      <w:r w:rsidRPr="00B706BE">
        <w:rPr>
          <w:sz w:val="28"/>
          <w:szCs w:val="28"/>
        </w:rPr>
        <w:t>Думы</w:t>
      </w:r>
      <w:r w:rsidRPr="00B706BE">
        <w:rPr>
          <w:spacing w:val="40"/>
          <w:sz w:val="28"/>
          <w:szCs w:val="28"/>
        </w:rPr>
        <w:t xml:space="preserve"> </w:t>
      </w:r>
      <w:r w:rsidRPr="00B706BE">
        <w:rPr>
          <w:sz w:val="28"/>
          <w:szCs w:val="28"/>
        </w:rPr>
        <w:t>Федерального</w:t>
      </w:r>
      <w:r w:rsidRPr="00B706BE">
        <w:rPr>
          <w:spacing w:val="80"/>
          <w:sz w:val="28"/>
          <w:szCs w:val="28"/>
        </w:rPr>
        <w:t xml:space="preserve"> </w:t>
      </w:r>
      <w:r w:rsidRPr="00B706BE">
        <w:rPr>
          <w:sz w:val="28"/>
          <w:szCs w:val="28"/>
        </w:rPr>
        <w:t>Собрания</w:t>
      </w:r>
      <w:r w:rsidRPr="00B706BE">
        <w:rPr>
          <w:spacing w:val="67"/>
          <w:sz w:val="28"/>
          <w:szCs w:val="28"/>
        </w:rPr>
        <w:t xml:space="preserve"> </w:t>
      </w:r>
      <w:r w:rsidRPr="00B706BE">
        <w:rPr>
          <w:sz w:val="28"/>
          <w:szCs w:val="28"/>
        </w:rPr>
        <w:t>Российской</w:t>
      </w:r>
      <w:r w:rsidRPr="00B706BE">
        <w:rPr>
          <w:spacing w:val="40"/>
          <w:sz w:val="28"/>
          <w:szCs w:val="28"/>
        </w:rPr>
        <w:t xml:space="preserve"> </w:t>
      </w:r>
      <w:r w:rsidRPr="00B706BE">
        <w:rPr>
          <w:sz w:val="28"/>
          <w:szCs w:val="28"/>
        </w:rPr>
        <w:t>Федерации</w:t>
      </w:r>
      <w:r w:rsidRPr="00B706BE">
        <w:rPr>
          <w:spacing w:val="69"/>
          <w:sz w:val="28"/>
          <w:szCs w:val="28"/>
        </w:rPr>
        <w:t xml:space="preserve"> </w:t>
      </w:r>
      <w:r w:rsidRPr="00B706BE">
        <w:rPr>
          <w:sz w:val="28"/>
          <w:szCs w:val="28"/>
        </w:rPr>
        <w:t>восьмого</w:t>
      </w:r>
      <w:proofErr w:type="gramEnd"/>
    </w:p>
    <w:p w:rsidR="00B706BE" w:rsidRPr="00B706BE" w:rsidRDefault="00B706BE" w:rsidP="00B706BE">
      <w:pPr>
        <w:pStyle w:val="a8"/>
        <w:rPr>
          <w:sz w:val="28"/>
          <w:szCs w:val="28"/>
        </w:rPr>
        <w:sectPr w:rsidR="00B706BE" w:rsidRPr="00B706BE">
          <w:pgSz w:w="11910" w:h="16840"/>
          <w:pgMar w:top="86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pStyle w:val="ac"/>
        <w:spacing w:before="211" w:line="232" w:lineRule="auto"/>
        <w:ind w:left="205" w:right="57" w:hanging="3"/>
        <w:rPr>
          <w:sz w:val="28"/>
          <w:szCs w:val="28"/>
        </w:rPr>
      </w:pPr>
      <w:r w:rsidRPr="00B706BE">
        <w:rPr>
          <w:sz w:val="28"/>
          <w:szCs w:val="28"/>
        </w:rPr>
        <w:t>созыва,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z w:val="28"/>
          <w:szCs w:val="28"/>
        </w:rPr>
        <w:t>и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Порядке</w:t>
      </w:r>
      <w:r w:rsidRPr="00B706BE">
        <w:rPr>
          <w:spacing w:val="-6"/>
          <w:sz w:val="28"/>
          <w:szCs w:val="28"/>
        </w:rPr>
        <w:t xml:space="preserve"> </w:t>
      </w:r>
      <w:r w:rsidRPr="00B706BE">
        <w:rPr>
          <w:sz w:val="28"/>
          <w:szCs w:val="28"/>
        </w:rPr>
        <w:t>уничтожения</w:t>
      </w:r>
      <w:r w:rsidRPr="00B706BE">
        <w:rPr>
          <w:spacing w:val="-2"/>
          <w:sz w:val="28"/>
          <w:szCs w:val="28"/>
        </w:rPr>
        <w:t xml:space="preserve"> </w:t>
      </w:r>
      <w:r w:rsidRPr="00B706BE">
        <w:rPr>
          <w:sz w:val="28"/>
          <w:szCs w:val="28"/>
        </w:rPr>
        <w:t>по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истечении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z w:val="28"/>
          <w:szCs w:val="28"/>
        </w:rPr>
        <w:t>сроков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z w:val="28"/>
          <w:szCs w:val="28"/>
        </w:rPr>
        <w:t>хранения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z w:val="28"/>
          <w:szCs w:val="28"/>
        </w:rPr>
        <w:t>документов,</w:t>
      </w:r>
      <w:r w:rsidRPr="00B706BE">
        <w:rPr>
          <w:spacing w:val="-8"/>
          <w:sz w:val="28"/>
          <w:szCs w:val="28"/>
        </w:rPr>
        <w:t xml:space="preserve"> </w:t>
      </w:r>
      <w:r w:rsidRPr="00B706BE">
        <w:rPr>
          <w:sz w:val="28"/>
          <w:szCs w:val="28"/>
        </w:rPr>
        <w:t>связанных</w:t>
      </w:r>
      <w:r w:rsidRPr="00B706BE">
        <w:rPr>
          <w:spacing w:val="-5"/>
          <w:sz w:val="28"/>
          <w:szCs w:val="28"/>
        </w:rPr>
        <w:t xml:space="preserve"> </w:t>
      </w:r>
      <w:r w:rsidRPr="00B706BE">
        <w:rPr>
          <w:sz w:val="28"/>
          <w:szCs w:val="28"/>
        </w:rPr>
        <w:t>с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 xml:space="preserve">подготовкой и </w:t>
      </w:r>
      <w:r w:rsidRPr="00B706BE">
        <w:rPr>
          <w:spacing w:val="-2"/>
          <w:sz w:val="28"/>
          <w:szCs w:val="28"/>
        </w:rPr>
        <w:t>проведением</w:t>
      </w:r>
      <w:r w:rsidRPr="00B706BE">
        <w:rPr>
          <w:spacing w:val="-14"/>
          <w:sz w:val="28"/>
          <w:szCs w:val="28"/>
        </w:rPr>
        <w:t xml:space="preserve"> </w:t>
      </w:r>
      <w:proofErr w:type="gramStart"/>
      <w:r w:rsidRPr="00B706BE">
        <w:rPr>
          <w:spacing w:val="-2"/>
          <w:sz w:val="28"/>
          <w:szCs w:val="28"/>
        </w:rPr>
        <w:t>выборов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депутатов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Государственной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Думы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Федерального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Собрания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Российской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 xml:space="preserve">Федерации </w:t>
      </w:r>
      <w:r w:rsidRPr="00B706BE">
        <w:rPr>
          <w:sz w:val="28"/>
          <w:szCs w:val="28"/>
        </w:rPr>
        <w:t>восьмого созыва</w:t>
      </w:r>
      <w:proofErr w:type="gramEnd"/>
      <w:r w:rsidRPr="00B706BE">
        <w:rPr>
          <w:sz w:val="28"/>
          <w:szCs w:val="28"/>
        </w:rPr>
        <w:t>»;</w:t>
      </w:r>
    </w:p>
    <w:p w:rsidR="00B706BE" w:rsidRPr="00B706BE" w:rsidRDefault="00B706BE" w:rsidP="00B706BE">
      <w:pPr>
        <w:pStyle w:val="ac"/>
        <w:spacing w:line="230" w:lineRule="auto"/>
        <w:ind w:left="203" w:right="67" w:firstLine="727"/>
        <w:rPr>
          <w:sz w:val="28"/>
          <w:szCs w:val="28"/>
        </w:rPr>
      </w:pPr>
      <w:r w:rsidRPr="00B706BE">
        <w:rPr>
          <w:sz w:val="28"/>
          <w:szCs w:val="28"/>
        </w:rPr>
        <w:t>-Постановление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ЦИК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Карелии</w:t>
      </w:r>
      <w:r w:rsidRPr="00B706BE">
        <w:rPr>
          <w:spacing w:val="-15"/>
          <w:sz w:val="28"/>
          <w:szCs w:val="28"/>
        </w:rPr>
        <w:t xml:space="preserve"> </w:t>
      </w:r>
      <w:r w:rsidRPr="00B706BE">
        <w:rPr>
          <w:sz w:val="28"/>
          <w:szCs w:val="28"/>
        </w:rPr>
        <w:t>от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06.09.2022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№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z w:val="28"/>
          <w:szCs w:val="28"/>
        </w:rPr>
        <w:t>26/237-7</w:t>
      </w:r>
      <w:r w:rsidRPr="00B706BE">
        <w:rPr>
          <w:spacing w:val="-11"/>
          <w:sz w:val="28"/>
          <w:szCs w:val="28"/>
        </w:rPr>
        <w:t xml:space="preserve"> </w:t>
      </w:r>
      <w:r w:rsidRPr="00B706BE">
        <w:rPr>
          <w:sz w:val="28"/>
          <w:szCs w:val="28"/>
        </w:rPr>
        <w:t>«О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Порядке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z w:val="28"/>
          <w:szCs w:val="28"/>
        </w:rPr>
        <w:t>хранения</w:t>
      </w:r>
      <w:r w:rsidRPr="00B706BE">
        <w:rPr>
          <w:spacing w:val="-15"/>
          <w:sz w:val="28"/>
          <w:szCs w:val="28"/>
        </w:rPr>
        <w:t xml:space="preserve"> </w:t>
      </w:r>
      <w:r w:rsidRPr="00B706BE">
        <w:rPr>
          <w:sz w:val="28"/>
          <w:szCs w:val="28"/>
        </w:rPr>
        <w:t>и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передачи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z w:val="28"/>
          <w:szCs w:val="28"/>
        </w:rPr>
        <w:t>в</w:t>
      </w:r>
      <w:r w:rsidRPr="00B706BE">
        <w:rPr>
          <w:spacing w:val="-16"/>
          <w:sz w:val="28"/>
          <w:szCs w:val="28"/>
        </w:rPr>
        <w:t xml:space="preserve"> </w:t>
      </w:r>
      <w:r w:rsidRPr="00B706BE">
        <w:rPr>
          <w:sz w:val="28"/>
          <w:szCs w:val="28"/>
        </w:rPr>
        <w:t>архив документов, связанных с</w:t>
      </w:r>
      <w:r w:rsidRPr="00B706BE">
        <w:rPr>
          <w:spacing w:val="-3"/>
          <w:sz w:val="28"/>
          <w:szCs w:val="28"/>
        </w:rPr>
        <w:t xml:space="preserve"> </w:t>
      </w:r>
      <w:r w:rsidRPr="00B706BE">
        <w:rPr>
          <w:sz w:val="28"/>
          <w:szCs w:val="28"/>
        </w:rPr>
        <w:t xml:space="preserve">подготовкой и проведением выборов Главы Республики Карелия, и Порядке </w:t>
      </w:r>
      <w:r w:rsidRPr="00B706BE">
        <w:rPr>
          <w:spacing w:val="-4"/>
          <w:sz w:val="28"/>
          <w:szCs w:val="28"/>
        </w:rPr>
        <w:t>уничтожения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документов,</w:t>
      </w:r>
      <w:r w:rsidRPr="00B706BE">
        <w:rPr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связанных</w:t>
      </w:r>
      <w:r w:rsidRPr="00B706BE">
        <w:rPr>
          <w:spacing w:val="-7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с</w:t>
      </w:r>
      <w:r w:rsidRPr="00B706BE">
        <w:rPr>
          <w:spacing w:val="-12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подготовкой</w:t>
      </w:r>
      <w:r w:rsidRPr="00B706BE">
        <w:rPr>
          <w:spacing w:val="8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и</w:t>
      </w:r>
      <w:r w:rsidRPr="00B706BE">
        <w:rPr>
          <w:spacing w:val="-12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проведением</w:t>
      </w:r>
      <w:r w:rsidRPr="00B706BE">
        <w:rPr>
          <w:spacing w:val="9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выборов</w:t>
      </w:r>
      <w:r w:rsidRPr="00B706BE">
        <w:rPr>
          <w:spacing w:val="-5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Главы</w:t>
      </w:r>
      <w:r w:rsidRPr="00B706BE">
        <w:rPr>
          <w:spacing w:val="-7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Республики</w:t>
      </w:r>
      <w:r w:rsidRPr="00B706BE">
        <w:rPr>
          <w:spacing w:val="10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Карелия»;</w:t>
      </w:r>
    </w:p>
    <w:p w:rsidR="00B706BE" w:rsidRPr="00B706BE" w:rsidRDefault="00B706BE" w:rsidP="00B706BE">
      <w:pPr>
        <w:pStyle w:val="a8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line="274" w:lineRule="exact"/>
        <w:ind w:left="1189" w:hanging="259"/>
        <w:contextualSpacing w:val="0"/>
        <w:jc w:val="both"/>
        <w:rPr>
          <w:sz w:val="28"/>
          <w:szCs w:val="28"/>
        </w:rPr>
      </w:pPr>
      <w:r w:rsidRPr="00B706BE">
        <w:rPr>
          <w:spacing w:val="-2"/>
          <w:sz w:val="28"/>
          <w:szCs w:val="28"/>
        </w:rPr>
        <w:t>Постановление</w:t>
      </w:r>
      <w:r w:rsidRPr="00B706BE">
        <w:rPr>
          <w:spacing w:val="64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Центральной</w:t>
      </w:r>
      <w:r w:rsidRPr="00B706BE">
        <w:rPr>
          <w:spacing w:val="60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избирательной</w:t>
      </w:r>
      <w:r w:rsidRPr="00B706BE">
        <w:rPr>
          <w:spacing w:val="67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комиссии</w:t>
      </w:r>
      <w:r w:rsidRPr="00B706BE">
        <w:rPr>
          <w:spacing w:val="56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Республики</w:t>
      </w:r>
      <w:r w:rsidRPr="00B706BE">
        <w:rPr>
          <w:spacing w:val="59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Карелия</w:t>
      </w:r>
      <w:r w:rsidRPr="00B706BE">
        <w:rPr>
          <w:spacing w:val="50"/>
          <w:w w:val="150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от</w:t>
      </w:r>
      <w:r w:rsidRPr="00B706BE">
        <w:rPr>
          <w:spacing w:val="76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07.09.2021</w:t>
      </w:r>
    </w:p>
    <w:p w:rsidR="00B706BE" w:rsidRPr="00B706BE" w:rsidRDefault="00B706BE" w:rsidP="00B706BE">
      <w:pPr>
        <w:pStyle w:val="ac"/>
        <w:spacing w:line="230" w:lineRule="auto"/>
        <w:ind w:left="201" w:right="62" w:firstLine="3"/>
        <w:rPr>
          <w:sz w:val="28"/>
          <w:szCs w:val="28"/>
        </w:rPr>
      </w:pPr>
      <w:r w:rsidRPr="00B706BE">
        <w:rPr>
          <w:sz w:val="28"/>
          <w:szCs w:val="28"/>
        </w:rPr>
        <w:t>№ 144/1332-6 «О Порядке хранения и передачи в архивы документов, связанных с подготовкой и проведением выборов депутатов Законодательного</w:t>
      </w:r>
      <w:r w:rsidRPr="00B706BE">
        <w:rPr>
          <w:spacing w:val="-4"/>
          <w:sz w:val="28"/>
          <w:szCs w:val="28"/>
        </w:rPr>
        <w:t xml:space="preserve"> </w:t>
      </w:r>
      <w:r w:rsidRPr="00B706BE">
        <w:rPr>
          <w:sz w:val="28"/>
          <w:szCs w:val="28"/>
        </w:rPr>
        <w:t xml:space="preserve">Собрания Республики Карелия седьмого созыва, и Порядке уничтожения документов, связанных с подготовкой и проведением выборов депутатов </w:t>
      </w:r>
      <w:r w:rsidRPr="00B706BE">
        <w:rPr>
          <w:spacing w:val="-2"/>
          <w:sz w:val="28"/>
          <w:szCs w:val="28"/>
        </w:rPr>
        <w:t>Законодательного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Собрания</w:t>
      </w:r>
      <w:r w:rsidRPr="00B706BE">
        <w:rPr>
          <w:spacing w:val="-13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Республики</w:t>
      </w:r>
      <w:r w:rsidRPr="00B706BE">
        <w:rPr>
          <w:spacing w:val="-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Карели</w:t>
      </w:r>
      <w:r w:rsidRPr="00B706BE">
        <w:rPr>
          <w:spacing w:val="-12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 xml:space="preserve">i  </w:t>
      </w:r>
      <w:r w:rsidRPr="00B706BE">
        <w:rPr>
          <w:spacing w:val="-14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седьмого</w:t>
      </w:r>
      <w:r w:rsidRPr="00B706BE">
        <w:rPr>
          <w:spacing w:val="-5"/>
          <w:sz w:val="28"/>
          <w:szCs w:val="28"/>
        </w:rPr>
        <w:t xml:space="preserve"> </w:t>
      </w:r>
      <w:r w:rsidRPr="00B706BE">
        <w:rPr>
          <w:spacing w:val="-2"/>
          <w:sz w:val="28"/>
          <w:szCs w:val="28"/>
        </w:rPr>
        <w:t>созыва»;</w:t>
      </w:r>
    </w:p>
    <w:p w:rsidR="00B706BE" w:rsidRPr="00B706BE" w:rsidRDefault="00B706BE" w:rsidP="00B706BE">
      <w:pPr>
        <w:pStyle w:val="ac"/>
        <w:spacing w:line="274" w:lineRule="exact"/>
        <w:ind w:left="1195"/>
        <w:rPr>
          <w:sz w:val="28"/>
          <w:szCs w:val="28"/>
        </w:rPr>
      </w:pPr>
      <w:r w:rsidRPr="00B706BE">
        <w:rPr>
          <w:sz w:val="28"/>
          <w:szCs w:val="28"/>
        </w:rPr>
        <w:t>Постановление</w:t>
      </w:r>
      <w:r w:rsidRPr="00B706BE">
        <w:rPr>
          <w:spacing w:val="49"/>
          <w:w w:val="150"/>
          <w:sz w:val="28"/>
          <w:szCs w:val="28"/>
        </w:rPr>
        <w:t xml:space="preserve"> </w:t>
      </w:r>
      <w:r w:rsidRPr="00B706BE">
        <w:rPr>
          <w:sz w:val="28"/>
          <w:szCs w:val="28"/>
        </w:rPr>
        <w:t>Избирательной</w:t>
      </w:r>
      <w:r w:rsidRPr="00B706BE">
        <w:rPr>
          <w:spacing w:val="77"/>
          <w:sz w:val="28"/>
          <w:szCs w:val="28"/>
        </w:rPr>
        <w:t xml:space="preserve"> </w:t>
      </w:r>
      <w:r w:rsidRPr="00B706BE">
        <w:rPr>
          <w:sz w:val="28"/>
          <w:szCs w:val="28"/>
        </w:rPr>
        <w:t>комиссии</w:t>
      </w:r>
      <w:r w:rsidRPr="00B706BE">
        <w:rPr>
          <w:spacing w:val="73"/>
          <w:sz w:val="28"/>
          <w:szCs w:val="28"/>
        </w:rPr>
        <w:t xml:space="preserve"> </w:t>
      </w:r>
      <w:r w:rsidRPr="00B706BE">
        <w:rPr>
          <w:sz w:val="28"/>
          <w:szCs w:val="28"/>
        </w:rPr>
        <w:t>Республики</w:t>
      </w:r>
      <w:r w:rsidRPr="00B706BE">
        <w:rPr>
          <w:spacing w:val="50"/>
          <w:w w:val="150"/>
          <w:sz w:val="28"/>
          <w:szCs w:val="28"/>
        </w:rPr>
        <w:t xml:space="preserve"> </w:t>
      </w:r>
      <w:r w:rsidRPr="00B706BE">
        <w:rPr>
          <w:sz w:val="28"/>
          <w:szCs w:val="28"/>
        </w:rPr>
        <w:t>Карелия</w:t>
      </w:r>
      <w:r w:rsidRPr="00B706BE">
        <w:rPr>
          <w:spacing w:val="65"/>
          <w:sz w:val="28"/>
          <w:szCs w:val="28"/>
        </w:rPr>
        <w:t xml:space="preserve"> </w:t>
      </w:r>
      <w:r w:rsidRPr="00B706BE">
        <w:rPr>
          <w:sz w:val="28"/>
          <w:szCs w:val="28"/>
        </w:rPr>
        <w:t>от</w:t>
      </w:r>
      <w:r w:rsidRPr="00B706BE">
        <w:rPr>
          <w:spacing w:val="61"/>
          <w:sz w:val="28"/>
          <w:szCs w:val="28"/>
        </w:rPr>
        <w:t xml:space="preserve"> </w:t>
      </w:r>
      <w:r w:rsidRPr="00B706BE">
        <w:rPr>
          <w:sz w:val="28"/>
          <w:szCs w:val="28"/>
        </w:rPr>
        <w:t>06.09.2022</w:t>
      </w:r>
      <w:r w:rsidRPr="00B706BE">
        <w:rPr>
          <w:spacing w:val="73"/>
          <w:sz w:val="28"/>
          <w:szCs w:val="28"/>
        </w:rPr>
        <w:t xml:space="preserve"> </w:t>
      </w:r>
      <w:r w:rsidRPr="00B706BE">
        <w:rPr>
          <w:sz w:val="28"/>
          <w:szCs w:val="28"/>
        </w:rPr>
        <w:t>№</w:t>
      </w:r>
      <w:r w:rsidRPr="00B706BE">
        <w:rPr>
          <w:spacing w:val="64"/>
          <w:w w:val="150"/>
          <w:sz w:val="28"/>
          <w:szCs w:val="28"/>
        </w:rPr>
        <w:t xml:space="preserve"> </w:t>
      </w:r>
      <w:r w:rsidRPr="00B706BE">
        <w:rPr>
          <w:sz w:val="28"/>
          <w:szCs w:val="28"/>
        </w:rPr>
        <w:t>26/239-</w:t>
      </w:r>
      <w:r w:rsidRPr="00B706BE">
        <w:rPr>
          <w:spacing w:val="-10"/>
          <w:sz w:val="28"/>
          <w:szCs w:val="28"/>
        </w:rPr>
        <w:t>7</w:t>
      </w:r>
    </w:p>
    <w:p w:rsidR="00B706BE" w:rsidRPr="00B706BE" w:rsidRDefault="00B706BE" w:rsidP="00B706BE">
      <w:pPr>
        <w:pStyle w:val="ac"/>
        <w:spacing w:before="3" w:line="230" w:lineRule="auto"/>
        <w:ind w:left="205" w:right="58" w:hanging="3"/>
        <w:rPr>
          <w:sz w:val="28"/>
          <w:szCs w:val="28"/>
        </w:rPr>
      </w:pPr>
      <w:r w:rsidRPr="00B706BE">
        <w:rPr>
          <w:sz w:val="28"/>
          <w:szCs w:val="28"/>
        </w:rPr>
        <w:t xml:space="preserve">«О Порядке хранения и передачи в архив документов, связанных с подготовкой и проведением муниципальных выборов в Республике Карелия, и Порядке уничтожения документов, связанных с </w:t>
      </w:r>
      <w:r w:rsidRPr="00B706BE">
        <w:rPr>
          <w:spacing w:val="-4"/>
          <w:sz w:val="28"/>
          <w:szCs w:val="28"/>
        </w:rPr>
        <w:t>подготовкой</w:t>
      </w:r>
      <w:r w:rsidRPr="00B706BE">
        <w:rPr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и</w:t>
      </w:r>
      <w:r w:rsidRPr="00B706BE">
        <w:rPr>
          <w:spacing w:val="-11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проведением муниципальных</w:t>
      </w:r>
      <w:r w:rsidRPr="00B706BE">
        <w:rPr>
          <w:spacing w:val="17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выборов в</w:t>
      </w:r>
      <w:r w:rsidRPr="00B706BE">
        <w:rPr>
          <w:spacing w:val="-12"/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Республике</w:t>
      </w:r>
      <w:r w:rsidRPr="00B706BE">
        <w:rPr>
          <w:sz w:val="28"/>
          <w:szCs w:val="28"/>
        </w:rPr>
        <w:t xml:space="preserve"> </w:t>
      </w:r>
      <w:r w:rsidRPr="00B706BE">
        <w:rPr>
          <w:spacing w:val="-4"/>
          <w:sz w:val="28"/>
          <w:szCs w:val="28"/>
        </w:rPr>
        <w:t>Карелия»</w:t>
      </w: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before="234"/>
        <w:rPr>
          <w:sz w:val="28"/>
          <w:szCs w:val="28"/>
        </w:rPr>
      </w:pPr>
    </w:p>
    <w:p w:rsidR="00B706BE" w:rsidRPr="00B706BE" w:rsidRDefault="00B706BE" w:rsidP="00B706BE">
      <w:pPr>
        <w:pStyle w:val="ac"/>
        <w:tabs>
          <w:tab w:val="left" w:pos="4646"/>
          <w:tab w:val="left" w:pos="9354"/>
        </w:tabs>
        <w:spacing w:before="1" w:line="267" w:lineRule="exact"/>
        <w:ind w:left="927"/>
        <w:rPr>
          <w:sz w:val="28"/>
          <w:szCs w:val="28"/>
        </w:rPr>
      </w:pPr>
      <w:r w:rsidRPr="00B706BE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D3DC301" wp14:editId="556ED913">
            <wp:simplePos x="0" y="0"/>
            <wp:positionH relativeFrom="page">
              <wp:posOffset>5952744</wp:posOffset>
            </wp:positionH>
            <wp:positionV relativeFrom="paragraph">
              <wp:posOffset>167066</wp:posOffset>
            </wp:positionV>
            <wp:extent cx="1377696" cy="112776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6BE">
        <w:rPr>
          <w:spacing w:val="-7"/>
          <w:sz w:val="28"/>
          <w:szCs w:val="28"/>
          <w:u w:val="single"/>
        </w:rPr>
        <w:t xml:space="preserve">                 Секретарь</w:t>
      </w:r>
      <w:r w:rsidRPr="00B706BE">
        <w:rPr>
          <w:spacing w:val="3"/>
          <w:sz w:val="28"/>
          <w:szCs w:val="28"/>
          <w:u w:val="single"/>
        </w:rPr>
        <w:t xml:space="preserve"> </w:t>
      </w:r>
      <w:proofErr w:type="gramStart"/>
      <w:r w:rsidRPr="00B706BE">
        <w:rPr>
          <w:spacing w:val="-4"/>
          <w:sz w:val="28"/>
          <w:szCs w:val="28"/>
          <w:u w:val="single"/>
        </w:rPr>
        <w:t>T</w:t>
      </w:r>
      <w:proofErr w:type="gramEnd"/>
      <w:r w:rsidRPr="00B706BE">
        <w:rPr>
          <w:spacing w:val="-4"/>
          <w:sz w:val="28"/>
          <w:szCs w:val="28"/>
          <w:u w:val="single"/>
        </w:rPr>
        <w:t>ИК</w:t>
      </w:r>
      <w:r w:rsidRPr="00B706BE">
        <w:rPr>
          <w:sz w:val="28"/>
          <w:szCs w:val="28"/>
          <w:u w:val="single"/>
        </w:rPr>
        <w:tab/>
      </w:r>
      <w:r w:rsidRPr="00B706BE">
        <w:rPr>
          <w:sz w:val="28"/>
          <w:szCs w:val="28"/>
          <w:u w:val="single"/>
        </w:rPr>
        <w:tab/>
      </w:r>
      <w:proofErr w:type="spellStart"/>
      <w:r w:rsidRPr="00B706BE">
        <w:rPr>
          <w:sz w:val="28"/>
          <w:szCs w:val="28"/>
          <w:u w:val="single"/>
        </w:rPr>
        <w:t>Н.А.Муравченко</w:t>
      </w:r>
      <w:proofErr w:type="spellEnd"/>
    </w:p>
    <w:p w:rsidR="00B706BE" w:rsidRPr="00B706BE" w:rsidRDefault="00B706BE" w:rsidP="00B706BE">
      <w:pPr>
        <w:spacing w:line="164" w:lineRule="exact"/>
        <w:ind w:left="1088"/>
        <w:rPr>
          <w:sz w:val="28"/>
          <w:szCs w:val="28"/>
        </w:rPr>
      </w:pPr>
      <w:r w:rsidRPr="00B706BE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88A9455" wp14:editId="17693FF9">
            <wp:simplePos x="0" y="0"/>
            <wp:positionH relativeFrom="page">
              <wp:posOffset>4197096</wp:posOffset>
            </wp:positionH>
            <wp:positionV relativeFrom="paragraph">
              <wp:posOffset>2761</wp:posOffset>
            </wp:positionV>
            <wp:extent cx="1377696" cy="103631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6BE">
        <w:rPr>
          <w:sz w:val="28"/>
          <w:szCs w:val="28"/>
        </w:rPr>
        <w:t>(должность</w:t>
      </w:r>
      <w:r w:rsidRPr="00B706BE">
        <w:rPr>
          <w:spacing w:val="45"/>
          <w:sz w:val="28"/>
          <w:szCs w:val="28"/>
        </w:rPr>
        <w:t xml:space="preserve"> </w:t>
      </w:r>
      <w:proofErr w:type="gramStart"/>
      <w:r w:rsidRPr="00B706BE">
        <w:rPr>
          <w:sz w:val="28"/>
          <w:szCs w:val="28"/>
        </w:rPr>
        <w:t>ответственного</w:t>
      </w:r>
      <w:proofErr w:type="gramEnd"/>
      <w:r w:rsidRPr="00B706BE">
        <w:rPr>
          <w:spacing w:val="-4"/>
          <w:sz w:val="28"/>
          <w:szCs w:val="28"/>
        </w:rPr>
        <w:t xml:space="preserve"> </w:t>
      </w:r>
      <w:r w:rsidRPr="00B706BE">
        <w:rPr>
          <w:sz w:val="28"/>
          <w:szCs w:val="28"/>
        </w:rPr>
        <w:t>за</w:t>
      </w:r>
      <w:r w:rsidRPr="00B706BE">
        <w:rPr>
          <w:spacing w:val="-2"/>
          <w:sz w:val="28"/>
          <w:szCs w:val="28"/>
        </w:rPr>
        <w:t xml:space="preserve"> делопроизводство)</w:t>
      </w:r>
    </w:p>
    <w:p w:rsidR="00B706BE" w:rsidRPr="00B706BE" w:rsidRDefault="00B706BE" w:rsidP="00B706BE">
      <w:pPr>
        <w:pStyle w:val="ac"/>
        <w:tabs>
          <w:tab w:val="left" w:pos="2141"/>
        </w:tabs>
        <w:spacing w:before="126"/>
        <w:rPr>
          <w:sz w:val="28"/>
          <w:szCs w:val="28"/>
        </w:rPr>
      </w:pPr>
      <w:r w:rsidRPr="00B706BE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C7E4AF" wp14:editId="7E9CF45F">
                <wp:simplePos x="0" y="0"/>
                <wp:positionH relativeFrom="page">
                  <wp:posOffset>777240</wp:posOffset>
                </wp:positionH>
                <wp:positionV relativeFrom="paragraph">
                  <wp:posOffset>241611</wp:posOffset>
                </wp:positionV>
                <wp:extent cx="191452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4525">
                              <a:moveTo>
                                <a:pt x="0" y="0"/>
                              </a:moveTo>
                              <a:lnTo>
                                <a:pt x="1914144" y="0"/>
                              </a:lnTo>
                            </a:path>
                          </a:pathLst>
                        </a:cu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61.2pt;margin-top:19pt;width:150.7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4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" path="m,l1914144,e" filled="f" strokeweight=".24pt">
                <v:path arrowok="t"/>
                <w10:wrap type="topAndBottom" anchorx="page"/>
              </v:shape>
            </w:pict>
          </mc:Fallback>
        </mc:AlternateContent>
      </w:r>
      <w:r w:rsidRPr="00B706BE">
        <w:rPr>
          <w:sz w:val="28"/>
          <w:szCs w:val="28"/>
        </w:rPr>
        <w:t xml:space="preserve">                                   23 января 2026 года</w:t>
      </w:r>
    </w:p>
    <w:p w:rsidR="00B706BE" w:rsidRPr="00B706BE" w:rsidRDefault="00B706BE" w:rsidP="00B706BE">
      <w:pPr>
        <w:ind w:left="2364"/>
        <w:rPr>
          <w:sz w:val="28"/>
          <w:szCs w:val="28"/>
        </w:rPr>
      </w:pPr>
      <w:r w:rsidRPr="00B706BE">
        <w:rPr>
          <w:spacing w:val="-4"/>
          <w:sz w:val="28"/>
          <w:szCs w:val="28"/>
        </w:rPr>
        <w:t>дата</w:t>
      </w: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before="101"/>
        <w:rPr>
          <w:sz w:val="28"/>
          <w:szCs w:val="28"/>
        </w:rPr>
      </w:pPr>
    </w:p>
    <w:p w:rsidR="00B706BE" w:rsidRPr="00B706BE" w:rsidRDefault="00B706BE" w:rsidP="00B706BE">
      <w:pPr>
        <w:pStyle w:val="ac"/>
        <w:ind w:left="142" w:right="7024"/>
        <w:jc w:val="center"/>
        <w:rPr>
          <w:sz w:val="28"/>
          <w:szCs w:val="28"/>
        </w:rPr>
      </w:pPr>
      <w:r w:rsidRPr="00B706BE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657E8CE" wp14:editId="558B1042">
                <wp:simplePos x="0" y="0"/>
                <wp:positionH relativeFrom="page">
                  <wp:posOffset>4047744</wp:posOffset>
                </wp:positionH>
                <wp:positionV relativeFrom="paragraph">
                  <wp:posOffset>38550</wp:posOffset>
                </wp:positionV>
                <wp:extent cx="2636520" cy="17526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752600"/>
                          <a:chOff x="0" y="0"/>
                          <a:chExt cx="2636520" cy="175260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2636520" cy="1752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06BE" w:rsidRDefault="00B706BE" w:rsidP="00B706BE">
                              <w:pPr>
                                <w:rPr>
                                  <w:sz w:val="25"/>
                                </w:rPr>
                              </w:pPr>
                            </w:p>
                            <w:p w:rsidR="00B706BE" w:rsidRDefault="00B706BE" w:rsidP="00B706BE">
                              <w:pPr>
                                <w:spacing w:before="218"/>
                                <w:rPr>
                                  <w:sz w:val="25"/>
                                </w:rPr>
                              </w:pPr>
                            </w:p>
                            <w:p w:rsidR="00B706BE" w:rsidRDefault="00B706BE" w:rsidP="00B706BE">
                              <w:pPr>
                                <w:tabs>
                                  <w:tab w:val="left" w:pos="2054"/>
                                  <w:tab w:val="left" w:pos="2375"/>
                                  <w:tab w:val="left" w:pos="4151"/>
                                </w:tabs>
                                <w:spacing w:before="1"/>
                                <w:ind w:left="278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318.7pt;margin-top:3.05pt;width:207.6pt;height:138pt;z-index:251661312;mso-wrap-distance-left:0;mso-wrap-distance-right:0;mso-position-horizontal-relative:page" coordsize="2636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width:24140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SIPCAAAA2wAAAA8AAABkcnMvZG93bnJldi54bWxEj09rAjEUxO+C3yE8oTfN1qKW1SgiLfTo&#10;v0tvj81zs3bzsibp7vbbN4LgcZiZ3zCrTW9r0ZIPlWMFr5MMBHHhdMWlgvPpc/wOIkRkjbVjUvBH&#10;ATbr4WCFuXYdH6g9xlIkCIccFZgYm1zKUBiyGCauIU7exXmLMUlfSu2xS3Bby2mWzaXFitOCwYZ2&#10;hoqf469V4C9FnN8OprWzbq9v1++3j/OClXoZ9dsliEh9fIYf7S+tYDqD+5f0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c0iDwgAAANsAAAAPAAAAAAAAAAAAAAAAAJ8C&#10;AABkcnMvZG93bnJldi54bWxQSwUGAAAAAAQABAD3AAAAjgMAAAAA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width:26365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B706BE" w:rsidRDefault="00B706BE" w:rsidP="00B706BE">
                        <w:pPr>
                          <w:rPr>
                            <w:sz w:val="25"/>
                          </w:rPr>
                        </w:pPr>
                      </w:p>
                      <w:p w:rsidR="00B706BE" w:rsidRDefault="00B706BE" w:rsidP="00B706BE">
                        <w:pPr>
                          <w:spacing w:before="218"/>
                          <w:rPr>
                            <w:sz w:val="25"/>
                          </w:rPr>
                        </w:pPr>
                      </w:p>
                      <w:p w:rsidR="00B706BE" w:rsidRDefault="00B706BE" w:rsidP="00B706BE">
                        <w:pPr>
                          <w:tabs>
                            <w:tab w:val="left" w:pos="2054"/>
                            <w:tab w:val="left" w:pos="2375"/>
                            <w:tab w:val="left" w:pos="4151"/>
                          </w:tabs>
                          <w:spacing w:before="1"/>
                          <w:ind w:left="278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5"/>
                            <w:u w:val="single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5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706BE">
        <w:rPr>
          <w:spacing w:val="-2"/>
          <w:sz w:val="28"/>
          <w:szCs w:val="28"/>
        </w:rPr>
        <w:t>СОГЛАСОВАНО</w:t>
      </w:r>
    </w:p>
    <w:p w:rsidR="00B706BE" w:rsidRPr="00B706BE" w:rsidRDefault="00B706BE" w:rsidP="00B706BE">
      <w:pPr>
        <w:pStyle w:val="ac"/>
        <w:spacing w:before="260"/>
        <w:ind w:left="142" w:right="6979"/>
        <w:jc w:val="center"/>
        <w:rPr>
          <w:sz w:val="28"/>
          <w:szCs w:val="28"/>
        </w:rPr>
      </w:pPr>
      <w:r w:rsidRPr="00B706BE">
        <w:rPr>
          <w:spacing w:val="-6"/>
          <w:sz w:val="28"/>
          <w:szCs w:val="28"/>
        </w:rPr>
        <w:t>Протокол</w:t>
      </w:r>
      <w:r w:rsidRPr="00B706BE">
        <w:rPr>
          <w:sz w:val="28"/>
          <w:szCs w:val="28"/>
        </w:rPr>
        <w:t xml:space="preserve"> </w:t>
      </w:r>
      <w:proofErr w:type="gramStart"/>
      <w:r w:rsidRPr="00B706BE">
        <w:rPr>
          <w:spacing w:val="-6"/>
          <w:sz w:val="28"/>
          <w:szCs w:val="28"/>
        </w:rPr>
        <w:t>ЭК</w:t>
      </w:r>
      <w:proofErr w:type="gramEnd"/>
      <w:r w:rsidRPr="00B706BE">
        <w:rPr>
          <w:spacing w:val="-3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Избиркома</w:t>
      </w:r>
      <w:r w:rsidRPr="00B706BE">
        <w:rPr>
          <w:spacing w:val="3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Карелии</w:t>
      </w:r>
    </w:p>
    <w:p w:rsidR="00B706BE" w:rsidRPr="00B706BE" w:rsidRDefault="00B706BE" w:rsidP="00B706BE">
      <w:pPr>
        <w:pStyle w:val="ac"/>
        <w:tabs>
          <w:tab w:val="left" w:pos="2241"/>
          <w:tab w:val="left" w:pos="4406"/>
        </w:tabs>
        <w:spacing w:before="19"/>
        <w:ind w:left="231"/>
        <w:rPr>
          <w:sz w:val="28"/>
          <w:szCs w:val="28"/>
        </w:rPr>
      </w:pPr>
      <w:r w:rsidRPr="00B706BE">
        <w:rPr>
          <w:w w:val="85"/>
          <w:sz w:val="28"/>
          <w:szCs w:val="28"/>
        </w:rPr>
        <w:t xml:space="preserve">       от</w:t>
      </w:r>
      <w:r w:rsidRPr="00B706BE">
        <w:rPr>
          <w:spacing w:val="11"/>
          <w:sz w:val="28"/>
          <w:szCs w:val="28"/>
        </w:rPr>
        <w:t xml:space="preserve"> </w:t>
      </w:r>
      <w:r w:rsidRPr="00B706BE">
        <w:rPr>
          <w:spacing w:val="56"/>
          <w:sz w:val="28"/>
          <w:szCs w:val="28"/>
          <w:u w:val="single"/>
        </w:rPr>
        <w:t>01.04.2025г</w:t>
      </w:r>
      <w:r w:rsidRPr="00B706BE">
        <w:rPr>
          <w:sz w:val="28"/>
          <w:szCs w:val="28"/>
        </w:rPr>
        <w:t xml:space="preserve"> </w:t>
      </w:r>
      <w:r w:rsidRPr="00B706BE">
        <w:rPr>
          <w:w w:val="85"/>
          <w:sz w:val="28"/>
          <w:szCs w:val="28"/>
        </w:rPr>
        <w:t>№ 5</w:t>
      </w:r>
    </w:p>
    <w:p w:rsidR="00B706BE" w:rsidRPr="00B706BE" w:rsidRDefault="00B706BE" w:rsidP="00B706BE">
      <w:pPr>
        <w:pStyle w:val="ac"/>
        <w:rPr>
          <w:sz w:val="28"/>
          <w:szCs w:val="28"/>
        </w:rPr>
        <w:sectPr w:rsidR="00B706BE" w:rsidRPr="00B706BE">
          <w:pgSz w:w="11910" w:h="16840"/>
          <w:pgMar w:top="84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tabs>
          <w:tab w:val="left" w:pos="10042"/>
          <w:tab w:val="left" w:pos="10433"/>
        </w:tabs>
        <w:spacing w:before="214" w:line="242" w:lineRule="auto"/>
        <w:ind w:left="1851" w:right="788" w:hanging="220"/>
        <w:rPr>
          <w:sz w:val="28"/>
          <w:szCs w:val="28"/>
        </w:rPr>
      </w:pPr>
      <w:r w:rsidRPr="00B706BE">
        <w:rPr>
          <w:sz w:val="28"/>
          <w:szCs w:val="28"/>
        </w:rPr>
        <w:t xml:space="preserve">Итоговая запись о критериях и количестве дел, заведенных в 2026 </w:t>
      </w:r>
      <w:r w:rsidRPr="00B706BE">
        <w:rPr>
          <w:spacing w:val="-10"/>
          <w:sz w:val="28"/>
          <w:szCs w:val="28"/>
        </w:rPr>
        <w:t xml:space="preserve">году </w:t>
      </w:r>
      <w:r w:rsidRPr="00B706BE">
        <w:rPr>
          <w:sz w:val="28"/>
          <w:szCs w:val="28"/>
        </w:rPr>
        <w:t>в Территориальной избирательной комиссии Суоярвского района</w:t>
      </w:r>
    </w:p>
    <w:p w:rsidR="00B706BE" w:rsidRPr="00B706BE" w:rsidRDefault="00B706BE" w:rsidP="00B706BE">
      <w:pPr>
        <w:tabs>
          <w:tab w:val="left" w:pos="10042"/>
          <w:tab w:val="left" w:pos="10433"/>
        </w:tabs>
        <w:spacing w:before="214" w:line="242" w:lineRule="auto"/>
        <w:ind w:left="1851" w:right="788" w:hanging="220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before="7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  <w:sectPr w:rsidR="00B706BE" w:rsidRPr="00B706BE">
          <w:pgSz w:w="11910" w:h="16840"/>
          <w:pgMar w:top="900" w:right="283" w:bottom="280" w:left="283" w:header="586" w:footer="0" w:gutter="0"/>
          <w:cols w:space="720"/>
        </w:sectPr>
      </w:pPr>
    </w:p>
    <w:p w:rsidR="00B706BE" w:rsidRPr="00B706BE" w:rsidRDefault="00B706BE" w:rsidP="00B706BE">
      <w:pPr>
        <w:spacing w:before="91"/>
        <w:ind w:left="1301"/>
        <w:rPr>
          <w:sz w:val="28"/>
          <w:szCs w:val="28"/>
        </w:rPr>
      </w:pPr>
      <w:r w:rsidRPr="00B706BE">
        <w:rPr>
          <w:noProof/>
          <w:sz w:val="28"/>
          <w:szCs w:val="28"/>
        </w:rPr>
        <w:drawing>
          <wp:anchor distT="0" distB="0" distL="0" distR="0" simplePos="0" relativeHeight="251662336" behindDoc="1" locked="0" layoutInCell="1" allowOverlap="1" wp14:anchorId="52FBA39E" wp14:editId="1AC0D6F7">
            <wp:simplePos x="0" y="0"/>
            <wp:positionH relativeFrom="page">
              <wp:posOffset>478536</wp:posOffset>
            </wp:positionH>
            <wp:positionV relativeFrom="paragraph">
              <wp:posOffset>45176</wp:posOffset>
            </wp:positionV>
            <wp:extent cx="6778752" cy="1164336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6BE">
        <w:rPr>
          <w:w w:val="105"/>
          <w:sz w:val="28"/>
          <w:szCs w:val="28"/>
        </w:rPr>
        <w:t>По срокам</w:t>
      </w:r>
      <w:r w:rsidRPr="00B706BE">
        <w:rPr>
          <w:spacing w:val="17"/>
          <w:w w:val="105"/>
          <w:sz w:val="28"/>
          <w:szCs w:val="28"/>
        </w:rPr>
        <w:t xml:space="preserve"> </w:t>
      </w:r>
      <w:r w:rsidRPr="00B706BE">
        <w:rPr>
          <w:spacing w:val="-2"/>
          <w:w w:val="105"/>
          <w:sz w:val="28"/>
          <w:szCs w:val="28"/>
        </w:rPr>
        <w:t>хранения</w:t>
      </w:r>
    </w:p>
    <w:p w:rsidR="00B706BE" w:rsidRPr="00B706BE" w:rsidRDefault="00B706BE" w:rsidP="00B706BE">
      <w:pPr>
        <w:pStyle w:val="ac"/>
        <w:spacing w:before="75"/>
        <w:rPr>
          <w:sz w:val="28"/>
          <w:szCs w:val="28"/>
        </w:rPr>
      </w:pPr>
    </w:p>
    <w:p w:rsidR="00B706BE" w:rsidRPr="00B706BE" w:rsidRDefault="00B706BE" w:rsidP="00B706BE">
      <w:pPr>
        <w:spacing w:line="273" w:lineRule="auto"/>
        <w:ind w:left="1306" w:right="1078" w:hanging="1"/>
        <w:rPr>
          <w:sz w:val="28"/>
          <w:szCs w:val="28"/>
        </w:rPr>
      </w:pPr>
      <w:r w:rsidRPr="00B706BE">
        <w:rPr>
          <w:spacing w:val="-2"/>
          <w:sz w:val="28"/>
          <w:szCs w:val="28"/>
        </w:rPr>
        <w:t xml:space="preserve">Постоянного </w:t>
      </w:r>
      <w:r w:rsidRPr="00B706BE">
        <w:rPr>
          <w:spacing w:val="-6"/>
          <w:sz w:val="28"/>
          <w:szCs w:val="28"/>
        </w:rPr>
        <w:t>Временног</w:t>
      </w:r>
      <w:proofErr w:type="gramStart"/>
      <w:r w:rsidRPr="00B706BE">
        <w:rPr>
          <w:spacing w:val="-6"/>
          <w:sz w:val="28"/>
          <w:szCs w:val="28"/>
        </w:rPr>
        <w:t>о(</w:t>
      </w:r>
      <w:proofErr w:type="gramEnd"/>
      <w:r w:rsidRPr="00B706BE">
        <w:rPr>
          <w:spacing w:val="-6"/>
          <w:sz w:val="28"/>
          <w:szCs w:val="28"/>
        </w:rPr>
        <w:t>свыше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10</w:t>
      </w:r>
      <w:r w:rsidRPr="00B706BE">
        <w:rPr>
          <w:spacing w:val="-8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лет)</w:t>
      </w:r>
    </w:p>
    <w:p w:rsidR="00B706BE" w:rsidRPr="00B706BE" w:rsidRDefault="00B706BE" w:rsidP="00B706BE">
      <w:pPr>
        <w:spacing w:before="2" w:line="273" w:lineRule="auto"/>
        <w:ind w:left="1306" w:hanging="5"/>
        <w:rPr>
          <w:sz w:val="28"/>
          <w:szCs w:val="28"/>
        </w:rPr>
      </w:pPr>
      <w:proofErr w:type="gramStart"/>
      <w:r w:rsidRPr="00B706BE">
        <w:rPr>
          <w:spacing w:val="-6"/>
          <w:sz w:val="28"/>
          <w:szCs w:val="28"/>
        </w:rPr>
        <w:t>Временного</w:t>
      </w:r>
      <w:proofErr w:type="gramEnd"/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(до</w:t>
      </w:r>
      <w:r w:rsidRPr="00B706BE">
        <w:rPr>
          <w:spacing w:val="-8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10</w:t>
      </w: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>лет</w:t>
      </w:r>
      <w:r w:rsidRPr="00B706BE">
        <w:rPr>
          <w:spacing w:val="-8"/>
          <w:sz w:val="28"/>
          <w:szCs w:val="28"/>
        </w:rPr>
        <w:t xml:space="preserve"> </w:t>
      </w:r>
      <w:r w:rsidRPr="00B706BE">
        <w:rPr>
          <w:spacing w:val="-6"/>
          <w:sz w:val="28"/>
          <w:szCs w:val="28"/>
        </w:rPr>
        <w:t xml:space="preserve">включительно) </w:t>
      </w:r>
      <w:r w:rsidRPr="00B706BE">
        <w:rPr>
          <w:spacing w:val="-2"/>
          <w:sz w:val="28"/>
          <w:szCs w:val="28"/>
        </w:rPr>
        <w:t>ИТОГО:</w:t>
      </w: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before="32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line="228" w:lineRule="auto"/>
        <w:ind w:left="916" w:right="737" w:firstLine="1"/>
        <w:rPr>
          <w:spacing w:val="-6"/>
          <w:sz w:val="28"/>
          <w:szCs w:val="28"/>
        </w:rPr>
      </w:pPr>
    </w:p>
    <w:p w:rsidR="009A7504" w:rsidRDefault="009A7504" w:rsidP="009A7504">
      <w:pPr>
        <w:ind w:right="1233"/>
        <w:rPr>
          <w:spacing w:val="-6"/>
          <w:sz w:val="28"/>
          <w:szCs w:val="28"/>
        </w:rPr>
      </w:pPr>
    </w:p>
    <w:p w:rsidR="009A7504" w:rsidRDefault="00B706BE" w:rsidP="009A7504">
      <w:pPr>
        <w:ind w:right="1233"/>
        <w:rPr>
          <w:sz w:val="28"/>
          <w:szCs w:val="28"/>
        </w:rPr>
      </w:pPr>
      <w:r w:rsidRPr="00B706BE">
        <w:rPr>
          <w:spacing w:val="-6"/>
          <w:sz w:val="28"/>
          <w:szCs w:val="28"/>
        </w:rPr>
        <w:t>Председатель</w:t>
      </w:r>
      <w:r w:rsidRPr="00B706BE">
        <w:rPr>
          <w:spacing w:val="-7"/>
          <w:sz w:val="28"/>
          <w:szCs w:val="28"/>
        </w:rPr>
        <w:t xml:space="preserve"> </w:t>
      </w:r>
      <w:proofErr w:type="gramStart"/>
      <w:r w:rsidRPr="00B706BE">
        <w:rPr>
          <w:spacing w:val="-6"/>
          <w:sz w:val="28"/>
          <w:szCs w:val="28"/>
        </w:rPr>
        <w:t>Территориальной</w:t>
      </w:r>
      <w:proofErr w:type="gramEnd"/>
      <w:r w:rsidRPr="00B706BE">
        <w:rPr>
          <w:spacing w:val="-6"/>
          <w:sz w:val="28"/>
          <w:szCs w:val="28"/>
        </w:rPr>
        <w:t xml:space="preserve"> </w:t>
      </w:r>
      <w:r w:rsidRPr="00B706BE">
        <w:rPr>
          <w:sz w:val="28"/>
          <w:szCs w:val="28"/>
        </w:rPr>
        <w:t>избирательной</w:t>
      </w:r>
    </w:p>
    <w:p w:rsidR="009A7504" w:rsidRPr="00B706BE" w:rsidRDefault="00B706BE" w:rsidP="009A7504">
      <w:pPr>
        <w:ind w:right="1233"/>
        <w:rPr>
          <w:sz w:val="28"/>
          <w:szCs w:val="28"/>
        </w:rPr>
      </w:pPr>
      <w:r w:rsidRPr="00B706BE">
        <w:rPr>
          <w:spacing w:val="-9"/>
          <w:sz w:val="28"/>
          <w:szCs w:val="28"/>
        </w:rPr>
        <w:t xml:space="preserve"> </w:t>
      </w:r>
      <w:r w:rsidRPr="00B706BE">
        <w:rPr>
          <w:sz w:val="28"/>
          <w:szCs w:val="28"/>
        </w:rPr>
        <w:t xml:space="preserve">комиссии Суоярвского района </w:t>
      </w:r>
      <w:r w:rsidR="009A7504">
        <w:rPr>
          <w:sz w:val="28"/>
          <w:szCs w:val="28"/>
        </w:rPr>
        <w:t xml:space="preserve">                                               </w:t>
      </w:r>
      <w:r w:rsidR="009A7504" w:rsidRPr="00B706BE">
        <w:rPr>
          <w:sz w:val="28"/>
          <w:szCs w:val="28"/>
        </w:rPr>
        <w:t>М.С. Хлопкина</w:t>
      </w:r>
    </w:p>
    <w:p w:rsidR="009A7504" w:rsidRDefault="009A7504" w:rsidP="00B706BE">
      <w:pPr>
        <w:pStyle w:val="ac"/>
        <w:tabs>
          <w:tab w:val="left" w:pos="2908"/>
          <w:tab w:val="left" w:pos="3505"/>
        </w:tabs>
        <w:spacing w:before="11"/>
        <w:ind w:left="909"/>
        <w:rPr>
          <w:sz w:val="28"/>
          <w:szCs w:val="28"/>
        </w:rPr>
      </w:pPr>
    </w:p>
    <w:p w:rsidR="009A7504" w:rsidRDefault="009A7504" w:rsidP="00B706BE">
      <w:pPr>
        <w:pStyle w:val="ac"/>
        <w:tabs>
          <w:tab w:val="left" w:pos="2908"/>
          <w:tab w:val="left" w:pos="3505"/>
        </w:tabs>
        <w:spacing w:before="11"/>
        <w:ind w:left="909"/>
        <w:rPr>
          <w:sz w:val="28"/>
          <w:szCs w:val="28"/>
        </w:rPr>
      </w:pPr>
    </w:p>
    <w:p w:rsidR="009A7504" w:rsidRDefault="009A7504" w:rsidP="00B706BE">
      <w:pPr>
        <w:pStyle w:val="ac"/>
        <w:tabs>
          <w:tab w:val="left" w:pos="2908"/>
          <w:tab w:val="left" w:pos="3505"/>
        </w:tabs>
        <w:spacing w:before="11"/>
        <w:ind w:left="909"/>
        <w:rPr>
          <w:sz w:val="28"/>
          <w:szCs w:val="28"/>
        </w:rPr>
      </w:pPr>
    </w:p>
    <w:p w:rsidR="00B706BE" w:rsidRPr="00B706BE" w:rsidRDefault="00B706BE" w:rsidP="00B706BE">
      <w:pPr>
        <w:pStyle w:val="ac"/>
        <w:tabs>
          <w:tab w:val="left" w:pos="2908"/>
          <w:tab w:val="left" w:pos="3505"/>
        </w:tabs>
        <w:spacing w:before="11"/>
        <w:ind w:left="909"/>
        <w:rPr>
          <w:sz w:val="28"/>
          <w:szCs w:val="28"/>
        </w:rPr>
      </w:pPr>
      <w:r w:rsidRPr="00B706BE">
        <w:rPr>
          <w:sz w:val="28"/>
          <w:szCs w:val="28"/>
        </w:rPr>
        <w:t>Дата</w:t>
      </w:r>
      <w:r w:rsidRPr="00B706BE">
        <w:rPr>
          <w:spacing w:val="-3"/>
          <w:sz w:val="28"/>
          <w:szCs w:val="28"/>
        </w:rPr>
        <w:t xml:space="preserve"> </w:t>
      </w:r>
      <w:r w:rsidRPr="00B706BE">
        <w:rPr>
          <w:sz w:val="28"/>
          <w:szCs w:val="28"/>
        </w:rPr>
        <w:t>"</w:t>
      </w:r>
      <w:r w:rsidRPr="00B706BE">
        <w:rPr>
          <w:spacing w:val="61"/>
          <w:w w:val="150"/>
          <w:sz w:val="28"/>
          <w:szCs w:val="28"/>
        </w:rPr>
        <w:t>23</w:t>
      </w:r>
      <w:r w:rsidRPr="00B706BE">
        <w:rPr>
          <w:spacing w:val="-10"/>
          <w:sz w:val="28"/>
          <w:szCs w:val="28"/>
        </w:rPr>
        <w:t>" января</w:t>
      </w:r>
      <w:r w:rsidRPr="00B706BE">
        <w:rPr>
          <w:sz w:val="28"/>
          <w:szCs w:val="28"/>
        </w:rPr>
        <w:t xml:space="preserve"> </w:t>
      </w:r>
      <w:r w:rsidRPr="00B706BE">
        <w:rPr>
          <w:spacing w:val="-5"/>
          <w:sz w:val="28"/>
          <w:szCs w:val="28"/>
        </w:rPr>
        <w:t>2026</w:t>
      </w:r>
      <w:r w:rsidRPr="00B706BE">
        <w:rPr>
          <w:sz w:val="28"/>
          <w:szCs w:val="28"/>
        </w:rPr>
        <w:tab/>
      </w:r>
      <w:r w:rsidRPr="00B706BE">
        <w:rPr>
          <w:spacing w:val="-4"/>
          <w:sz w:val="28"/>
          <w:szCs w:val="28"/>
        </w:rPr>
        <w:t>года</w:t>
      </w: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rPr>
          <w:sz w:val="28"/>
          <w:szCs w:val="28"/>
        </w:rPr>
      </w:pPr>
    </w:p>
    <w:p w:rsidR="00B706BE" w:rsidRPr="00B706BE" w:rsidRDefault="00B706BE" w:rsidP="00B706BE">
      <w:pPr>
        <w:pStyle w:val="ac"/>
        <w:spacing w:before="53"/>
        <w:rPr>
          <w:sz w:val="28"/>
          <w:szCs w:val="28"/>
        </w:rPr>
      </w:pPr>
    </w:p>
    <w:p w:rsidR="00B706BE" w:rsidRPr="00B706BE" w:rsidRDefault="00B706BE" w:rsidP="00B706BE">
      <w:pPr>
        <w:ind w:right="1233"/>
        <w:jc w:val="right"/>
        <w:rPr>
          <w:sz w:val="28"/>
          <w:szCs w:val="28"/>
        </w:rPr>
      </w:pPr>
    </w:p>
    <w:p w:rsidR="00B706BE" w:rsidRPr="00B706BE" w:rsidRDefault="00B706BE" w:rsidP="00B706BE">
      <w:pPr>
        <w:ind w:right="1233"/>
        <w:jc w:val="right"/>
        <w:rPr>
          <w:sz w:val="28"/>
          <w:szCs w:val="28"/>
        </w:rPr>
      </w:pPr>
    </w:p>
    <w:p w:rsidR="00FA4AE8" w:rsidRPr="00B706BE" w:rsidRDefault="00FA4AE8" w:rsidP="00B706BE">
      <w:pPr>
        <w:pStyle w:val="1"/>
        <w:jc w:val="center"/>
        <w:rPr>
          <w:rFonts w:ascii="Times New Roman" w:hAnsi="Times New Roman" w:cs="Times New Roman"/>
        </w:rPr>
      </w:pPr>
    </w:p>
    <w:p w:rsidR="00B706BE" w:rsidRPr="00B706BE" w:rsidRDefault="00B706BE">
      <w:pPr>
        <w:pStyle w:val="1"/>
        <w:jc w:val="center"/>
        <w:rPr>
          <w:rFonts w:ascii="Times New Roman" w:hAnsi="Times New Roman" w:cs="Times New Roman"/>
        </w:rPr>
      </w:pPr>
    </w:p>
    <w:sectPr w:rsidR="00B706BE" w:rsidRPr="00B706BE" w:rsidSect="00C84F2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A4" w:rsidRDefault="00C07EA4">
      <w:r>
        <w:separator/>
      </w:r>
    </w:p>
  </w:endnote>
  <w:endnote w:type="continuationSeparator" w:id="0">
    <w:p w:rsidR="00C07EA4" w:rsidRDefault="00C0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A4" w:rsidRDefault="00C07EA4">
      <w:r>
        <w:separator/>
      </w:r>
    </w:p>
  </w:footnote>
  <w:footnote w:type="continuationSeparator" w:id="0">
    <w:p w:rsidR="00C07EA4" w:rsidRDefault="00C0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6CC0876" wp14:editId="3C6D72CE">
              <wp:simplePos x="0" y="0"/>
              <wp:positionH relativeFrom="page">
                <wp:posOffset>3720850</wp:posOffset>
              </wp:positionH>
              <wp:positionV relativeFrom="page">
                <wp:posOffset>366168</wp:posOffset>
              </wp:positionV>
              <wp:extent cx="155575" cy="187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separate"/>
                          </w:r>
                          <w:r w:rsidR="009A7504">
                            <w:rPr>
                              <w:noProof/>
                              <w:spacing w:val="-10"/>
                              <w:sz w:val="23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left:0;text-align:left;margin-left:293pt;margin-top:28.85pt;width:12.25pt;height:1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rPr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3"/>
                      </w:rPr>
                      <w:fldChar w:fldCharType="separate"/>
                    </w:r>
                    <w:r w:rsidR="009A7504">
                      <w:rPr>
                        <w:noProof/>
                        <w:spacing w:val="-10"/>
                        <w:sz w:val="23"/>
                      </w:rPr>
                      <w:t>7</w:t>
                    </w:r>
                    <w:r>
                      <w:rPr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706BE" w:rsidRDefault="00B706BE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706BE" w:rsidRPr="008E66DC" w:rsidRDefault="00B706BE" w:rsidP="00393D1D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Pr="00325CEC" w:rsidRDefault="00B706BE" w:rsidP="00393D1D">
    <w:pPr>
      <w:pStyle w:val="a3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DA1DCE" wp14:editId="43B640ED">
              <wp:simplePos x="0" y="0"/>
              <wp:positionH relativeFrom="page">
                <wp:posOffset>3711568</wp:posOffset>
              </wp:positionH>
              <wp:positionV relativeFrom="page">
                <wp:posOffset>368341</wp:posOffset>
              </wp:positionV>
              <wp:extent cx="160655" cy="18669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9A7504">
                            <w:rPr>
                              <w:noProof/>
                              <w:spacing w:val="-5"/>
                              <w:sz w:val="21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left:0;text-align:left;margin-left:292.25pt;margin-top:29pt;width:12.65pt;height:14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1"/>
                      <w:ind w:left="2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1"/>
                      </w:rPr>
                      <w:fldChar w:fldCharType="separate"/>
                    </w:r>
                    <w:r w:rsidR="009A7504">
                      <w:rPr>
                        <w:noProof/>
                        <w:spacing w:val="-5"/>
                        <w:sz w:val="21"/>
                      </w:rPr>
                      <w:t>16</w:t>
                    </w:r>
                    <w:r>
                      <w:rPr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1E59CD0" wp14:editId="20BDB3CD">
              <wp:simplePos x="0" y="0"/>
              <wp:positionH relativeFrom="page">
                <wp:posOffset>3714616</wp:posOffset>
              </wp:positionH>
              <wp:positionV relativeFrom="page">
                <wp:posOffset>365293</wp:posOffset>
              </wp:positionV>
              <wp:extent cx="156210" cy="1733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1" type="#_x0000_t202" style="position:absolute;left:0;text-align:left;margin-left:292.5pt;margin-top:28.75pt;width:12.3pt;height:13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1"/>
                      <w:ind w:left="2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8A789F4" wp14:editId="3E641E3F">
              <wp:simplePos x="0" y="0"/>
              <wp:positionH relativeFrom="page">
                <wp:posOffset>3720712</wp:posOffset>
              </wp:positionH>
              <wp:positionV relativeFrom="page">
                <wp:posOffset>365293</wp:posOffset>
              </wp:positionV>
              <wp:extent cx="152400" cy="17335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2" type="#_x0000_t202" style="position:absolute;left:0;text-align:left;margin-left:292.95pt;margin-top:28.75pt;width:12pt;height:13.6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1"/>
                      <w:ind w:left="2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1E9311A" wp14:editId="0A0D8099">
              <wp:simplePos x="0" y="0"/>
              <wp:positionH relativeFrom="page">
                <wp:posOffset>3719968</wp:posOffset>
              </wp:positionH>
              <wp:positionV relativeFrom="page">
                <wp:posOffset>359635</wp:posOffset>
              </wp:positionV>
              <wp:extent cx="156845" cy="1803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3" type="#_x0000_t202" style="position:absolute;left:0;text-align:left;margin-left:292.9pt;margin-top:28.3pt;width:12.35pt;height:14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30B325E" wp14:editId="1F981040">
              <wp:simplePos x="0" y="0"/>
              <wp:positionH relativeFrom="page">
                <wp:posOffset>3726064</wp:posOffset>
              </wp:positionH>
              <wp:positionV relativeFrom="page">
                <wp:posOffset>371827</wp:posOffset>
              </wp:positionV>
              <wp:extent cx="160020" cy="1803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4" type="#_x0000_t202" style="position:absolute;left:0;text-align:left;margin-left:293.4pt;margin-top:29.3pt;width:12.6pt;height:14.2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E" w:rsidRDefault="00B706BE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7B42165" wp14:editId="4471F7BB">
              <wp:simplePos x="0" y="0"/>
              <wp:positionH relativeFrom="page">
                <wp:posOffset>3712856</wp:posOffset>
              </wp:positionH>
              <wp:positionV relativeFrom="page">
                <wp:posOffset>359635</wp:posOffset>
              </wp:positionV>
              <wp:extent cx="223520" cy="1803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06BE" w:rsidRDefault="00B706B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A7504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5" type="#_x0000_t202" style="position:absolute;left:0;text-align:left;margin-left:292.35pt;margin-top:28.3pt;width:17.6pt;height:14.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" filled="f" stroked="f">
              <v:path arrowok="t"/>
              <v:textbox inset="0,0,0,0">
                <w:txbxContent>
                  <w:p w:rsidR="00B706BE" w:rsidRDefault="00B706B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A7504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3D7"/>
    <w:multiLevelType w:val="hybridMultilevel"/>
    <w:tmpl w:val="6C628532"/>
    <w:lvl w:ilvl="0" w:tplc="BB6499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56D75D8"/>
    <w:multiLevelType w:val="multilevel"/>
    <w:tmpl w:val="D96EFB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6C2655F"/>
    <w:multiLevelType w:val="multilevel"/>
    <w:tmpl w:val="5948A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28272F"/>
    <w:multiLevelType w:val="hybridMultilevel"/>
    <w:tmpl w:val="FA24B890"/>
    <w:lvl w:ilvl="0" w:tplc="61CC32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C11982"/>
    <w:multiLevelType w:val="hybridMultilevel"/>
    <w:tmpl w:val="6EF2BCCC"/>
    <w:lvl w:ilvl="0" w:tplc="5D561320">
      <w:numFmt w:val="bullet"/>
      <w:lvlText w:val="-"/>
      <w:lvlJc w:val="left"/>
      <w:pPr>
        <w:ind w:left="193" w:hanging="236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14C8C002">
      <w:numFmt w:val="bullet"/>
      <w:lvlText w:val="•"/>
      <w:lvlJc w:val="left"/>
      <w:pPr>
        <w:ind w:left="1313" w:hanging="236"/>
      </w:pPr>
      <w:rPr>
        <w:rFonts w:hint="default"/>
        <w:lang w:val="ru-RU" w:eastAsia="en-US" w:bidi="ar-SA"/>
      </w:rPr>
    </w:lvl>
    <w:lvl w:ilvl="2" w:tplc="982A1D34">
      <w:numFmt w:val="bullet"/>
      <w:lvlText w:val="•"/>
      <w:lvlJc w:val="left"/>
      <w:pPr>
        <w:ind w:left="2427" w:hanging="236"/>
      </w:pPr>
      <w:rPr>
        <w:rFonts w:hint="default"/>
        <w:lang w:val="ru-RU" w:eastAsia="en-US" w:bidi="ar-SA"/>
      </w:rPr>
    </w:lvl>
    <w:lvl w:ilvl="3" w:tplc="98F2030C">
      <w:numFmt w:val="bullet"/>
      <w:lvlText w:val="•"/>
      <w:lvlJc w:val="left"/>
      <w:pPr>
        <w:ind w:left="3541" w:hanging="236"/>
      </w:pPr>
      <w:rPr>
        <w:rFonts w:hint="default"/>
        <w:lang w:val="ru-RU" w:eastAsia="en-US" w:bidi="ar-SA"/>
      </w:rPr>
    </w:lvl>
    <w:lvl w:ilvl="4" w:tplc="5B6E02B0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5FEE854A">
      <w:numFmt w:val="bullet"/>
      <w:lvlText w:val="•"/>
      <w:lvlJc w:val="left"/>
      <w:pPr>
        <w:ind w:left="5769" w:hanging="236"/>
      </w:pPr>
      <w:rPr>
        <w:rFonts w:hint="default"/>
        <w:lang w:val="ru-RU" w:eastAsia="en-US" w:bidi="ar-SA"/>
      </w:rPr>
    </w:lvl>
    <w:lvl w:ilvl="6" w:tplc="CD5281B8">
      <w:numFmt w:val="bullet"/>
      <w:lvlText w:val="•"/>
      <w:lvlJc w:val="left"/>
      <w:pPr>
        <w:ind w:left="6882" w:hanging="236"/>
      </w:pPr>
      <w:rPr>
        <w:rFonts w:hint="default"/>
        <w:lang w:val="ru-RU" w:eastAsia="en-US" w:bidi="ar-SA"/>
      </w:rPr>
    </w:lvl>
    <w:lvl w:ilvl="7" w:tplc="DDE2A20E">
      <w:numFmt w:val="bullet"/>
      <w:lvlText w:val="•"/>
      <w:lvlJc w:val="left"/>
      <w:pPr>
        <w:ind w:left="7996" w:hanging="236"/>
      </w:pPr>
      <w:rPr>
        <w:rFonts w:hint="default"/>
        <w:lang w:val="ru-RU" w:eastAsia="en-US" w:bidi="ar-SA"/>
      </w:rPr>
    </w:lvl>
    <w:lvl w:ilvl="8" w:tplc="5DEED7F2">
      <w:numFmt w:val="bullet"/>
      <w:lvlText w:val="•"/>
      <w:lvlJc w:val="left"/>
      <w:pPr>
        <w:ind w:left="9110" w:hanging="236"/>
      </w:pPr>
      <w:rPr>
        <w:rFonts w:hint="default"/>
        <w:lang w:val="ru-RU" w:eastAsia="en-US" w:bidi="ar-SA"/>
      </w:rPr>
    </w:lvl>
  </w:abstractNum>
  <w:abstractNum w:abstractNumId="5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817AF"/>
    <w:multiLevelType w:val="multilevel"/>
    <w:tmpl w:val="903838F6"/>
    <w:lvl w:ilvl="0">
      <w:start w:val="3"/>
      <w:numFmt w:val="decimal"/>
      <w:lvlText w:val="%1."/>
      <w:lvlJc w:val="left"/>
      <w:pPr>
        <w:ind w:left="144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8B4B0A"/>
    <w:multiLevelType w:val="hybridMultilevel"/>
    <w:tmpl w:val="99C6E0E8"/>
    <w:lvl w:ilvl="0" w:tplc="9B5C8B7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B8306D"/>
    <w:multiLevelType w:val="multilevel"/>
    <w:tmpl w:val="9216020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F56338"/>
    <w:multiLevelType w:val="multilevel"/>
    <w:tmpl w:val="4A5E6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C42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E86B85"/>
    <w:multiLevelType w:val="multilevel"/>
    <w:tmpl w:val="83EA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E15CFF"/>
    <w:multiLevelType w:val="singleLevel"/>
    <w:tmpl w:val="F86E1C2E"/>
    <w:lvl w:ilvl="0">
      <w:start w:val="3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B"/>
    <w:rsid w:val="00051BAA"/>
    <w:rsid w:val="00054BB0"/>
    <w:rsid w:val="00061916"/>
    <w:rsid w:val="000738AD"/>
    <w:rsid w:val="00085889"/>
    <w:rsid w:val="00097046"/>
    <w:rsid w:val="000B045D"/>
    <w:rsid w:val="00116648"/>
    <w:rsid w:val="00116673"/>
    <w:rsid w:val="00137154"/>
    <w:rsid w:val="001A2E97"/>
    <w:rsid w:val="001A50E2"/>
    <w:rsid w:val="001B139E"/>
    <w:rsid w:val="001C2159"/>
    <w:rsid w:val="00223C0E"/>
    <w:rsid w:val="00226F05"/>
    <w:rsid w:val="00235D6C"/>
    <w:rsid w:val="002423CB"/>
    <w:rsid w:val="00274D4E"/>
    <w:rsid w:val="00296F1F"/>
    <w:rsid w:val="00297CC4"/>
    <w:rsid w:val="002C75F6"/>
    <w:rsid w:val="002F531D"/>
    <w:rsid w:val="002F6AEC"/>
    <w:rsid w:val="00315760"/>
    <w:rsid w:val="003264AD"/>
    <w:rsid w:val="00331FD1"/>
    <w:rsid w:val="003329FB"/>
    <w:rsid w:val="00361574"/>
    <w:rsid w:val="0038565F"/>
    <w:rsid w:val="00393D1D"/>
    <w:rsid w:val="003B5953"/>
    <w:rsid w:val="003C7410"/>
    <w:rsid w:val="00407B50"/>
    <w:rsid w:val="004415E2"/>
    <w:rsid w:val="004A0B14"/>
    <w:rsid w:val="004A34D7"/>
    <w:rsid w:val="004B6487"/>
    <w:rsid w:val="004C4B96"/>
    <w:rsid w:val="004E5989"/>
    <w:rsid w:val="004F2FF1"/>
    <w:rsid w:val="00525BA9"/>
    <w:rsid w:val="0053289B"/>
    <w:rsid w:val="00577D39"/>
    <w:rsid w:val="00587113"/>
    <w:rsid w:val="00596257"/>
    <w:rsid w:val="005C579C"/>
    <w:rsid w:val="00602FAF"/>
    <w:rsid w:val="00635E10"/>
    <w:rsid w:val="0066392C"/>
    <w:rsid w:val="00670497"/>
    <w:rsid w:val="006E3298"/>
    <w:rsid w:val="006E6779"/>
    <w:rsid w:val="00714ECB"/>
    <w:rsid w:val="00785839"/>
    <w:rsid w:val="0079164A"/>
    <w:rsid w:val="00791D4C"/>
    <w:rsid w:val="007E1AB9"/>
    <w:rsid w:val="007E2861"/>
    <w:rsid w:val="007F4239"/>
    <w:rsid w:val="00817253"/>
    <w:rsid w:val="0083401D"/>
    <w:rsid w:val="00854DBA"/>
    <w:rsid w:val="00862871"/>
    <w:rsid w:val="00884305"/>
    <w:rsid w:val="0088632F"/>
    <w:rsid w:val="008926EB"/>
    <w:rsid w:val="008B4242"/>
    <w:rsid w:val="008C2CD9"/>
    <w:rsid w:val="008E2CE9"/>
    <w:rsid w:val="00901EC3"/>
    <w:rsid w:val="0090280E"/>
    <w:rsid w:val="00913556"/>
    <w:rsid w:val="00924E56"/>
    <w:rsid w:val="009513CF"/>
    <w:rsid w:val="00961359"/>
    <w:rsid w:val="00964E0B"/>
    <w:rsid w:val="009910C6"/>
    <w:rsid w:val="00992E4B"/>
    <w:rsid w:val="009A5361"/>
    <w:rsid w:val="009A7504"/>
    <w:rsid w:val="009F3DA6"/>
    <w:rsid w:val="00A62229"/>
    <w:rsid w:val="00A63807"/>
    <w:rsid w:val="00A825B6"/>
    <w:rsid w:val="00AE64B7"/>
    <w:rsid w:val="00AE7E20"/>
    <w:rsid w:val="00B20332"/>
    <w:rsid w:val="00B44EF7"/>
    <w:rsid w:val="00B706BE"/>
    <w:rsid w:val="00BA3409"/>
    <w:rsid w:val="00BF3654"/>
    <w:rsid w:val="00C07EA4"/>
    <w:rsid w:val="00C84F28"/>
    <w:rsid w:val="00C85E98"/>
    <w:rsid w:val="00C95E34"/>
    <w:rsid w:val="00CC17EC"/>
    <w:rsid w:val="00D044E7"/>
    <w:rsid w:val="00DF1924"/>
    <w:rsid w:val="00E00DC8"/>
    <w:rsid w:val="00E8554D"/>
    <w:rsid w:val="00E96EB6"/>
    <w:rsid w:val="00EB2E9C"/>
    <w:rsid w:val="00EB7286"/>
    <w:rsid w:val="00F43F99"/>
    <w:rsid w:val="00F66641"/>
    <w:rsid w:val="00F72E33"/>
    <w:rsid w:val="00F769A2"/>
    <w:rsid w:val="00F928C9"/>
    <w:rsid w:val="00FA4AE8"/>
    <w:rsid w:val="00FB5A3C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9B"/>
  </w:style>
  <w:style w:type="paragraph" w:styleId="1">
    <w:name w:val="heading 1"/>
    <w:basedOn w:val="a"/>
    <w:next w:val="a"/>
    <w:link w:val="10"/>
    <w:qFormat/>
    <w:rsid w:val="00C95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3289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3289B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">
    <w:name w:val="полтора 14"/>
    <w:basedOn w:val="a"/>
    <w:rsid w:val="0053289B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3329FB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329FB"/>
  </w:style>
  <w:style w:type="paragraph" w:styleId="a6">
    <w:name w:val="footer"/>
    <w:basedOn w:val="a"/>
    <w:link w:val="a7"/>
    <w:rsid w:val="003329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29FB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329FB"/>
    <w:rPr>
      <w:lang w:val="ru-RU" w:eastAsia="ru-RU" w:bidi="ar-SA"/>
    </w:rPr>
  </w:style>
  <w:style w:type="paragraph" w:customStyle="1" w:styleId="12">
    <w:name w:val="Обычный (веб)1"/>
    <w:basedOn w:val="a"/>
    <w:rsid w:val="00FA4AE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24E56"/>
    <w:rPr>
      <w:sz w:val="28"/>
    </w:rPr>
  </w:style>
  <w:style w:type="paragraph" w:styleId="a8">
    <w:name w:val="List Paragraph"/>
    <w:basedOn w:val="a"/>
    <w:uiPriority w:val="1"/>
    <w:qFormat/>
    <w:rsid w:val="00901EC3"/>
    <w:pPr>
      <w:ind w:left="720"/>
      <w:contextualSpacing/>
    </w:pPr>
  </w:style>
  <w:style w:type="character" w:styleId="a9">
    <w:name w:val="Strong"/>
    <w:basedOn w:val="a0"/>
    <w:uiPriority w:val="22"/>
    <w:qFormat/>
    <w:rsid w:val="00C85E98"/>
    <w:rPr>
      <w:b/>
      <w:bCs/>
    </w:rPr>
  </w:style>
  <w:style w:type="paragraph" w:styleId="aa">
    <w:name w:val="Balloon Text"/>
    <w:basedOn w:val="a"/>
    <w:link w:val="ab"/>
    <w:uiPriority w:val="99"/>
    <w:rsid w:val="002F53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F53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5E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C95E34"/>
    <w:pPr>
      <w:jc w:val="both"/>
    </w:pPr>
    <w:rPr>
      <w:sz w:val="23"/>
    </w:rPr>
  </w:style>
  <w:style w:type="character" w:customStyle="1" w:styleId="ad">
    <w:name w:val="Основной текст Знак"/>
    <w:basedOn w:val="a0"/>
    <w:link w:val="ac"/>
    <w:rsid w:val="00C95E34"/>
    <w:rPr>
      <w:sz w:val="23"/>
    </w:rPr>
  </w:style>
  <w:style w:type="paragraph" w:customStyle="1" w:styleId="Standard">
    <w:name w:val="Standard"/>
    <w:rsid w:val="00C95E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95E3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4-1">
    <w:name w:val="Текст 14-1"/>
    <w:aliases w:val="5,Стиль12-1,Текст14-1,Т-1,текст14,Oaeno14-1,14х1,текст14-1,Т-14,Oaeno 14-1,Noeeu12-1"/>
    <w:basedOn w:val="a"/>
    <w:rsid w:val="00C95E34"/>
    <w:pPr>
      <w:spacing w:line="360" w:lineRule="auto"/>
      <w:ind w:firstLine="709"/>
      <w:jc w:val="both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B706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B706BE"/>
    <w:pPr>
      <w:widowControl w:val="0"/>
      <w:autoSpaceDE w:val="0"/>
      <w:autoSpaceDN w:val="0"/>
      <w:spacing w:before="86"/>
      <w:ind w:left="142" w:right="379"/>
      <w:jc w:val="center"/>
    </w:pPr>
    <w:rPr>
      <w:rFonts w:ascii="Cambria" w:eastAsia="Cambria" w:hAnsi="Cambria" w:cs="Cambria"/>
      <w:sz w:val="29"/>
      <w:szCs w:val="29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B706BE"/>
    <w:rPr>
      <w:rFonts w:ascii="Cambria" w:eastAsia="Cambria" w:hAnsi="Cambria" w:cs="Cambria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B706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9B"/>
  </w:style>
  <w:style w:type="paragraph" w:styleId="1">
    <w:name w:val="heading 1"/>
    <w:basedOn w:val="a"/>
    <w:next w:val="a"/>
    <w:link w:val="10"/>
    <w:qFormat/>
    <w:rsid w:val="00C95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3289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3289B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">
    <w:name w:val="полтора 14"/>
    <w:basedOn w:val="a"/>
    <w:rsid w:val="0053289B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3329FB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329FB"/>
  </w:style>
  <w:style w:type="paragraph" w:styleId="a6">
    <w:name w:val="footer"/>
    <w:basedOn w:val="a"/>
    <w:link w:val="a7"/>
    <w:rsid w:val="003329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29FB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329FB"/>
    <w:rPr>
      <w:lang w:val="ru-RU" w:eastAsia="ru-RU" w:bidi="ar-SA"/>
    </w:rPr>
  </w:style>
  <w:style w:type="paragraph" w:customStyle="1" w:styleId="12">
    <w:name w:val="Обычный (веб)1"/>
    <w:basedOn w:val="a"/>
    <w:rsid w:val="00FA4AE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24E56"/>
    <w:rPr>
      <w:sz w:val="28"/>
    </w:rPr>
  </w:style>
  <w:style w:type="paragraph" w:styleId="a8">
    <w:name w:val="List Paragraph"/>
    <w:basedOn w:val="a"/>
    <w:uiPriority w:val="1"/>
    <w:qFormat/>
    <w:rsid w:val="00901EC3"/>
    <w:pPr>
      <w:ind w:left="720"/>
      <w:contextualSpacing/>
    </w:pPr>
  </w:style>
  <w:style w:type="character" w:styleId="a9">
    <w:name w:val="Strong"/>
    <w:basedOn w:val="a0"/>
    <w:uiPriority w:val="22"/>
    <w:qFormat/>
    <w:rsid w:val="00C85E98"/>
    <w:rPr>
      <w:b/>
      <w:bCs/>
    </w:rPr>
  </w:style>
  <w:style w:type="paragraph" w:styleId="aa">
    <w:name w:val="Balloon Text"/>
    <w:basedOn w:val="a"/>
    <w:link w:val="ab"/>
    <w:uiPriority w:val="99"/>
    <w:rsid w:val="002F53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F53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5E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C95E34"/>
    <w:pPr>
      <w:jc w:val="both"/>
    </w:pPr>
    <w:rPr>
      <w:sz w:val="23"/>
    </w:rPr>
  </w:style>
  <w:style w:type="character" w:customStyle="1" w:styleId="ad">
    <w:name w:val="Основной текст Знак"/>
    <w:basedOn w:val="a0"/>
    <w:link w:val="ac"/>
    <w:rsid w:val="00C95E34"/>
    <w:rPr>
      <w:sz w:val="23"/>
    </w:rPr>
  </w:style>
  <w:style w:type="paragraph" w:customStyle="1" w:styleId="Standard">
    <w:name w:val="Standard"/>
    <w:rsid w:val="00C95E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95E3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4-1">
    <w:name w:val="Текст 14-1"/>
    <w:aliases w:val="5,Стиль12-1,Текст14-1,Т-1,текст14,Oaeno14-1,14х1,текст14-1,Т-14,Oaeno 14-1,Noeeu12-1"/>
    <w:basedOn w:val="a"/>
    <w:rsid w:val="00C95E34"/>
    <w:pPr>
      <w:spacing w:line="360" w:lineRule="auto"/>
      <w:ind w:firstLine="709"/>
      <w:jc w:val="both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B706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B706BE"/>
    <w:pPr>
      <w:widowControl w:val="0"/>
      <w:autoSpaceDE w:val="0"/>
      <w:autoSpaceDN w:val="0"/>
      <w:spacing w:before="86"/>
      <w:ind w:left="142" w:right="379"/>
      <w:jc w:val="center"/>
    </w:pPr>
    <w:rPr>
      <w:rFonts w:ascii="Cambria" w:eastAsia="Cambria" w:hAnsi="Cambria" w:cs="Cambria"/>
      <w:sz w:val="29"/>
      <w:szCs w:val="29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B706BE"/>
    <w:rPr>
      <w:rFonts w:ascii="Cambria" w:eastAsia="Cambria" w:hAnsi="Cambria" w:cs="Cambria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B706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eader" Target="header10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CF1-D4D3-4FAD-A050-951884A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Хлопкина М С</cp:lastModifiedBy>
  <cp:revision>3</cp:revision>
  <cp:lastPrinted>2026-01-15T08:48:00Z</cp:lastPrinted>
  <dcterms:created xsi:type="dcterms:W3CDTF">2026-01-15T08:33:00Z</dcterms:created>
  <dcterms:modified xsi:type="dcterms:W3CDTF">2026-01-15T08:50:00Z</dcterms:modified>
</cp:coreProperties>
</file>